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416E" w14:textId="3BFD425F" w:rsidR="00EB0536" w:rsidRDefault="00EB0536" w:rsidP="0066165C">
      <w:pPr>
        <w:pStyle w:val="NoSpacing"/>
        <w:tabs>
          <w:tab w:val="center" w:pos="4513"/>
          <w:tab w:val="left" w:pos="7580"/>
        </w:tabs>
        <w:spacing w:before="1540" w:after="240"/>
        <w:rPr>
          <w:rFonts w:eastAsiaTheme="minorHAnsi"/>
          <w:color w:val="4472C4" w:themeColor="accent1"/>
          <w:lang w:val="en-AU"/>
        </w:rPr>
      </w:pPr>
      <w:r>
        <w:rPr>
          <w:rFonts w:eastAsiaTheme="minorHAnsi"/>
          <w:color w:val="4472C4" w:themeColor="accent1"/>
          <w:lang w:val="en-AU"/>
        </w:rPr>
        <w:t xml:space="preserve"> </w:t>
      </w:r>
      <w:r>
        <w:rPr>
          <w:rFonts w:eastAsiaTheme="minorHAnsi"/>
          <w:color w:val="4472C4" w:themeColor="accent1"/>
          <w:lang w:val="en-AU"/>
        </w:rPr>
        <w:tab/>
      </w:r>
    </w:p>
    <w:sdt>
      <w:sdtPr>
        <w:rPr>
          <w:rFonts w:eastAsiaTheme="minorHAnsi"/>
          <w:color w:val="4472C4" w:themeColor="accent1"/>
          <w:lang w:val="en-AU"/>
        </w:rPr>
        <w:id w:val="19671540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9EF5E1" w14:textId="1AA48D95" w:rsidR="0066165C" w:rsidRPr="0066165C" w:rsidRDefault="00E2542E" w:rsidP="0066165C">
          <w:pPr>
            <w:pStyle w:val="NoSpacing"/>
            <w:tabs>
              <w:tab w:val="center" w:pos="4513"/>
              <w:tab w:val="left" w:pos="7580"/>
            </w:tabs>
            <w:spacing w:before="1540" w:after="240"/>
          </w:pPr>
          <w:r>
            <w:rPr>
              <w:color w:val="4472C4" w:themeColor="accent1"/>
            </w:rPr>
            <w:tab/>
          </w:r>
          <w:r w:rsidR="0066165C">
            <w:rPr>
              <w:color w:val="4472C4" w:themeColor="accent1"/>
            </w:rPr>
            <w:tab/>
          </w:r>
          <w:r w:rsidR="0066165C" w:rsidRPr="0066165C">
            <w:rPr>
              <w:noProof/>
            </w:rPr>
            <w:drawing>
              <wp:inline distT="0" distB="0" distL="0" distR="0" wp14:anchorId="298FD75A" wp14:editId="0E4551E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6165C">
            <w:rPr>
              <w:color w:val="4472C4" w:themeColor="accent1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F36323997A944DBB84AEF1CE44FBC0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4BA9CE" w14:textId="35D62AC2" w:rsidR="0066165C" w:rsidRPr="0066165C" w:rsidRDefault="006616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66165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Mini Project </w:t>
              </w:r>
              <w:r w:rsidR="003B73FA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7EC7D69018E4D91A305A56333F5F2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BE2159" w14:textId="6F662EDF" w:rsidR="0066165C" w:rsidRPr="0066165C" w:rsidRDefault="003B73FA">
              <w:pPr>
                <w:pStyle w:val="NoSpacing"/>
                <w:jc w:val="center"/>
                <w:rPr>
                  <w:sz w:val="28"/>
                  <w:szCs w:val="28"/>
                </w:rPr>
              </w:pPr>
              <w:proofErr w:type="gramStart"/>
              <w:r>
                <w:rPr>
                  <w:sz w:val="28"/>
                  <w:szCs w:val="28"/>
                </w:rPr>
                <w:t>Personal  loan</w:t>
              </w:r>
              <w:proofErr w:type="gramEnd"/>
              <w:r>
                <w:rPr>
                  <w:sz w:val="28"/>
                  <w:szCs w:val="28"/>
                </w:rPr>
                <w:t xml:space="preserve"> Campaign</w:t>
              </w:r>
            </w:p>
          </w:sdtContent>
        </w:sdt>
        <w:p w14:paraId="4312212F" w14:textId="77777777" w:rsidR="0066165C" w:rsidRDefault="0066165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45D05" wp14:editId="695148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3442CC" w14:textId="46E6DE1F" w:rsidR="00AE034B" w:rsidRPr="0066165C" w:rsidRDefault="00AE034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March 24, 2019</w:t>
                                    </w:r>
                                  </w:p>
                                </w:sdtContent>
                              </w:sdt>
                              <w:p w14:paraId="20F37F47" w14:textId="1D48A982" w:rsidR="00AE034B" w:rsidRPr="0066165C" w:rsidRDefault="00AE034B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6165C">
                                      <w:rPr>
                                        <w:caps/>
                                      </w:rPr>
                                      <w:t>Saurabh MUDGal</w:t>
                                    </w:r>
                                  </w:sdtContent>
                                </w:sdt>
                              </w:p>
                              <w:p w14:paraId="3866813D" w14:textId="78165FB2" w:rsidR="00AE034B" w:rsidRDefault="00AE034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45D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3442CC" w14:textId="46E6DE1F" w:rsidR="00AE034B" w:rsidRPr="0066165C" w:rsidRDefault="00AE034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March 24, 2019</w:t>
                              </w:r>
                            </w:p>
                          </w:sdtContent>
                        </w:sdt>
                        <w:p w14:paraId="20F37F47" w14:textId="1D48A982" w:rsidR="00AE034B" w:rsidRPr="0066165C" w:rsidRDefault="00AE034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6165C">
                                <w:rPr>
                                  <w:caps/>
                                </w:rPr>
                                <w:t>Saurabh MUDGal</w:t>
                              </w:r>
                            </w:sdtContent>
                          </w:sdt>
                        </w:p>
                        <w:p w14:paraId="3866813D" w14:textId="78165FB2" w:rsidR="00AE034B" w:rsidRDefault="00AE034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5A45B5" wp14:editId="18311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8B602A" w14:textId="1E84AB30" w:rsidR="0066165C" w:rsidRDefault="0066165C">
          <w:pPr>
            <w:rPr>
              <w:rFonts w:ascii="Verdana" w:hAnsi="Verdana" w:cs="Verdana"/>
              <w:color w:val="000000"/>
              <w:sz w:val="24"/>
              <w:szCs w:val="24"/>
            </w:rPr>
          </w:pPr>
          <w:r>
            <w:br w:type="page"/>
          </w:r>
        </w:p>
      </w:sdtContent>
    </w:sdt>
    <w:p w14:paraId="19B4CD81" w14:textId="77777777" w:rsidR="00C67C97" w:rsidRDefault="00C67C97" w:rsidP="00814F2C">
      <w:pPr>
        <w:pStyle w:val="Default"/>
        <w:jc w:val="center"/>
        <w:rPr>
          <w:b/>
          <w:bCs/>
          <w:sz w:val="28"/>
          <w:szCs w:val="28"/>
        </w:rPr>
      </w:pPr>
    </w:p>
    <w:p w14:paraId="4D6C4F60" w14:textId="77777777" w:rsidR="003B73FA" w:rsidRDefault="003B73FA">
      <w:pPr>
        <w:rPr>
          <w:noProof/>
        </w:rPr>
      </w:pPr>
    </w:p>
    <w:p w14:paraId="499C2DAF" w14:textId="77777777" w:rsidR="003B73FA" w:rsidRDefault="003B73FA">
      <w:pPr>
        <w:rPr>
          <w:noProof/>
        </w:rPr>
      </w:pPr>
    </w:p>
    <w:p w14:paraId="6FAE5F0D" w14:textId="77777777" w:rsidR="003B73FA" w:rsidRDefault="003B73FA">
      <w:pPr>
        <w:rPr>
          <w:noProof/>
        </w:rPr>
      </w:pPr>
    </w:p>
    <w:p w14:paraId="2D2326FE" w14:textId="77777777" w:rsidR="00612A92" w:rsidRPr="00612A92" w:rsidRDefault="00612A92" w:rsidP="00612A92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color w:val="000000"/>
          <w:sz w:val="24"/>
          <w:szCs w:val="24"/>
        </w:rPr>
      </w:pPr>
    </w:p>
    <w:p w14:paraId="389BB544" w14:textId="6554C087" w:rsidR="00612A92" w:rsidRDefault="00612A92" w:rsidP="00612A92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</w:rPr>
      </w:pPr>
      <w:r w:rsidRPr="00612A92">
        <w:rPr>
          <w:rFonts w:ascii="Corbel" w:hAnsi="Corbel"/>
          <w:b/>
        </w:rPr>
        <w:t xml:space="preserve">Part 1 - Classification Tree </w:t>
      </w:r>
      <w:r w:rsidR="00526EB7">
        <w:rPr>
          <w:rFonts w:ascii="Corbel" w:hAnsi="Corbel"/>
          <w:b/>
        </w:rPr>
        <w:t>‘</w:t>
      </w:r>
    </w:p>
    <w:p w14:paraId="7F6AE73C" w14:textId="4335F417" w:rsidR="00526EB7" w:rsidRDefault="00526EB7" w:rsidP="00612A92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</w:rPr>
      </w:pPr>
    </w:p>
    <w:p w14:paraId="07E1E39C" w14:textId="77777777" w:rsidR="00526EB7" w:rsidRPr="00612A92" w:rsidRDefault="00526EB7" w:rsidP="00612A92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</w:rPr>
      </w:pPr>
    </w:p>
    <w:p w14:paraId="4885C71F" w14:textId="2E967985" w:rsidR="00612A92" w:rsidRPr="00B317F2" w:rsidRDefault="00B317F2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</w:rPr>
      </w:pPr>
      <w:r w:rsidRPr="00B317F2">
        <w:rPr>
          <w:rFonts w:ascii="Arial" w:hAnsi="Arial" w:cs="Arial"/>
        </w:rPr>
        <w:t xml:space="preserve">Reading data file </w:t>
      </w:r>
    </w:p>
    <w:p w14:paraId="4B626C8B" w14:textId="19EADF9F" w:rsidR="00BA77FC" w:rsidRDefault="00BA77FC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5B186BB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twd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C:/BACP/Module 4 - Machine learning/Project/")</w:t>
      </w:r>
    </w:p>
    <w:p w14:paraId="52E835B3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</w:t>
      </w:r>
      <w:proofErr w:type="spellStart"/>
      <w:proofErr w:type="gram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ead.table</w:t>
      </w:r>
      <w:proofErr w:type="spellEnd"/>
      <w:proofErr w:type="gram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PL_XSELL.csv",</w:t>
      </w:r>
      <w:proofErr w:type="spell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p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,",header = T)</w:t>
      </w:r>
    </w:p>
    <w:p w14:paraId="3160EA0C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DFF95EA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table(</w:t>
      </w:r>
      <w:proofErr w:type="spell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$TARGET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1271DC2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4AD56B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     1 </w:t>
      </w:r>
    </w:p>
    <w:p w14:paraId="18E5AAD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7488  2512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3DD8BE8C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3F12C7AB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names(</w:t>
      </w:r>
      <w:proofErr w:type="spell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E82B78C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] "CUST_ID"                  "TARGET"                  </w:t>
      </w:r>
    </w:p>
    <w:p w14:paraId="07C85A31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] "AGE"                      "GENDER"                  </w:t>
      </w:r>
    </w:p>
    <w:p w14:paraId="2C38C598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] "BALANCE"                  "OCCUPATION"              </w:t>
      </w:r>
    </w:p>
    <w:p w14:paraId="1901301D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] "AGE_BKT"                  "SCR"                     </w:t>
      </w:r>
    </w:p>
    <w:p w14:paraId="5D9F7E7B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9] "HOLDING_PERIOD"           "ACC_TYPE"                </w:t>
      </w:r>
    </w:p>
    <w:p w14:paraId="4AC42C7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1] "ACC_OP_DATE"              "LEN_OF_RLTN_IN_MNTH"     </w:t>
      </w:r>
    </w:p>
    <w:p w14:paraId="62EBC89F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3] "NO_OF_L_CR_TXNS"          "NO_OF_L_DR_TXNS"         </w:t>
      </w:r>
    </w:p>
    <w:p w14:paraId="0A7C565B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5] "TOT_NO_OF_L_TXNS"         "NO_OF_BR_CSH_WDL_DR_TXNS"</w:t>
      </w:r>
    </w:p>
    <w:p w14:paraId="5F098553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7] "NO_OF_ATM_DR_TXNS"        "NO_OF_NET_DR_TXNS"       </w:t>
      </w:r>
    </w:p>
    <w:p w14:paraId="0B4C97B3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9] "NO_OF_MOB_DR_TXNS"        "NO_OF_CHQ_DR_TXNS"       </w:t>
      </w:r>
    </w:p>
    <w:p w14:paraId="146459A3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1] "FLG_HAS_CC"               "AMT_ATM_DR"              </w:t>
      </w:r>
    </w:p>
    <w:p w14:paraId="68CF911D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3] "AMT_BR_CSH_WDL_DR"        "AMT_CHQ_DR"              </w:t>
      </w:r>
    </w:p>
    <w:p w14:paraId="7DFEE9A3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5] "AMT_NET_DR"               "AMT_MOB_DR"              </w:t>
      </w:r>
    </w:p>
    <w:p w14:paraId="375605D4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7] "AMT_L_DR"                 "FLG_HAS_ANY_CHGS"        </w:t>
      </w:r>
    </w:p>
    <w:p w14:paraId="7A2A7A57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29] "AMT_OTH_BK_ATM_USG_CHGS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"  "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AMT_MIN_BAL_NMC_CHGS"    </w:t>
      </w:r>
    </w:p>
    <w:p w14:paraId="4AA4642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31] "NO_OF_IW_CHQ_BNC_TXNS"    "NO_OF_OW_CHQ_BNC_TXNS"   </w:t>
      </w:r>
    </w:p>
    <w:p w14:paraId="1FA1F7AB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33] "AVG_AMT_PER_ATM_TXN"      "AVG_AMT_PER_CSH_WDL_TXN" </w:t>
      </w:r>
    </w:p>
    <w:p w14:paraId="23A71F02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35] "AVG_AMT_PER_CHQ_TXN"      "AVG_AMT_PER_NET_TXN"     </w:t>
      </w:r>
    </w:p>
    <w:p w14:paraId="5D5D58E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37] "AVG_AMT_PER_MOB_TXN"      "FLG_HAS_NOMINEE"         </w:t>
      </w:r>
    </w:p>
    <w:p w14:paraId="61298E0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39] "FLG_HAS_OLD_LOAN"         "random"                  </w:t>
      </w:r>
    </w:p>
    <w:p w14:paraId="123BA8FF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str(</w:t>
      </w:r>
      <w:proofErr w:type="spellStart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BA77F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5CF066C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</w:t>
      </w:r>
      <w:proofErr w:type="spellStart"/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:</w:t>
      </w: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>20000 obs. of  40 variables:</w:t>
      </w:r>
    </w:p>
    <w:p w14:paraId="42361129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CUST_ID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0000 levels "C1","C10","C100",..: 17699 16532 11027 17984 2363 11747 18115 15556 15216 12494 ...</w:t>
      </w:r>
    </w:p>
    <w:p w14:paraId="2F3D2704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ARGET 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580E851D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    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7 47 40 53 36 42 30 53 42 30 ...</w:t>
      </w:r>
    </w:p>
    <w:p w14:paraId="4015A05F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 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3 levels "F","M","O": 2 2 2 2 2 1 2 1 1 2 ...</w:t>
      </w:r>
    </w:p>
    <w:p w14:paraId="18B6398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BALANCE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3384 287489 18217 71720 1671623 ...</w:t>
      </w:r>
    </w:p>
    <w:p w14:paraId="21C8A6F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4 levels "PROF","SAL","SELF-EMP",..: 3 2 3 2 1 1 1 2 3 1 ...</w:t>
      </w:r>
    </w:p>
    <w:p w14:paraId="29B90AF3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_BKT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7 levels "&lt;25","&gt;50","26-30",..: 3 7 5 2 5 6 3 2 6 3 ...</w:t>
      </w:r>
    </w:p>
    <w:p w14:paraId="3AE5C3E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SCR    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76 324 603 196 167 493 479 562 105 170 ...</w:t>
      </w:r>
    </w:p>
    <w:p w14:paraId="1B9839AD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HOLDING_PERIOD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0 28 2 13 24 26 14 25 15 13 ...</w:t>
      </w:r>
    </w:p>
    <w:p w14:paraId="39E95865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TYPE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 levels "CA","SA": 2 2 2 1 2 2 2 1 2 2 ...</w:t>
      </w:r>
    </w:p>
    <w:p w14:paraId="47F0FD86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OP_DATE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4869 levels "01-01-00","01-01-01",..: 3270 1806 3575 993 2861 862 4533 3160 257 334 ...</w:t>
      </w:r>
    </w:p>
    <w:p w14:paraId="033AC79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LEN_OF_RLTN_IN_MNTH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46 104 61 107 185 192 177 99 88 111 ...</w:t>
      </w:r>
    </w:p>
    <w:p w14:paraId="0106968A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CR_TXNS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 8 10 36 20 5 6 14 18 14 ...</w:t>
      </w:r>
    </w:p>
    <w:p w14:paraId="74C9DA96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DR_TXNS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 2 5 14 1 2 6 3 14 8 ...</w:t>
      </w:r>
    </w:p>
    <w:p w14:paraId="7ED3B501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$ TOT_NO_OF_L_TXNS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0 10 15 50 21 7 12 17 32 22 ...</w:t>
      </w:r>
    </w:p>
    <w:p w14:paraId="1AD3D297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BR_CSH_WDL_DR_TXNS: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t  0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1 4 1 1 0 3 6 3 ...</w:t>
      </w:r>
    </w:p>
    <w:p w14:paraId="4B429BA2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ATM_DR_TXNS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2 0 1 1 0 2 1 ...</w:t>
      </w:r>
    </w:p>
    <w:p w14:paraId="55597935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NET_DR_TXNS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 1 1 3 0 0 1 0 4 0 ...</w:t>
      </w:r>
    </w:p>
    <w:p w14:paraId="648BBA8C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MOB_DR_TXNS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1 0 0 0 0 1 0 ...</w:t>
      </w:r>
    </w:p>
    <w:p w14:paraId="5F8073F6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CHQ_DR_TXNS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2 4 0 0 4 0 1 4 ...</w:t>
      </w:r>
    </w:p>
    <w:p w14:paraId="5DED7BCF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CC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1 0 0 1 0 ...</w:t>
      </w:r>
    </w:p>
    <w:p w14:paraId="7AB38D10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ATM_DR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3100 6600 11200 26100 0 18500 6200 0 35400 18000 ...</w:t>
      </w:r>
    </w:p>
    <w:p w14:paraId="553788FC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BR_CSH_WDL_DR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561120 673590 808480 379310 0 945160 198430 869880 ...</w:t>
      </w:r>
    </w:p>
    <w:p w14:paraId="4E8F1439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CHQ_DR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49320 60780 0 0 10580 0 51490 32610 ...</w:t>
      </w:r>
    </w:p>
    <w:p w14:paraId="62079F07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NET_DR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73557 799813 997570 741506 0 ...</w:t>
      </w:r>
    </w:p>
    <w:p w14:paraId="596CC4F4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OB_DR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71388 0 0 0 0 170332 0 ...</w:t>
      </w:r>
    </w:p>
    <w:p w14:paraId="3CCCB6AF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L_DR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86657 806413 1619210 1573364 808480 ...</w:t>
      </w:r>
    </w:p>
    <w:p w14:paraId="14891C96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ANY_CHGS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1 0 0 0 1 0 0 0 ...</w:t>
      </w:r>
    </w:p>
    <w:p w14:paraId="6B1A6521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OTH_BK_ATM_USG_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6EA69D7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IN_BAL_NMC_CHGS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08F4EA61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IW_CHQ_BNC_TXNS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36D04B9A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OW_CHQ_BNC_TXNS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1 0 0 0 0 0 0 0 ...</w:t>
      </w:r>
    </w:p>
    <w:p w14:paraId="6FF12DE8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ATM_TXN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3100 6600 11200 13050 0 ...</w:t>
      </w:r>
    </w:p>
    <w:p w14:paraId="127B0AC1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SH_WDL_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561120 168398 808480 ...</w:t>
      </w:r>
    </w:p>
    <w:p w14:paraId="15585021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HQ_TXN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24660 15195 0 ...</w:t>
      </w:r>
    </w:p>
    <w:p w14:paraId="7806B66F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NET_TXN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486779 799813 997570 247169 0 ...</w:t>
      </w:r>
    </w:p>
    <w:p w14:paraId="3491C639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MOB_TXN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71388 0 ...</w:t>
      </w:r>
    </w:p>
    <w:p w14:paraId="576E42F6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NOMINEE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1 1 1 0 1 1 0 ...</w:t>
      </w:r>
    </w:p>
    <w:p w14:paraId="3C0BB16E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OLD_LOAN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0 1 0 0 1 1 1 1 0 ...</w:t>
      </w:r>
    </w:p>
    <w:p w14:paraId="27A2AF8A" w14:textId="77777777" w:rsidR="00BA77FC" w:rsidRPr="00BA77FC" w:rsidRDefault="00BA77FC" w:rsidP="00BA77F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random                </w:t>
      </w:r>
      <w:proofErr w:type="gramStart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A77F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.14e-05 1.11e-04 1.20e-04 1.37e-04 1.74e-04 ...</w:t>
      </w:r>
    </w:p>
    <w:p w14:paraId="6291A968" w14:textId="77777777" w:rsidR="00BA77FC" w:rsidRDefault="00BA77FC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622788CE" w14:textId="55EE9FB2" w:rsidR="00D91F15" w:rsidRDefault="00D91F15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62704AA4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converting </w:t>
      </w:r>
      <w:proofErr w:type="spellStart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cc_op_date</w:t>
      </w:r>
      <w:proofErr w:type="spellEnd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to date format</w:t>
      </w:r>
    </w:p>
    <w:p w14:paraId="08EC7243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$ACC_OP_DATE</w:t>
      </w:r>
      <w:proofErr w:type="spellEnd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Date</w:t>
      </w:r>
      <w:proofErr w:type="spellEnd"/>
      <w:proofErr w:type="gramEnd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$ACC_OP_DATE</w:t>
      </w:r>
      <w:proofErr w:type="spellEnd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format="%m/%d/%Y")</w:t>
      </w:r>
    </w:p>
    <w:p w14:paraId="71E83167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str(</w:t>
      </w:r>
      <w:proofErr w:type="spellStart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D91F1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3BC3E0B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</w:t>
      </w:r>
      <w:proofErr w:type="spellStart"/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:</w:t>
      </w: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>20000 obs. of  40 variables:</w:t>
      </w:r>
    </w:p>
    <w:p w14:paraId="17A50F21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CUST_ID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0000 levels "C1","C10","C100",..: 17699 16532 11027 17984 2363 11747 18115 15556 15216 12494 ...</w:t>
      </w:r>
    </w:p>
    <w:p w14:paraId="32422474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ARGET 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2E7D4A36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    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7 47 40 53 36 42 30 53 42 30 ...</w:t>
      </w:r>
    </w:p>
    <w:p w14:paraId="1794CBD1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 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3 levels "F","M","O": 2 2 2 2 2 1 2 1 1 2 ...</w:t>
      </w:r>
    </w:p>
    <w:p w14:paraId="425BCE5E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BALANCE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3384 287489 18217 71720 1671623 ...</w:t>
      </w:r>
    </w:p>
    <w:p w14:paraId="5708C3E3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4 levels "PROF","SAL","SELF-EMP",..: 3 2 3 2 1 1 1 2 3 1 ...</w:t>
      </w:r>
    </w:p>
    <w:p w14:paraId="064FD035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_BKT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7 levels "&lt;25","&gt;50","26-30",..: 3 7 5 2 5 6 3 2 6 3 ...</w:t>
      </w:r>
    </w:p>
    <w:p w14:paraId="3EF33495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SCR    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76 324 603 196 167 493 479 562 105 170 ...</w:t>
      </w:r>
    </w:p>
    <w:p w14:paraId="1334FBDE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HOLDING_PERIOD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0 28 2 13 24 26 14 25 15 13 ...</w:t>
      </w:r>
    </w:p>
    <w:p w14:paraId="72AF2EEA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TYPE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 levels "CA","SA": 2 2 2 1 2 2 2 1 2 2 ...</w:t>
      </w:r>
    </w:p>
    <w:p w14:paraId="45A7BAD9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OP_DATE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Date, format: "2005-03-23" ...</w:t>
      </w:r>
    </w:p>
    <w:p w14:paraId="4EB7E9C7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LEN_OF_RLTN_IN_MNTH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46 104 61 107 185 192 177 99 88 111 ...</w:t>
      </w:r>
    </w:p>
    <w:p w14:paraId="0090540F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CR_TXNS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 8 10 36 20 5 6 14 18 14 ...</w:t>
      </w:r>
    </w:p>
    <w:p w14:paraId="3BF571FB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DR_TXNS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 2 5 14 1 2 6 3 14 8 ...</w:t>
      </w:r>
    </w:p>
    <w:p w14:paraId="52227C4E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OT_NO_OF_L_TXNS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0 10 15 50 21 7 12 17 32 22 ...</w:t>
      </w:r>
    </w:p>
    <w:p w14:paraId="1007A4A4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BR_CSH_WDL_DR_TXNS: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t  0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1 4 1 1 0 3 6 3 ...</w:t>
      </w:r>
    </w:p>
    <w:p w14:paraId="1043D510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ATM_DR_TXNS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2 0 1 1 0 2 1 ...</w:t>
      </w:r>
    </w:p>
    <w:p w14:paraId="1551841B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NET_DR_TXNS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 1 1 3 0 0 1 0 4 0 ...</w:t>
      </w:r>
    </w:p>
    <w:p w14:paraId="7345C99C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MOB_DR_TXNS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1 0 0 0 0 1 0 ...</w:t>
      </w:r>
    </w:p>
    <w:p w14:paraId="575462A7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CHQ_DR_TXNS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2 4 0 0 4 0 1 4 ...</w:t>
      </w:r>
    </w:p>
    <w:p w14:paraId="5B59799B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CC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1 0 0 1 0 ...</w:t>
      </w:r>
    </w:p>
    <w:p w14:paraId="129B2074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ATM_DR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3100 6600 11200 26100 0 18500 6200 0 35400 18000 ...</w:t>
      </w:r>
    </w:p>
    <w:p w14:paraId="6438C041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BR_CSH_WDL_DR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561120 673590 808480 379310 0 945160 198430 869880 ...</w:t>
      </w:r>
    </w:p>
    <w:p w14:paraId="70346DB4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$ AMT_CHQ_DR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49320 60780 0 0 10580 0 51490 32610 ...</w:t>
      </w:r>
    </w:p>
    <w:p w14:paraId="26618868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NET_DR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73557 799813 997570 741506 0 ...</w:t>
      </w:r>
    </w:p>
    <w:p w14:paraId="06BAB48F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OB_DR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71388 0 0 0 0 170332 0 ...</w:t>
      </w:r>
    </w:p>
    <w:p w14:paraId="43AD7CF5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L_DR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86657 806413 1619210 1573364 808480 ...</w:t>
      </w:r>
    </w:p>
    <w:p w14:paraId="719FA6E1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ANY_CHGS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1 0 0 0 1 0 0 0 ...</w:t>
      </w:r>
    </w:p>
    <w:p w14:paraId="14D20AD0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OTH_BK_ATM_USG_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58F597D1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IN_BAL_NMC_CHGS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60CE06FD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IW_CHQ_BNC_TXNS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5AEEFE7C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OW_CHQ_BNC_TXNS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1 0 0 0 0 0 0 0 ...</w:t>
      </w:r>
    </w:p>
    <w:p w14:paraId="1DA5CE70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ATM_TXN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3100 6600 11200 13050 0 ...</w:t>
      </w:r>
    </w:p>
    <w:p w14:paraId="7CED6E08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SH_WDL_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561120 168398 808480 ...</w:t>
      </w:r>
    </w:p>
    <w:p w14:paraId="3BA336D2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HQ_TXN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24660 15195 0 ...</w:t>
      </w:r>
    </w:p>
    <w:p w14:paraId="7F7AF153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NET_TXN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486779 799813 997570 247169 0 ...</w:t>
      </w:r>
    </w:p>
    <w:p w14:paraId="2A88F198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MOB_TXN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71388 0 ...</w:t>
      </w:r>
    </w:p>
    <w:p w14:paraId="62A9122F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NOMINEE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1 1 1 0 1 1 0 ...</w:t>
      </w:r>
    </w:p>
    <w:p w14:paraId="0B2B773C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OLD_LOAN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0 1 0 0 1 1 1 1 0 ...</w:t>
      </w:r>
    </w:p>
    <w:p w14:paraId="1D89EA54" w14:textId="77777777" w:rsidR="00D91F15" w:rsidRPr="00D91F15" w:rsidRDefault="00D91F15" w:rsidP="00D91F1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random                </w:t>
      </w:r>
      <w:proofErr w:type="gramStart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D91F1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.14e-05 1.11e-04 1.20e-04 1.37e-04 1.74e-04 ...</w:t>
      </w:r>
    </w:p>
    <w:p w14:paraId="3E715C16" w14:textId="77777777" w:rsidR="00D91F15" w:rsidRDefault="00D91F15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31D866DB" w14:textId="77777777" w:rsidR="00D91F15" w:rsidRDefault="00D91F15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63546331" w14:textId="21B82E64" w:rsidR="00E55AE8" w:rsidRDefault="00B317F2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 w:rsidRPr="00612A92">
        <w:rPr>
          <w:rFonts w:ascii="Candara" w:hAnsi="Candara" w:cs="Candara"/>
          <w:b/>
        </w:rPr>
        <w:t>Split data into Development (70%) and Hold-out (30%) Sample</w:t>
      </w:r>
    </w:p>
    <w:p w14:paraId="645A187A" w14:textId="77777777" w:rsidR="00B317F2" w:rsidRDefault="00B317F2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3355D448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split data in test and train data set </w:t>
      </w:r>
    </w:p>
    <w:p w14:paraId="7EBDAC7D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t.seed</w:t>
      </w:r>
      <w:proofErr w:type="spellEnd"/>
      <w:proofErr w:type="gram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123)  ## to get 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eapeatable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data </w:t>
      </w:r>
    </w:p>
    <w:p w14:paraId="4D8F2B8C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88688AF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=</w:t>
      </w:r>
      <w:proofErr w:type="gram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sample(2,nrow(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replace = TRUE ,prob = c(.7,.3))</w:t>
      </w:r>
    </w:p>
    <w:p w14:paraId="2C36477D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1,]</w:t>
      </w:r>
    </w:p>
    <w:p w14:paraId="39615CCE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car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==2,]  </w:t>
      </w:r>
    </w:p>
    <w:p w14:paraId="67320EDE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table(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TARGE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6715828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454FB386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26EB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     1 </w:t>
      </w:r>
    </w:p>
    <w:p w14:paraId="1DA6EFFA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526EB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2319  1761</w:t>
      </w:r>
      <w:proofErr w:type="gramEnd"/>
      <w:r w:rsidRPr="00526EB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28510A8F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table(</w:t>
      </w:r>
      <w:proofErr w:type="spellStart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TARGET</w:t>
      </w:r>
      <w:proofErr w:type="spellEnd"/>
      <w:r w:rsidRPr="00526EB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80EE764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ECFC031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26EB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0    1 </w:t>
      </w:r>
    </w:p>
    <w:p w14:paraId="030D01FA" w14:textId="77777777" w:rsidR="00526EB7" w:rsidRPr="00526EB7" w:rsidRDefault="00526EB7" w:rsidP="00526EB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526EB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5169  751</w:t>
      </w:r>
      <w:proofErr w:type="gramEnd"/>
      <w:r w:rsidRPr="00526EB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5C79BC66" w14:textId="77777777" w:rsidR="00E55AE8" w:rsidRDefault="00E55AE8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1875E91D" w14:textId="526A2600" w:rsidR="00E55AE8" w:rsidRDefault="00E55AE8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13CA2D4B" w14:textId="4E386465" w:rsidR="00E55AE8" w:rsidRDefault="00E55AE8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647061D6" w14:textId="77777777" w:rsidR="00E55AE8" w:rsidRPr="00612A92" w:rsidRDefault="00E55AE8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4F34CCCC" w14:textId="4EEF4E77" w:rsidR="00612A92" w:rsidRDefault="00612A92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 w:rsidRPr="00612A92">
        <w:rPr>
          <w:rFonts w:ascii="Arial" w:hAnsi="Arial" w:cs="Arial"/>
          <w:b/>
        </w:rPr>
        <w:t>•</w:t>
      </w:r>
      <w:r w:rsidRPr="00612A92">
        <w:rPr>
          <w:rFonts w:ascii="Candara" w:hAnsi="Candara" w:cs="Candara"/>
          <w:b/>
        </w:rPr>
        <w:t xml:space="preserve">Build Classification Tree using CART technique </w:t>
      </w:r>
    </w:p>
    <w:p w14:paraId="797EF61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#lib for CART</w:t>
      </w:r>
    </w:p>
    <w:p w14:paraId="16B4D5E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part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27F0C9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lib for visual flow chart of tree </w:t>
      </w:r>
    </w:p>
    <w:p w14:paraId="4F1382A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proofErr w:type="gram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part.plot</w:t>
      </w:r>
      <w:proofErr w:type="spellEnd"/>
      <w:proofErr w:type="gram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A88338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62DD3B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setting up control parameter </w:t>
      </w:r>
    </w:p>
    <w:p w14:paraId="771F7E6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.ctrl</w:t>
      </w:r>
      <w:proofErr w:type="spellEnd"/>
      <w:proofErr w:type="gram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part.control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insplit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100,minbucket = 10,cp=0,xval=10)</w:t>
      </w:r>
    </w:p>
    <w:p w14:paraId="0E41F3D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3353E3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build tree</w:t>
      </w:r>
    </w:p>
    <w:p w14:paraId="7CA101D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_cart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</w:t>
      </w:r>
      <w:proofErr w:type="spellStart"/>
      <w:proofErr w:type="gram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part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ormula=TARGET ~.,data = 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[,-1], method = "class", control = 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.ctrl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7D0C65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_cart</w:t>
      </w:r>
      <w:proofErr w:type="spellEnd"/>
    </w:p>
    <w:p w14:paraId="2F54B4D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n= 14080 </w:t>
      </w:r>
    </w:p>
    <w:p w14:paraId="5FAB7F4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13E2CA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node), split, n, loss, </w:t>
      </w:r>
      <w:proofErr w:type="spell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yval</w:t>
      </w:r>
      <w:proofErr w:type="spell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, (</w:t>
      </w:r>
      <w:proofErr w:type="spell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yprob</w:t>
      </w:r>
      <w:proofErr w:type="spell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594380B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* denotes terminal node</w:t>
      </w:r>
    </w:p>
    <w:p w14:paraId="0DADF75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65F5F4E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1) root 14080 1761 0 (0.87492898 0.12507102)  </w:t>
      </w:r>
    </w:p>
    <w:p w14:paraId="27C051C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2) NO_OF_L_CR_TXNS&lt; 48.5 13599 1597 0 (0.88256489 0.11743511)  </w:t>
      </w:r>
    </w:p>
    <w:p w14:paraId="180D0FD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4) HOLDING_PERIOD&gt;=15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554  527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91959109 0.08040891)  </w:t>
      </w:r>
    </w:p>
    <w:p w14:paraId="482468F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8) FLG_HAS_CC&lt; 0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4562  270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94081543 0.05918457)  </w:t>
      </w:r>
    </w:p>
    <w:p w14:paraId="37DBB3BB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        16) NO_OF_L_CR_TXNS&lt; 16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774  165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95627981 0.04372019)  </w:t>
      </w:r>
    </w:p>
    <w:p w14:paraId="028AEB4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2) SCR&lt; 994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763  159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95774648 0.04225352)  </w:t>
      </w:r>
    </w:p>
    <w:p w14:paraId="267083D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64) OCCUPATION=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OF,SAL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,SENP 3028   92 0 (0.96961691 0.03038309) *</w:t>
      </w:r>
    </w:p>
    <w:p w14:paraId="457EBDC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65) OCCUPATION=SELF-EMP 735   67 0 (0.90884354 0.09115646)  </w:t>
      </w:r>
    </w:p>
    <w:p w14:paraId="2A4350A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30) ACC_OP_DATE&lt; 15991 691   50 0 (0.92764110 0.07235890)  </w:t>
      </w:r>
    </w:p>
    <w:p w14:paraId="737952C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260) NO_OF_BR_CSH_WDL_DR_TXNS&lt; 5.5 681   43 0 (0.93685756 0.06314244)  </w:t>
      </w:r>
    </w:p>
    <w:p w14:paraId="1069AD2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520) BALANCE&gt;=42785.68 541   19 0 (0.96487985 0.03512015) *</w:t>
      </w:r>
    </w:p>
    <w:p w14:paraId="4123A92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521) BALANCE&lt; 42785.68 140   24 0 (0.82857143 0.17142857)  </w:t>
      </w:r>
    </w:p>
    <w:p w14:paraId="101DE33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042) AGE&lt; 53.5 130   14 0 (0.89230769 0.10769231)  </w:t>
      </w:r>
    </w:p>
    <w:p w14:paraId="65A178F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084) AMT_L_DR&lt; 1264747 116    6 0 (0.94827586 0.05172414) *</w:t>
      </w:r>
    </w:p>
    <w:p w14:paraId="7EAB3F7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085) AMT_L_DR&gt;=1264747 14    6 1 (0.42857143 0.57142857) *</w:t>
      </w:r>
    </w:p>
    <w:p w14:paraId="0AAFF72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043) AGE&gt;=53.5 10    0 1 (0.00000000 1.00000000) *</w:t>
      </w:r>
    </w:p>
    <w:p w14:paraId="1BAA65E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261) NO_OF_BR_CSH_WDL_DR_TXNS&gt;=5.5 10    3 1 (0.30000000 0.70000000) *</w:t>
      </w:r>
    </w:p>
    <w:p w14:paraId="7314C9C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31) ACC_OP_DATE&gt;=15991 44   17 0 (0.61363636 0.38636364) *</w:t>
      </w:r>
    </w:p>
    <w:p w14:paraId="7F8DB63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3) SCR&gt;=994.5 11    5 1 (0.45454545 0.54545455) *</w:t>
      </w:r>
    </w:p>
    <w:p w14:paraId="7A94AE4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17) NO_OF_L_CR_TXNS&gt;=16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88  105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6675127 0.13324873)  </w:t>
      </w:r>
    </w:p>
    <w:p w14:paraId="34EFBB1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4) BALANCE&gt;=63162.51 587   57 0 (0.90289608 0.09710392)  </w:t>
      </w:r>
    </w:p>
    <w:p w14:paraId="6BE8D8E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68) NO_OF_BR_CSH_WDL_DR_TXNS&lt; 9.5 574   50 0 (0.91289199 0.08710801) *</w:t>
      </w:r>
    </w:p>
    <w:p w14:paraId="5ED5688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69) NO_OF_BR_CSH_WDL_DR_TXNS&gt;=9.5 13    6 1 (0.46153846 0.53846154) *</w:t>
      </w:r>
    </w:p>
    <w:p w14:paraId="3C1740BB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5) BALANCE&lt; 63162.51 201   48 0 (0.76119403 0.23880597) *</w:t>
      </w:r>
    </w:p>
    <w:p w14:paraId="631B294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9) FLG_HAS_CC&gt;=0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992  257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7098394 0.12901606)  </w:t>
      </w:r>
    </w:p>
    <w:p w14:paraId="240BD02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18) NO_OF_ATM_DR_TXNS&lt; 0.5 802   58 0 (0.92768080 0.07231920)  </w:t>
      </w:r>
    </w:p>
    <w:p w14:paraId="743E357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6) FLG_HAS_ANY_CHGS&lt; 0.5 733   43 0 (0.94133697 0.05866303)  </w:t>
      </w:r>
    </w:p>
    <w:p w14:paraId="1195543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72) NO_OF_CHQ_DR_TXNS&lt; 2.5 712   37 0 (0.94803371 0.05196629)  </w:t>
      </w:r>
    </w:p>
    <w:p w14:paraId="28CCC14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44) AGE_BKT=26-30,31-35 256    3 0 (0.98828125 0.01171875) *</w:t>
      </w:r>
    </w:p>
    <w:p w14:paraId="521FD84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45) AGE_BKT=&lt;25,&gt;50,36-40,41-45,46-50 456   34 0 (0.92543860 0.07456140)  </w:t>
      </w:r>
    </w:p>
    <w:p w14:paraId="2AB9C01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290) BALANCE&gt;=328616.4 196    4 0 (0.97959184 0.02040816) *</w:t>
      </w:r>
    </w:p>
    <w:p w14:paraId="330AFC1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291) BALANCE&lt; 328616.4 260   30 0 (0.88461538 0.11538462)  </w:t>
      </w:r>
    </w:p>
    <w:p w14:paraId="4775A7A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582) ACC_OP_DATE&gt;=14788.5 78    2 0 (0.97435897 0.02564103) *</w:t>
      </w:r>
    </w:p>
    <w:p w14:paraId="07AD1BA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583) ACC_OP_DATE&lt; 14788.5 182   28 0 (0.84615385 0.15384615)  </w:t>
      </w:r>
    </w:p>
    <w:p w14:paraId="170A2CF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166) ACC_OP_DATE&lt; 14358 172   21 0 (0.87790698 0.12209302) *</w:t>
      </w:r>
    </w:p>
    <w:p w14:paraId="7C6C812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167) ACC_OP_DATE&gt;=14358 10    3 1 (0.30000000 0.70000000) *</w:t>
      </w:r>
    </w:p>
    <w:p w14:paraId="69A4C66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73) NO_OF_CHQ_DR_TXNS&gt;=2.5 21    6 0 (0.71428571 0.28571429) *</w:t>
      </w:r>
    </w:p>
    <w:p w14:paraId="715C77F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7) FLG_HAS_ANY_CHGS&gt;=0.5 69   15 0 (0.78260870 0.21739130) *</w:t>
      </w:r>
    </w:p>
    <w:p w14:paraId="037440E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19) NO_OF_ATM_DR_TXNS&gt;=0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190  199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3277311 0.16722689)  </w:t>
      </w:r>
    </w:p>
    <w:p w14:paraId="1DEB0B6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8) AMT_ATM_DR&gt;=50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166  175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4991424 0.15008576)  </w:t>
      </w:r>
    </w:p>
    <w:p w14:paraId="5D204ED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76) AVG_AMT_PER_NET_TXN&lt; 922368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135  158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6079295 0.13920705)  </w:t>
      </w:r>
    </w:p>
    <w:p w14:paraId="3B7CAC2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52) AVG_AMT_PER_MOB_TXN&lt; 151369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94  139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7294333 0.12705667)  </w:t>
      </w:r>
    </w:p>
    <w:p w14:paraId="38E604A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04) AVG_AMT_PER_NET_TXN&lt; 258902.5 812   77 0 (0.90517241 0.09482759)  </w:t>
      </w:r>
    </w:p>
    <w:p w14:paraId="6B4E41E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08) AGE_BKT=&lt;25,&gt;50,31-35,46-50 431   18 0 (0.95823666 0.04176334) *</w:t>
      </w:r>
    </w:p>
    <w:p w14:paraId="3442373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09) AGE_BKT=26-30,36-40,41-45 381   59 0 (0.84514436 0.15485564)  </w:t>
      </w:r>
    </w:p>
    <w:p w14:paraId="6B4C46B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218) NO_OF_CHQ_DR_TXNS&lt; 4.5 358   47 0 (0.86871508 0.13128492) *</w:t>
      </w:r>
    </w:p>
    <w:p w14:paraId="6841B43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                  1219) NO_OF_CHQ_DR_TXNS&gt;=4.5 23   11 1 (0.47826087 0.52173913) *</w:t>
      </w:r>
    </w:p>
    <w:p w14:paraId="3BAC9FB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05) AVG_AMT_PER_NET_TXN&gt;=258902.5 282   62 0 (0.78014184 0.21985816)  </w:t>
      </w:r>
    </w:p>
    <w:p w14:paraId="6879011B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10) AMT_NET_DR&gt;=679381.5 105    4 0 (0.96190476 0.03809524) *</w:t>
      </w:r>
    </w:p>
    <w:p w14:paraId="052C54C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11) AMT_NET_DR&lt; 679381.5 177   58 0 (0.67231638 0.32768362)  </w:t>
      </w:r>
    </w:p>
    <w:p w14:paraId="10BD4CA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222) AVG_AMT_PER_CHQ_TXN&gt;=22730 46    2 0 (0.95652174 0.04347826) *</w:t>
      </w:r>
    </w:p>
    <w:p w14:paraId="493388C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223) AVG_AMT_PER_CHQ_TXN&lt; 22730 131   56 0 (0.57251908 0.42748092)  </w:t>
      </w:r>
    </w:p>
    <w:p w14:paraId="591209E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446) BALANCE&gt;=539045.2 39    7 0 (0.82051282 0.17948718) *</w:t>
      </w:r>
    </w:p>
    <w:p w14:paraId="2413198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447) BALANCE&lt; 539045.2 92   43 1 (0.46739130 0.53260870) *</w:t>
      </w:r>
    </w:p>
    <w:p w14:paraId="0BC6D00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53) AVG_AMT_PER_MOB_TXN&gt;=151369.5 41   19 0 (0.53658537 0.46341463) *</w:t>
      </w:r>
    </w:p>
    <w:p w14:paraId="65280FD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77) AVG_AMT_PER_NET_TXN&gt;=922368.5 31   14 1 (0.45161290 0.54838710) *</w:t>
      </w:r>
    </w:p>
    <w:p w14:paraId="4CF4566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39) AMT_ATM_DR&lt; 50 24    0 1 (0.00000000 1.00000000) *</w:t>
      </w:r>
    </w:p>
    <w:p w14:paraId="54A3F9E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5) HOLDING_PERIOD&lt; 15.5 7045 1070 0 (0.84811923 0.15188077)  </w:t>
      </w:r>
    </w:p>
    <w:p w14:paraId="31B6BAC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0) OCCUPATION=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OF,SAL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,SENP 5816  772 0 (0.86726272 0.13273728)  </w:t>
      </w:r>
    </w:p>
    <w:p w14:paraId="4A28566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20) FLG_HAS_CC&lt; 0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967  433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9084951 0.10915049)  </w:t>
      </w:r>
    </w:p>
    <w:p w14:paraId="0887C62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0) AVG_AMT_PER_ATM_TXN&lt; 11416.67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550  220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91372549 0.08627451)  </w:t>
      </w:r>
    </w:p>
    <w:p w14:paraId="5BC8742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0) AVG_AMT_PER_CHQ_TXN&lt; 203842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514  208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91726333 0.08273667)  </w:t>
      </w:r>
    </w:p>
    <w:p w14:paraId="341C83F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60) AGE_BKT=&lt;25,&gt;50,26-30,36-40 1414   85 0 (0.93988685 0.06011315) *</w:t>
      </w:r>
    </w:p>
    <w:p w14:paraId="44FF4A0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61) AGE_BKT=31-35,41-45,46-50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100  123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8818182 0.11181818)  </w:t>
      </w:r>
    </w:p>
    <w:p w14:paraId="10C7202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22) AVG_AMT_PER_NET_TXN&lt; 499582.5 917   86 0 (0.90621592 0.09378408) *</w:t>
      </w:r>
    </w:p>
    <w:p w14:paraId="4229EB9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23) AVG_AMT_PER_NET_TXN&gt;=499582.5 183   37 0 (0.79781421 0.20218579)  </w:t>
      </w:r>
    </w:p>
    <w:p w14:paraId="5D409F4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46) TOT_NO_OF_L_TXNS&gt;=10.5 169   29 0 (0.82840237 0.17159763) *</w:t>
      </w:r>
    </w:p>
    <w:p w14:paraId="132B5E4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47) TOT_NO_OF_L_TXNS&lt; 10.5 14    6 1 (0.42857143 0.57142857) *</w:t>
      </w:r>
    </w:p>
    <w:p w14:paraId="01CDA55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1) AVG_AMT_PER_CHQ_TXN&gt;=203842 36   12 0 (0.66666667 0.33333333) *</w:t>
      </w:r>
    </w:p>
    <w:p w14:paraId="494BB2C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1) AVG_AMT_PER_ATM_TXN&gt;=11416.67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417  213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4968243 0.15031757)  </w:t>
      </w:r>
    </w:p>
    <w:p w14:paraId="78161F0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2) AMT_BR_CSH_WDL_DR&lt; 981400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398  200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5693848 0.14306152)  </w:t>
      </w:r>
    </w:p>
    <w:p w14:paraId="03B27E1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64) ACC_OP_DATE&lt; 12525 467   36 0 (0.92291221 0.07708779) *</w:t>
      </w:r>
    </w:p>
    <w:p w14:paraId="719BBA6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65) ACC_OP_DATE&gt;=1252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31  164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2384533 0.17615467)  </w:t>
      </w:r>
    </w:p>
    <w:p w14:paraId="7E49F16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30) SCR&lt; 535.5 603   79 0 (0.86898839 0.13101161) *</w:t>
      </w:r>
    </w:p>
    <w:p w14:paraId="75BEF86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31) SCR&gt;=535.5 328   85 0 (0.74085366 0.25914634)  </w:t>
      </w:r>
    </w:p>
    <w:p w14:paraId="3A4D38C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62) NO_OF_CHQ_DR_TXNS&lt; 2.5 139   16 0 (0.88489209 0.11510791) *</w:t>
      </w:r>
    </w:p>
    <w:p w14:paraId="3F86FEC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63) NO_OF_CHQ_DR_TXNS&gt;=2.5 189   69 0 (0.63492063 0.36507937)  </w:t>
      </w:r>
    </w:p>
    <w:p w14:paraId="38E9211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26) AMT_BR_CSH_WDL_DR&lt; 322070 79   14 0 (0.82278481 0.17721519) *</w:t>
      </w:r>
    </w:p>
    <w:p w14:paraId="62A822E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27) AMT_BR_CSH_WDL_DR&gt;=322070 110   55 0 (0.50000000 0.50000000)  </w:t>
      </w:r>
    </w:p>
    <w:p w14:paraId="67511D0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654) HOLDING_PERIOD&gt;=12.5 19    1 0 (0.94736842 0.05263158) *</w:t>
      </w:r>
    </w:p>
    <w:p w14:paraId="2DD2F56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655) HOLDING_PERIOD&lt; 12.5 91   37 1 (0.40659341 0.59340659) *</w:t>
      </w:r>
    </w:p>
    <w:p w14:paraId="111D26D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3) AMT_BR_CSH_WDL_DR&gt;=981400 19    6 1 (0.31578947 0.68421053) *</w:t>
      </w:r>
    </w:p>
    <w:p w14:paraId="2666F4D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21) FLG_HAS_CC&gt;=0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849  339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1665765 0.18334235)  </w:t>
      </w:r>
    </w:p>
    <w:p w14:paraId="56CAEE6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2) AVG_AMT_PER_MOB_TXN&lt; 143313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735  295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2997118 0.17002882)  </w:t>
      </w:r>
    </w:p>
    <w:p w14:paraId="42290EFB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            84) AVG_AMT_PER_CSH_WDL_TXN&lt; 545650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459  222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4784099 0.15215901)  </w:t>
      </w:r>
    </w:p>
    <w:p w14:paraId="3C308F0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68) HOLDING_PERIOD&gt;=4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54  135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7191651 0.12808349)  </w:t>
      </w:r>
    </w:p>
    <w:p w14:paraId="2DEC8D5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36) AVG_AMT_PER_ATM_TXN&lt; 23600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40  128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7692308 0.12307692)  </w:t>
      </w:r>
    </w:p>
    <w:p w14:paraId="66F7DFA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72) SCR&lt; 849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36  102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9102564 0.10897436)  </w:t>
      </w:r>
    </w:p>
    <w:p w14:paraId="4E4B223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44) AMT_CHQ_DR&lt; 981390 916   94 0 (0.89737991 0.10262009)  </w:t>
      </w:r>
    </w:p>
    <w:p w14:paraId="336B918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688) AMT_BR_CSH_WDL_DR&gt;=695095 165    2 0 (0.98787879 0.01212121) *</w:t>
      </w:r>
    </w:p>
    <w:p w14:paraId="40BBFA0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689) AMT_BR_CSH_WDL_DR&lt; 695095 751   92 0 (0.87749667 0.12250333)  </w:t>
      </w:r>
    </w:p>
    <w:p w14:paraId="0673F20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5378) AMT_BR_CSH_WDL_DR&lt; 680740 741   86 0 (0.88394062 0.11605938)  </w:t>
      </w:r>
    </w:p>
    <w:p w14:paraId="2917D5D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10756) AGE_BKT=&lt;25,&gt;50,31-35,41-45,46-50 474   41 0 (0.91350211 0.08649789)  </w:t>
      </w:r>
    </w:p>
    <w:p w14:paraId="1272C1B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21512) AVG_AMT_PER_CSH_WDL_TXN&gt;=96048 208    7 0 (0.96634615 0.03365385) *</w:t>
      </w:r>
    </w:p>
    <w:p w14:paraId="577F517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21513) AVG_AMT_PER_CSH_WDL_TXN&lt; 96048 266   34 0 (0.87218045 0.12781955)  </w:t>
      </w:r>
    </w:p>
    <w:p w14:paraId="4A64377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43026) NO_OF_L_DR_TXNS&lt; 2.5 74    1 0 (0.98648649 0.01351351) *</w:t>
      </w:r>
    </w:p>
    <w:p w14:paraId="01B09AC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43027) NO_OF_L_DR_TXNS&gt;=2.5 192   33 0 (0.82812500 0.17187500)  </w:t>
      </w:r>
    </w:p>
    <w:p w14:paraId="6F2EE09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86054) NO_OF_L_CR_TXNS&gt;=4.5 171   20 0 (0.88304094 0.11695906) *</w:t>
      </w:r>
    </w:p>
    <w:p w14:paraId="746AFD5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86055) NO_OF_L_CR_TXNS&lt; 4.5 21    8 1 (0.38095238 0.61904762) *</w:t>
      </w:r>
    </w:p>
    <w:p w14:paraId="4784CB9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10757) AGE_BKT=26-30,36-40 267   45 0 (0.83146067 0.16853933) *</w:t>
      </w:r>
    </w:p>
    <w:p w14:paraId="4C833E7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5379) AMT_BR_CSH_WDL_DR&gt;=680740 10    4 1 (0.40000000 0.60000000) *</w:t>
      </w:r>
    </w:p>
    <w:p w14:paraId="62012B0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45) AMT_CHQ_DR&gt;=981390 20    8 0 (0.60000000 0.40000000) *</w:t>
      </w:r>
    </w:p>
    <w:p w14:paraId="61DDBCA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73) SCR&gt;=849 104   26 0 (0.75000000 0.25000000)  </w:t>
      </w:r>
    </w:p>
    <w:p w14:paraId="129A790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46) ACC_OP_DATE&gt;=10709 92   18 0 (0.80434783 0.19565217) *</w:t>
      </w:r>
    </w:p>
    <w:p w14:paraId="4B22DEA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47) ACC_OP_DATE&lt; 10709 12    4 1 (0.33333333 0.66666667) *</w:t>
      </w:r>
    </w:p>
    <w:p w14:paraId="13C3D0C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37) AVG_AMT_PER_ATM_TXN&gt;=23600 14    7 0 (0.50000000 0.50000000) *</w:t>
      </w:r>
    </w:p>
    <w:p w14:paraId="5A2E548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69) HOLDING_PERIOD&lt; 4.5 405   87 0 (0.78518519 0.21481481)  </w:t>
      </w:r>
    </w:p>
    <w:p w14:paraId="3E6D121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38) AMT_L_DR&lt; 534404.5 156   15 0 (0.90384615 0.09615385) *</w:t>
      </w:r>
    </w:p>
    <w:p w14:paraId="795BB06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39) AMT_L_DR&gt;=534404.5 249   72 0 (0.71084337 0.28915663)  </w:t>
      </w:r>
    </w:p>
    <w:p w14:paraId="4D8C4F0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78) random&gt;=0.1741624 206   49 0 (0.76213592 0.23786408)  </w:t>
      </w:r>
    </w:p>
    <w:p w14:paraId="1AC02B6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56) AMT_BR_CSH_WDL_DR&lt; 769800 163   31 0 (0.80981595 0.19018405)  </w:t>
      </w:r>
    </w:p>
    <w:p w14:paraId="594D541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712) AVG_AMT_PER_CSH_WDL_TXN&gt;=188897.5 60    4 0 (0.93333333 0.06666667) *</w:t>
      </w:r>
    </w:p>
    <w:p w14:paraId="06A11D5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713) AVG_AMT_PER_CSH_WDL_TXN&lt; 188897.5 103   27 0 (0.73786408 0.26213592)  </w:t>
      </w:r>
    </w:p>
    <w:p w14:paraId="6DEEE0D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5426) AMT_BR_CSH_WDL_DR&lt; 543710 87   17 0 (0.80459770 0.19540230) *</w:t>
      </w:r>
    </w:p>
    <w:p w14:paraId="0034F40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5427) AMT_BR_CSH_WDL_DR&gt;=543710 16    6 1 (0.37500000 0.62500000) *</w:t>
      </w:r>
    </w:p>
    <w:p w14:paraId="0A82422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357) AMT_BR_CSH_WDL_DR&gt;=769800 43   18 0 (0.58139535 0.41860465) *</w:t>
      </w:r>
    </w:p>
    <w:p w14:paraId="42309FF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679) random&lt; 0.1741624 43   20 1 (0.46511628 0.53488372) *</w:t>
      </w:r>
    </w:p>
    <w:p w14:paraId="5E74DD9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5) AVG_AMT_PER_CSH_WDL_TXN&gt;=545650 276   73 0 (0.73550725 0.26449275)  </w:t>
      </w:r>
    </w:p>
    <w:p w14:paraId="4466073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70) AGE_BKT=&lt;25,31-35,36-40 119   16 0 (0.86554622 0.13445378)  </w:t>
      </w:r>
    </w:p>
    <w:p w14:paraId="192F40D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               340) HOLDING_PERIOD&gt;=1.5 109   10 0 (0.90825688 0.09174312) *</w:t>
      </w:r>
    </w:p>
    <w:p w14:paraId="44D64D1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41) HOLDING_PERIOD&lt; 1.5 10    4 1 (0.40000000 0.60000000) *</w:t>
      </w:r>
    </w:p>
    <w:p w14:paraId="6C5964C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71) AGE_BKT=&gt;50,26-30,41-45,46-50 157   57 0 (0.63694268 0.36305732)  </w:t>
      </w:r>
    </w:p>
    <w:p w14:paraId="3C7BB07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42) AMT_L_DR&gt;=892195 101   24 0 (0.76237624 0.23762376) *</w:t>
      </w:r>
    </w:p>
    <w:p w14:paraId="702E537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43) AMT_L_DR&lt; 892195 56   23 1 (0.41071429 0.58928571) *</w:t>
      </w:r>
    </w:p>
    <w:p w14:paraId="3C460FCB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3) AVG_AMT_PER_MOB_TXN&gt;=143313.5 114   44 0 (0.61403509 0.38596491)  </w:t>
      </w:r>
    </w:p>
    <w:p w14:paraId="66D8C4D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6) AMT_MOB_DR&gt;=148926.5 99   29 0 (0.70707071 0.29292929) *</w:t>
      </w:r>
    </w:p>
    <w:p w14:paraId="25058EF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7) AMT_MOB_DR&lt; 148926.5 15    0 1 (0.00000000 1.00000000) *</w:t>
      </w:r>
    </w:p>
    <w:p w14:paraId="614A0EB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1) OCCUPATION=SELF-EMP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229  298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75752644 0.24247356)  </w:t>
      </w:r>
    </w:p>
    <w:p w14:paraId="712367C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22) BALANCE&gt;=50334.8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19  171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1392818 0.18607182)  </w:t>
      </w:r>
    </w:p>
    <w:p w14:paraId="765153A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4) HOLDING_PERIOD&gt;=1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97  129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3814304 0.16185696)  </w:t>
      </w:r>
    </w:p>
    <w:p w14:paraId="2903DC9B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8) NO_OF_L_CR_TXNS&lt; 18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10  100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85915493 0.14084507)  </w:t>
      </w:r>
    </w:p>
    <w:p w14:paraId="1432E82C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76) AMT_BR_CSH_WDL_DR&lt; 855510 615   75 0 (0.87804878 0.12195122)  </w:t>
      </w:r>
    </w:p>
    <w:p w14:paraId="0001ACD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52) NO_OF_L_CR_TXNS&gt;=2.5 528   53 0 (0.89962121 0.10037879)  </w:t>
      </w:r>
    </w:p>
    <w:p w14:paraId="5B515BB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704) AMT_ATM_DR&lt; 6650 256   12 0 (0.95312500 0.04687500) *</w:t>
      </w:r>
    </w:p>
    <w:p w14:paraId="5B37AB7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705) AMT_ATM_DR&gt;=6650 272   41 0 (0.84926471 0.15073529)  </w:t>
      </w:r>
    </w:p>
    <w:p w14:paraId="01B98F8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410) AMT_ATM_DR&gt;=12550 167   12 0 (0.92814371 0.07185629) *</w:t>
      </w:r>
    </w:p>
    <w:p w14:paraId="46C3263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1411) AMT_ATM_DR&lt; 12550 105   29 0 (0.72380952 0.27619048)  </w:t>
      </w:r>
    </w:p>
    <w:p w14:paraId="479D404E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822) AVG_AMT_PER_ATM_TXN&lt; 12250 95   20 0 (0.78947368 0.21052632) *</w:t>
      </w:r>
    </w:p>
    <w:p w14:paraId="76B8CFA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2823) AVG_AMT_PER_ATM_TXN&gt;=12250 10    1 1 (0.10000000 0.90000000) *</w:t>
      </w:r>
    </w:p>
    <w:p w14:paraId="2B02C895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353) NO_OF_L_CR_TXNS&lt; 2.5 87   22 0 (0.74712644 0.25287356) *</w:t>
      </w:r>
    </w:p>
    <w:p w14:paraId="24D5B54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77) AMT_BR_CSH_WDL_DR&gt;=855510 95   25 0 (0.73684211 0.26315789) *</w:t>
      </w:r>
    </w:p>
    <w:p w14:paraId="3599152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89) NO_OF_L_CR_TXNS&gt;=18.5 87   29 0 (0.66666667 0.33333333) *</w:t>
      </w:r>
    </w:p>
    <w:p w14:paraId="4CCD4C4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5) HOLDING_PERIOD&lt; 1.5 122   42 0 (0.65573770 0.34426230) *</w:t>
      </w:r>
    </w:p>
    <w:p w14:paraId="7AF3910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23) BALANCE&lt; 50334.8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10  127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59032258 0.40967742)  </w:t>
      </w:r>
    </w:p>
    <w:p w14:paraId="6D0FF94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6) SCR&lt; 350.5 115   30 0 (0.73913043 0.26086957)  </w:t>
      </w:r>
    </w:p>
    <w:p w14:paraId="18DB3878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92) TOT_NO_OF_L_TXNS&lt; 17.5 64    4 0 (0.93750000 0.06250000) *</w:t>
      </w:r>
    </w:p>
    <w:p w14:paraId="2D120A1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93) TOT_NO_OF_L_TXNS&gt;=17.5 51   25 1 (0.49019608 0.50980392) *</w:t>
      </w:r>
    </w:p>
    <w:p w14:paraId="28190A0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47) SCR&gt;=350.5 195   97 0 (0.50256410 0.49743590)  </w:t>
      </w:r>
    </w:p>
    <w:p w14:paraId="63A2EFA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94) AGE_BKT=&gt;50,31-35,36-40 102   37 0 (0.63725490 0.36274510)  </w:t>
      </w:r>
    </w:p>
    <w:p w14:paraId="7CCFF70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88) LEN_OF_RLTN_IN_MNTH&lt; 212.5 90   27 0 (0.70000000 0.30000000) *</w:t>
      </w:r>
    </w:p>
    <w:p w14:paraId="5145F92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89) LEN_OF_RLTN_IN_MNTH&gt;=212.5 12    2 1 (0.16666667 0.83333333) *</w:t>
      </w:r>
    </w:p>
    <w:p w14:paraId="04742D01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95) AGE_BKT=&lt;25,26-30,41-45,46-50 93   33 1 (0.35483871 0.64516129) *</w:t>
      </w:r>
    </w:p>
    <w:p w14:paraId="77EF3F0D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3) NO_OF_L_CR_TXNS&gt;=48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481  164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65904366 0.34095634)  </w:t>
      </w:r>
    </w:p>
    <w:p w14:paraId="3052BEB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6) AMT_BR_CSH_WDL_DR&lt; 227270 171   30 0 (0.82456140 0.17543860)  </w:t>
      </w:r>
    </w:p>
    <w:p w14:paraId="716A9EEF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2) NO_OF_L_CR_TXNS&gt;=50.5 156   22 0 (0.85897436 0.14102564) *</w:t>
      </w:r>
    </w:p>
    <w:p w14:paraId="226022B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3) NO_OF_L_CR_TXNS&lt; 50.5 15    7 1 (0.46666667 0.53333333) *</w:t>
      </w:r>
    </w:p>
    <w:p w14:paraId="5D20DC43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7) AMT_BR_CSH_WDL_DR&gt;=227270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10  134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(0.56774194 0.43225806)  </w:t>
      </w:r>
    </w:p>
    <w:p w14:paraId="50AED400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4) HOLDING_PERIOD&gt;=19.5 87   13 0 (0.85057471 0.14942529) *</w:t>
      </w:r>
    </w:p>
    <w:p w14:paraId="5E07DFC9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5) HOLDING_PERIOD&lt; 19.5 </w:t>
      </w:r>
      <w:proofErr w:type="gramStart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23  102</w:t>
      </w:r>
      <w:proofErr w:type="gramEnd"/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 (0.45739910 0.54260090)  </w:t>
      </w:r>
    </w:p>
    <w:p w14:paraId="6F210F6A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30) BALANCE&gt;=9853.525 187   89 0 (0.52406417 0.47593583)  </w:t>
      </w:r>
    </w:p>
    <w:p w14:paraId="625936D7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60) HOLDING_PERIOD&lt; 11.5 97   32 0 (0.67010309 0.32989691) *</w:t>
      </w:r>
    </w:p>
    <w:p w14:paraId="1399AE26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61) HOLDING_PERIOD&gt;=11.5 90   33 1 (0.36666667 0.63333333) *</w:t>
      </w:r>
    </w:p>
    <w:p w14:paraId="09BAABB2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70CD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        31) BALANCE&lt; 9853.525 36    4 1 (0.11111111 0.88888889) *</w:t>
      </w:r>
    </w:p>
    <w:p w14:paraId="59596E81" w14:textId="4AC49127" w:rsid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part.plot</w:t>
      </w:r>
      <w:proofErr w:type="spellEnd"/>
      <w:proofErr w:type="gram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_cart</w:t>
      </w:r>
      <w:proofErr w:type="spellEnd"/>
      <w:r w:rsidRPr="00A70CD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20174CF" w14:textId="3CEB1BC4" w:rsid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2294FDB4" w14:textId="77777777" w:rsidR="00A70CD4" w:rsidRPr="00A70CD4" w:rsidRDefault="00A70CD4" w:rsidP="00A70CD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</w:p>
    <w:p w14:paraId="4DA1FCAD" w14:textId="5A6763B2" w:rsidR="00D91F15" w:rsidRDefault="00D91F15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4B687E41" w14:textId="2C02CAE4" w:rsidR="00D91F15" w:rsidRDefault="00D91F15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>
        <w:rPr>
          <w:noProof/>
        </w:rPr>
        <w:drawing>
          <wp:inline distT="0" distB="0" distL="0" distR="0" wp14:anchorId="022E4D92" wp14:editId="1D5D90FD">
            <wp:extent cx="5731510" cy="30016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B649" w14:textId="24520030" w:rsidR="00EC6509" w:rsidRDefault="00EC6509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3D35E6C8" w14:textId="77777777" w:rsidR="00EC6509" w:rsidRPr="00612A92" w:rsidRDefault="00EC6509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7D4C79CC" w14:textId="77777777" w:rsidR="00DA7217" w:rsidRPr="00612A92" w:rsidRDefault="00DA7217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207FFDDD" w14:textId="1E2661FB" w:rsidR="00904B46" w:rsidRPr="00914668" w:rsidRDefault="00914668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</w:rPr>
      </w:pPr>
      <w:r w:rsidRPr="00914668">
        <w:rPr>
          <w:rFonts w:ascii="Candara" w:hAnsi="Candara" w:cs="Candara"/>
        </w:rPr>
        <w:t>Model has used 27 variables out of 45.</w:t>
      </w:r>
    </w:p>
    <w:p w14:paraId="115482E4" w14:textId="722E262A" w:rsidR="00904B46" w:rsidRDefault="00904B46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0EDB624D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904B4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how the tree performs </w:t>
      </w:r>
    </w:p>
    <w:p w14:paraId="1156CFBC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904B4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904B4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intcp</w:t>
      </w:r>
      <w:proofErr w:type="spellEnd"/>
      <w:r w:rsidRPr="00904B4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904B4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_cart</w:t>
      </w:r>
      <w:proofErr w:type="spellEnd"/>
      <w:r w:rsidRPr="00904B4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A6C15C5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F8C026E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ification tree:</w:t>
      </w:r>
    </w:p>
    <w:p w14:paraId="294603F7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part</w:t>
      </w:r>
      <w:proofErr w:type="spell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TARGET ~ ., data = </w:t>
      </w:r>
      <w:proofErr w:type="spell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cart</w:t>
      </w:r>
      <w:proofErr w:type="spell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, -1], method = "class", </w:t>
      </w:r>
    </w:p>
    <w:p w14:paraId="7E12D193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control = </w:t>
      </w:r>
      <w:proofErr w:type="spellStart"/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.ctrl</w:t>
      </w:r>
      <w:proofErr w:type="spellEnd"/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32FEF31B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9C132A4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riables actually used in tree construction:</w:t>
      </w:r>
    </w:p>
    <w:p w14:paraId="03C0A3A2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] ACC_OP_DATE              AGE                     </w:t>
      </w:r>
    </w:p>
    <w:p w14:paraId="1052409E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] AGE_BKT                  AMT_ATM_DR              </w:t>
      </w:r>
    </w:p>
    <w:p w14:paraId="3E859ACE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] AMT_BR_CSH_WDL_DR        AMT_CHQ_DR              </w:t>
      </w:r>
    </w:p>
    <w:p w14:paraId="2690AD86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] AMT_L_DR                 AMT_MOB_DR              </w:t>
      </w:r>
    </w:p>
    <w:p w14:paraId="175DBB9C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9] AMT_NET_DR               AVG_AMT_PER_ATM_TXN     </w:t>
      </w:r>
    </w:p>
    <w:p w14:paraId="01F2FF8E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1] AVG_AMT_PER_CHQ_TXN      AVG_AMT_PER_CSH_WDL_TXN </w:t>
      </w:r>
    </w:p>
    <w:p w14:paraId="6242A0AF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3] AVG_AMT_PER_MOB_TXN      AVG_AMT_PER_NET_TXN     </w:t>
      </w:r>
    </w:p>
    <w:p w14:paraId="311B38F6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5] BALANCE                  FLG_HAS_ANY_CHGS        </w:t>
      </w:r>
    </w:p>
    <w:p w14:paraId="7C65089C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7] FLG_HAS_CC               HOLDING_PERIOD          </w:t>
      </w:r>
    </w:p>
    <w:p w14:paraId="4B08414E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9] LEN_OF_RLTN_IN_MNTH      NO_OF_ATM_DR_TXNS       </w:t>
      </w:r>
    </w:p>
    <w:p w14:paraId="16BE3843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1] NO_OF_BR_CSH_WDL_DR_TXNS NO_OF_CHQ_DR_TXNS       </w:t>
      </w:r>
    </w:p>
    <w:p w14:paraId="1A811D89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3] NO_OF_L_CR_TXNS          NO_OF_L_DR_TXNS         </w:t>
      </w:r>
    </w:p>
    <w:p w14:paraId="6656D746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5] OCCUPATION               random                  </w:t>
      </w:r>
    </w:p>
    <w:p w14:paraId="2C8D95B6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7] SCR                      TOT_NO_OF_L_TXNS        </w:t>
      </w:r>
    </w:p>
    <w:p w14:paraId="4EB53591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18D4DC56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ot node error: 1761/14080 = 0.12507</w:t>
      </w:r>
    </w:p>
    <w:p w14:paraId="39158EDB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B164991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n= 14080 </w:t>
      </w:r>
    </w:p>
    <w:p w14:paraId="711109A1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35AB4A0B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CP </w:t>
      </w:r>
      <w:proofErr w:type="spell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split</w:t>
      </w:r>
      <w:proofErr w:type="spell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el</w:t>
      </w:r>
      <w:proofErr w:type="spell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error  </w:t>
      </w:r>
      <w:proofErr w:type="spell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xerror</w:t>
      </w:r>
      <w:proofErr w:type="spellEnd"/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spell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xstd</w:t>
      </w:r>
      <w:proofErr w:type="spellEnd"/>
    </w:p>
    <w:p w14:paraId="074458D9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0.00361365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0   1.00000 1.00000 0.022290</w:t>
      </w:r>
    </w:p>
    <w:p w14:paraId="64112FEE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  0.00283930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14   0.93697 0.98751 0.022170</w:t>
      </w:r>
    </w:p>
    <w:p w14:paraId="0268B906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0.00198751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17   0.92845 0.98069 0.022104</w:t>
      </w:r>
    </w:p>
    <w:p w14:paraId="068EBC74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>4  0.00193072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19   0.92447 0.97501 0.022049</w:t>
      </w:r>
    </w:p>
    <w:p w14:paraId="2CE05422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5  0.00189286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24   0.91482 0.97501 0.022049</w:t>
      </w:r>
    </w:p>
    <w:p w14:paraId="35086A58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0.00170358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27   0.90914 0.98467 0.022143</w:t>
      </w:r>
    </w:p>
    <w:p w14:paraId="1EE47FEF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0.00121684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28   0.90744 0.99432 0.022235</w:t>
      </w:r>
    </w:p>
    <w:p w14:paraId="3F0CBA5F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8  0.00113572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35   0.89892 1.00625 0.022349</w:t>
      </w:r>
    </w:p>
    <w:p w14:paraId="665695BB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0.00068143</w:t>
      </w:r>
      <w:proofErr w:type="gramEnd"/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37   0.89665 1.01476 0.022430</w:t>
      </w:r>
    </w:p>
    <w:p w14:paraId="22BB068B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0.00066250     42   0.89324 1.01476 0.022430</w:t>
      </w:r>
    </w:p>
    <w:p w14:paraId="7BF6D3A4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1 0.00064898     51   0.88700 1.01476 0.022430</w:t>
      </w:r>
    </w:p>
    <w:p w14:paraId="47222FEA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2 0.00056786     58   0.88245 1.01476 0.022430</w:t>
      </w:r>
    </w:p>
    <w:p w14:paraId="05950F3C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3 0.00037857     60   0.88132 1.01590 0.022441</w:t>
      </w:r>
    </w:p>
    <w:p w14:paraId="42762180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4 0.00028393     73   0.87507 1.01704 0.022452</w:t>
      </w:r>
    </w:p>
    <w:p w14:paraId="48F007E3" w14:textId="77777777" w:rsidR="00904B46" w:rsidRPr="00904B46" w:rsidRDefault="00904B46" w:rsidP="00904B4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904B4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 0.00000000     81   0.87280 1.02896 0.022563</w:t>
      </w:r>
    </w:p>
    <w:p w14:paraId="6F7B0214" w14:textId="3F7EE9D1" w:rsidR="00904B46" w:rsidRDefault="00904B46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02DCC7DA" w14:textId="62FA2872" w:rsidR="00DA7217" w:rsidRPr="00C2237E" w:rsidRDefault="00C2237E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</w:rPr>
      </w:pPr>
      <w:r w:rsidRPr="00C2237E">
        <w:rPr>
          <w:rFonts w:ascii="Candara" w:hAnsi="Candara" w:cs="Candara"/>
        </w:rPr>
        <w:t>Inflection point is at split 28.</w:t>
      </w:r>
    </w:p>
    <w:p w14:paraId="6ED5F1C6" w14:textId="31EE77EE" w:rsidR="00DA7217" w:rsidRDefault="00DA7217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744F675B" w14:textId="253CFA7B" w:rsidR="00914668" w:rsidRDefault="00914668" w:rsidP="00612A92">
      <w:pPr>
        <w:autoSpaceDE w:val="0"/>
        <w:autoSpaceDN w:val="0"/>
        <w:adjustRightInd w:val="0"/>
        <w:spacing w:after="76" w:line="240" w:lineRule="auto"/>
        <w:rPr>
          <w:noProof/>
        </w:rPr>
      </w:pPr>
    </w:p>
    <w:p w14:paraId="3289A43C" w14:textId="77777777" w:rsidR="00843188" w:rsidRDefault="00843188" w:rsidP="00843188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 w:rsidRPr="00612A92">
        <w:rPr>
          <w:rFonts w:ascii="Arial" w:hAnsi="Arial" w:cs="Arial"/>
          <w:b/>
        </w:rPr>
        <w:t>•</w:t>
      </w:r>
      <w:r w:rsidRPr="00612A92">
        <w:rPr>
          <w:rFonts w:ascii="Candara" w:hAnsi="Candara" w:cs="Candara"/>
          <w:b/>
        </w:rPr>
        <w:t xml:space="preserve">Do necessary pruning </w:t>
      </w:r>
    </w:p>
    <w:p w14:paraId="656E7334" w14:textId="77777777" w:rsidR="00843188" w:rsidRDefault="00843188" w:rsidP="00843188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594670D3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</w:t>
      </w:r>
      <w:proofErr w:type="spell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une(</w:t>
      </w:r>
      <w:proofErr w:type="spellStart"/>
      <w:proofErr w:type="gram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_cart</w:t>
      </w:r>
      <w:proofErr w:type="spell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cp=.0012,"cp")</w:t>
      </w:r>
    </w:p>
    <w:p w14:paraId="7E632DCF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part.plot</w:t>
      </w:r>
      <w:proofErr w:type="spellEnd"/>
      <w:proofErr w:type="gram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</w:t>
      </w:r>
      <w:proofErr w:type="spell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DE15243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Warning message:</w:t>
      </w:r>
    </w:p>
    <w:p w14:paraId="081DBC1F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Bad 'data' field in model 'call' (expected a </w:t>
      </w:r>
      <w:proofErr w:type="spellStart"/>
      <w:proofErr w:type="gramStart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data.frame</w:t>
      </w:r>
      <w:proofErr w:type="spellEnd"/>
      <w:proofErr w:type="gramEnd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or a matrix).</w:t>
      </w:r>
    </w:p>
    <w:p w14:paraId="77C69453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To silence this warning:</w:t>
      </w:r>
    </w:p>
    <w:p w14:paraId="183534A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Call </w:t>
      </w:r>
      <w:proofErr w:type="spellStart"/>
      <w:proofErr w:type="gramStart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rpart.plot</w:t>
      </w:r>
      <w:proofErr w:type="spellEnd"/>
      <w:proofErr w:type="gramEnd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with </w:t>
      </w:r>
      <w:proofErr w:type="spellStart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roundint</w:t>
      </w:r>
      <w:proofErr w:type="spellEnd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=FALSE,</w:t>
      </w:r>
    </w:p>
    <w:p w14:paraId="4C31D84A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or rebuild the </w:t>
      </w:r>
      <w:proofErr w:type="spellStart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rpart</w:t>
      </w:r>
      <w:proofErr w:type="spellEnd"/>
      <w:r w:rsidRPr="00DA7217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model with model=TRUE. </w:t>
      </w:r>
    </w:p>
    <w:p w14:paraId="2F435EC2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intcp</w:t>
      </w:r>
      <w:proofErr w:type="spell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</w:t>
      </w:r>
      <w:proofErr w:type="spellEnd"/>
      <w:r w:rsidRPr="00DA72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6970414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A8457AC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ification tree:</w:t>
      </w:r>
    </w:p>
    <w:p w14:paraId="3224243F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proofErr w:type="gram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part</w:t>
      </w:r>
      <w:proofErr w:type="spell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TARGET ~ ., data = </w:t>
      </w:r>
      <w:proofErr w:type="spell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cart</w:t>
      </w:r>
      <w:proofErr w:type="spell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, -1], method = "class", </w:t>
      </w:r>
    </w:p>
    <w:p w14:paraId="2F8F58A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control = </w:t>
      </w:r>
      <w:proofErr w:type="spellStart"/>
      <w:proofErr w:type="gram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.ctrl</w:t>
      </w:r>
      <w:proofErr w:type="spellEnd"/>
      <w:proofErr w:type="gram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)</w:t>
      </w:r>
    </w:p>
    <w:p w14:paraId="294901B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0D3BDC4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Variables actually used in tree construction:</w:t>
      </w:r>
    </w:p>
    <w:p w14:paraId="062404D0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] ACC_OP_DATE              AGE                     </w:t>
      </w:r>
    </w:p>
    <w:p w14:paraId="2ED955BD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] AGE_BKT                  AMT_ATM_DR              </w:t>
      </w:r>
    </w:p>
    <w:p w14:paraId="62BAF3A6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] AMT_BR_CSH_WDL_DR        AMT_L_DR                </w:t>
      </w:r>
    </w:p>
    <w:p w14:paraId="392205CA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] AMT_MOB_DR               AVG_AMT_PER_ATM_TXN     </w:t>
      </w:r>
    </w:p>
    <w:p w14:paraId="6944F21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9] AVG_AMT_PER_CSH_WDL_</w:t>
      </w:r>
      <w:proofErr w:type="gram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 AVG</w:t>
      </w:r>
      <w:proofErr w:type="gram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_AMT_PER_MOB_TXN     </w:t>
      </w:r>
    </w:p>
    <w:p w14:paraId="15086926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1] AVG_AMT_PER_NET_TXN      BALANCE                 </w:t>
      </w:r>
    </w:p>
    <w:p w14:paraId="7EB695E4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3] FLG_HAS_CC               HOLDING_PERIOD          </w:t>
      </w:r>
    </w:p>
    <w:p w14:paraId="3DA149C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5] LEN_OF_RLTN_IN_MNTH      NO_OF_ATM_DR_TXNS       </w:t>
      </w:r>
    </w:p>
    <w:p w14:paraId="6F98648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7] NO_OF_BR_CSH_WDL_DR_TXNS NO_OF_CHQ_DR_TXNS       </w:t>
      </w:r>
    </w:p>
    <w:p w14:paraId="44559E4E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9] NO_OF_L_CR_TXNS          OCCUPATION              </w:t>
      </w:r>
    </w:p>
    <w:p w14:paraId="23A6FB91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21] SCR                     </w:t>
      </w:r>
    </w:p>
    <w:p w14:paraId="580DAC5C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1F9A3897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oot node error: 1761/14080 = 0.12507</w:t>
      </w:r>
    </w:p>
    <w:p w14:paraId="7A79B34C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29E05E86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n= 14080 </w:t>
      </w:r>
    </w:p>
    <w:p w14:paraId="1F971485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1FB03FE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CP </w:t>
      </w:r>
      <w:proofErr w:type="spell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split</w:t>
      </w:r>
      <w:proofErr w:type="spell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el</w:t>
      </w:r>
      <w:proofErr w:type="spell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error  </w:t>
      </w:r>
      <w:proofErr w:type="spell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xerror</w:t>
      </w:r>
      <w:proofErr w:type="spellEnd"/>
      <w:proofErr w:type="gramEnd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spellStart"/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xstd</w:t>
      </w:r>
      <w:proofErr w:type="spellEnd"/>
    </w:p>
    <w:p w14:paraId="15D4DA4D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0.0036136      0   1.00000 1.00000 0.022290</w:t>
      </w:r>
    </w:p>
    <w:p w14:paraId="21C78A34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 0.0028393     14   0.93697 0.98751 0.022170</w:t>
      </w:r>
    </w:p>
    <w:p w14:paraId="7F0DA948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0.0019875     17   0.92845 0.98069 0.022104</w:t>
      </w:r>
    </w:p>
    <w:p w14:paraId="4A24186E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4 0.0019307     19   0.92447 0.97501 0.022049</w:t>
      </w:r>
    </w:p>
    <w:p w14:paraId="65CA15BE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5 0.0018929     24   0.91482 0.97501 0.022049</w:t>
      </w:r>
    </w:p>
    <w:p w14:paraId="14B0F570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0.0017036     27   0.90914 0.98467 0.022143</w:t>
      </w:r>
    </w:p>
    <w:p w14:paraId="63C4943D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0.0012168     28   0.90744 0.99432 0.022235</w:t>
      </w:r>
    </w:p>
    <w:p w14:paraId="0777DE1A" w14:textId="77777777" w:rsidR="00843188" w:rsidRPr="00DA7217" w:rsidRDefault="00843188" w:rsidP="0084318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DA721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8 0.0012000     35   0.89892 1.00625 0.022349</w:t>
      </w:r>
    </w:p>
    <w:p w14:paraId="2F62143B" w14:textId="60AEE337" w:rsidR="00914668" w:rsidRDefault="00914668" w:rsidP="00612A92">
      <w:pPr>
        <w:autoSpaceDE w:val="0"/>
        <w:autoSpaceDN w:val="0"/>
        <w:adjustRightInd w:val="0"/>
        <w:spacing w:after="76" w:line="240" w:lineRule="auto"/>
        <w:rPr>
          <w:noProof/>
        </w:rPr>
      </w:pPr>
    </w:p>
    <w:p w14:paraId="304F8F45" w14:textId="08DC0B85" w:rsidR="00914668" w:rsidRDefault="00C2237E" w:rsidP="00612A92">
      <w:pPr>
        <w:autoSpaceDE w:val="0"/>
        <w:autoSpaceDN w:val="0"/>
        <w:adjustRightInd w:val="0"/>
        <w:spacing w:after="76" w:line="240" w:lineRule="auto"/>
        <w:rPr>
          <w:noProof/>
        </w:rPr>
      </w:pPr>
      <w:r>
        <w:rPr>
          <w:noProof/>
        </w:rPr>
        <w:t>After pruning tree uses 21 variables out of 4</w:t>
      </w:r>
      <w:r w:rsidR="00A219F0">
        <w:rPr>
          <w:noProof/>
        </w:rPr>
        <w:t>0</w:t>
      </w:r>
      <w:r>
        <w:rPr>
          <w:noProof/>
        </w:rPr>
        <w:t>.</w:t>
      </w:r>
    </w:p>
    <w:p w14:paraId="3F11351A" w14:textId="501244FA" w:rsidR="00914668" w:rsidRPr="00612A92" w:rsidRDefault="00C2237E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>
        <w:rPr>
          <w:noProof/>
        </w:rPr>
        <w:lastRenderedPageBreak/>
        <w:drawing>
          <wp:inline distT="0" distB="0" distL="0" distR="0" wp14:anchorId="67ED081B" wp14:editId="0B5CD31F">
            <wp:extent cx="3937202" cy="230516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C27" w14:textId="77777777" w:rsidR="00C2237E" w:rsidRDefault="00C2237E" w:rsidP="00C2237E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 w:rsidRPr="00612A92">
        <w:rPr>
          <w:rFonts w:ascii="Arial" w:hAnsi="Arial" w:cs="Arial"/>
          <w:b/>
        </w:rPr>
        <w:t>•</w:t>
      </w:r>
      <w:r w:rsidRPr="00612A92">
        <w:rPr>
          <w:rFonts w:ascii="Candara" w:hAnsi="Candara" w:cs="Candara"/>
          <w:b/>
        </w:rPr>
        <w:t xml:space="preserve">Measure Model Performance on Development Sample </w:t>
      </w:r>
    </w:p>
    <w:p w14:paraId="39737E29" w14:textId="2593C52B" w:rsidR="00C2237E" w:rsidRDefault="00C2237E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30FFC3A9" w14:textId="5F01F758" w:rsidR="00C2237E" w:rsidRDefault="00C2237E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42DAC06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predict.class</w:t>
      </w:r>
      <w:proofErr w:type="spell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(</w:t>
      </w:r>
      <w:proofErr w:type="spellStart"/>
      <w:proofErr w:type="gram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,dev_cart</w:t>
      </w:r>
      <w:proofErr w:type="spell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class")</w:t>
      </w:r>
    </w:p>
    <w:p w14:paraId="5D1302DB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</w:t>
      </w:r>
      <w:proofErr w:type="gram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predict(</w:t>
      </w:r>
      <w:proofErr w:type="spell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,dev_cart</w:t>
      </w:r>
      <w:proofErr w:type="spell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prob")</w:t>
      </w:r>
    </w:p>
    <w:p w14:paraId="3D617F8C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066FE97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head(</w:t>
      </w:r>
      <w:proofErr w:type="spellStart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C2237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A41D3CD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CUST_ID TARGET AGE GENDER   BALANCE OCCUPATION AGE_BKT SCR</w:t>
      </w:r>
    </w:p>
    <w:p w14:paraId="7A673D5B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1    C7927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27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M   3383.75   SELF-EMP   26-30 776</w:t>
      </w:r>
    </w:p>
    <w:p w14:paraId="65A9BCC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3   C19922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40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M  18216.88   SELF-EMP   36-40 603</w:t>
      </w:r>
    </w:p>
    <w:p w14:paraId="3BBAF2C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6     C257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42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F 521685.69       PROF   41-45 493</w:t>
      </w:r>
    </w:p>
    <w:p w14:paraId="0E00C51E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7    C8300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30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M 204458.60       PROF   26-30 479</w:t>
      </w:r>
    </w:p>
    <w:p w14:paraId="4E96B6EF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9    C5692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42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F  13158.14   SELF-EMP   41-45 105</w:t>
      </w:r>
    </w:p>
    <w:p w14:paraId="06F4E105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10   C3241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30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M 831150.18       PROF   26-30 170</w:t>
      </w:r>
    </w:p>
    <w:p w14:paraId="7B692965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HOLDING_PERIOD ACC_TYPE ACC_OP_DATE LEN_OF_RLTN_IN_MNTH</w:t>
      </w:r>
    </w:p>
    <w:p w14:paraId="0C660AD2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30       SA  2005-03-23                 146</w:t>
      </w:r>
    </w:p>
    <w:p w14:paraId="41B9C8F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2       SA  2012-04-26                  61</w:t>
      </w:r>
    </w:p>
    <w:p w14:paraId="0F5FB22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26       SA  2001-06-07                 192</w:t>
      </w:r>
    </w:p>
    <w:p w14:paraId="654256C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14       SA  2002-08-25                 177</w:t>
      </w:r>
    </w:p>
    <w:p w14:paraId="3D075374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15       SA  2010-02-08                  88</w:t>
      </w:r>
    </w:p>
    <w:p w14:paraId="5D195019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13       SA  2008-03-02                 111</w:t>
      </w:r>
    </w:p>
    <w:p w14:paraId="2F22A972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NO_OF_L_CR_TXNS NO_OF_L_DR_TXNS TOT_NO_OF_L_TXNS</w:t>
      </w:r>
    </w:p>
    <w:p w14:paraId="5FCB568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7               3               10</w:t>
      </w:r>
    </w:p>
    <w:p w14:paraId="16C24F6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10               5               15</w:t>
      </w:r>
    </w:p>
    <w:p w14:paraId="376D19A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5               2                7</w:t>
      </w:r>
    </w:p>
    <w:p w14:paraId="6F7D0EF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6               6               12</w:t>
      </w:r>
    </w:p>
    <w:p w14:paraId="2BB37BD6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18              14               32</w:t>
      </w:r>
    </w:p>
    <w:p w14:paraId="1FA2887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14               8               22</w:t>
      </w:r>
    </w:p>
    <w:p w14:paraId="39597719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NO_OF_BR_CSH_WDL_DR_TXNS NO_OF_ATM_DR_TXNS NO_OF_NET_DR_TXNS</w:t>
      </w:r>
    </w:p>
    <w:p w14:paraId="383AD35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        0                 1                 2</w:t>
      </w:r>
    </w:p>
    <w:p w14:paraId="43C9D77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          1                 1                 1</w:t>
      </w:r>
    </w:p>
    <w:p w14:paraId="315ADE0C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         1                 1                 0</w:t>
      </w:r>
    </w:p>
    <w:p w14:paraId="06053D97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        0                 1                 1</w:t>
      </w:r>
    </w:p>
    <w:p w14:paraId="12188B6C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          6                 2                 4</w:t>
      </w:r>
    </w:p>
    <w:p w14:paraId="52A95F3D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          3                 1                 0</w:t>
      </w:r>
    </w:p>
    <w:p w14:paraId="46B7790F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NO_OF_MOB_DR_TXNS NO_OF_CHQ_DR_TXNS FLG_HAS_CC AMT_ATM_DR</w:t>
      </w:r>
    </w:p>
    <w:p w14:paraId="07ABFC62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 0                 0          0      13100</w:t>
      </w:r>
    </w:p>
    <w:p w14:paraId="6BFDFD76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   0                 2          0      11200</w:t>
      </w:r>
    </w:p>
    <w:p w14:paraId="09F18B1C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  0                 0          1      18500</w:t>
      </w:r>
    </w:p>
    <w:p w14:paraId="127272BD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 0                 4          0       6200</w:t>
      </w:r>
    </w:p>
    <w:p w14:paraId="4BA86DAA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   1                 1          1      35400</w:t>
      </w:r>
    </w:p>
    <w:p w14:paraId="1783E4A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   0                 4          0      18000</w:t>
      </w:r>
    </w:p>
    <w:p w14:paraId="39E7C8F7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AMT_BR_CSH_WDL_DR AMT_CHQ_DR AMT_NET_DR AMT_MOB_DR AMT_L_DR</w:t>
      </w:r>
    </w:p>
    <w:p w14:paraId="0C156D99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 0          0     973557          0   986657</w:t>
      </w:r>
    </w:p>
    <w:p w14:paraId="2D1A2D19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3             561120      49320     997570         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  1619210</w:t>
      </w:r>
      <w:proofErr w:type="gramEnd"/>
    </w:p>
    <w:p w14:paraId="6040D97E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379310          0          0          0   397810</w:t>
      </w:r>
    </w:p>
    <w:p w14:paraId="32E4A69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 0      10580     770065          0   786845</w:t>
      </w:r>
    </w:p>
    <w:p w14:paraId="08D6E2D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198430      51490     326421     170332   782073</w:t>
      </w:r>
    </w:p>
    <w:p w14:paraId="36C8331C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869880      32610          0          0   920490</w:t>
      </w:r>
    </w:p>
    <w:p w14:paraId="395D8214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  FLG_HAS_ANY_CHGS AMT_OTH_BK_ATM_USG_CHGS AMT_MIN_BAL_NMC_CHGS</w:t>
      </w:r>
    </w:p>
    <w:p w14:paraId="535408FD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0                       0                    0</w:t>
      </w:r>
    </w:p>
    <w:p w14:paraId="59E9B5F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  1                       0                    0</w:t>
      </w:r>
    </w:p>
    <w:p w14:paraId="75F5A4D5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 0                       0                    0</w:t>
      </w:r>
    </w:p>
    <w:p w14:paraId="6BC167C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1                       0                    0</w:t>
      </w:r>
    </w:p>
    <w:p w14:paraId="75B6320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  0                       0                    0</w:t>
      </w:r>
    </w:p>
    <w:p w14:paraId="69A9109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  0                       0                    0</w:t>
      </w:r>
    </w:p>
    <w:p w14:paraId="15EDCADF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NO_OF_IW_CHQ_BNC_TXNS NO_OF_OW_CHQ_BNC_TXNS AVG_AMT_PER_ATM_TXN</w:t>
      </w:r>
    </w:p>
    <w:p w14:paraId="5E8C7CF7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     0                     0               13100</w:t>
      </w:r>
    </w:p>
    <w:p w14:paraId="4EA2F329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       0                     1               11200</w:t>
      </w:r>
    </w:p>
    <w:p w14:paraId="5C57472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      0                     0               18500</w:t>
      </w:r>
    </w:p>
    <w:p w14:paraId="1B51AC84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     0                     0                6200</w:t>
      </w:r>
    </w:p>
    <w:p w14:paraId="2753F56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       0                     0               17700</w:t>
      </w:r>
    </w:p>
    <w:p w14:paraId="5AFA6C2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       0                     0               18000</w:t>
      </w:r>
    </w:p>
    <w:p w14:paraId="5412DD3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AVG_AMT_PER_CSH_WDL_TXN AVG_AMT_PER_CHQ_TXN AVG_AMT_PER_NET_TXN</w:t>
      </w:r>
    </w:p>
    <w:p w14:paraId="72BC8B45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    0.00                 0.0           486778.50</w:t>
      </w:r>
    </w:p>
    <w:p w14:paraId="4637DA8A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 561120.00             24660.0           997570.00</w:t>
      </w:r>
    </w:p>
    <w:p w14:paraId="67C7BF5D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379310.00                 0.0                0.00</w:t>
      </w:r>
    </w:p>
    <w:p w14:paraId="75054DD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    0.00              2645.0           770065.00</w:t>
      </w:r>
    </w:p>
    <w:p w14:paraId="67872E81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  33071.67             51490.0            81605.25</w:t>
      </w:r>
    </w:p>
    <w:p w14:paraId="480FF42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 289960.00              8152.5                0.00</w:t>
      </w:r>
    </w:p>
    <w:p w14:paraId="2715C46C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AVG_AMT_PER_MOB_TXN FLG_HAS_NOMINEE FLG_HAS_OLD_LOAN      random</w:t>
      </w:r>
    </w:p>
    <w:p w14:paraId="091D37AF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      0               1                1 0.000011400</w:t>
      </w:r>
    </w:p>
    <w:p w14:paraId="40EDDCE3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      0               1                1 0.000119954</w:t>
      </w:r>
    </w:p>
    <w:p w14:paraId="003FBFAB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      0               1                1 0.000405840</w:t>
      </w:r>
    </w:p>
    <w:p w14:paraId="28A8B66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      0               0                1 0.000499109</w:t>
      </w:r>
    </w:p>
    <w:p w14:paraId="6B693DA4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 170332               1                1 0.000522769</w:t>
      </w:r>
    </w:p>
    <w:p w14:paraId="3F6EB0B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      0               0                0 0.000570937</w:t>
      </w:r>
    </w:p>
    <w:p w14:paraId="147E4B4D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</w:t>
      </w:r>
      <w:proofErr w:type="spell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.class</w:t>
      </w:r>
      <w:proofErr w:type="spell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gramStart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.score</w:t>
      </w:r>
      <w:proofErr w:type="gramEnd"/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.0 predict.score.1</w:t>
      </w:r>
    </w:p>
    <w:p w14:paraId="4C1B954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           0      0.89230769      0.10769231</w:t>
      </w:r>
    </w:p>
    <w:p w14:paraId="59398EA4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             0      0.70000000      0.30000000</w:t>
      </w:r>
    </w:p>
    <w:p w14:paraId="102213FB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            0      0.86079295      0.13920705</w:t>
      </w:r>
    </w:p>
    <w:p w14:paraId="066534F7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              0      0.91372549      0.08627451</w:t>
      </w:r>
    </w:p>
    <w:p w14:paraId="73ADA4B8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9              0      0.73913043      0.26086957</w:t>
      </w:r>
    </w:p>
    <w:p w14:paraId="67952180" w14:textId="77777777" w:rsidR="00C2237E" w:rsidRPr="00C2237E" w:rsidRDefault="00C2237E" w:rsidP="00C2237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C2237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             0      0.86898839      0.1310116</w:t>
      </w:r>
    </w:p>
    <w:p w14:paraId="697AD9B6" w14:textId="06C04FE6" w:rsidR="00C2237E" w:rsidRDefault="00C2237E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56A97522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decile &lt;- function(x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{</w:t>
      </w:r>
      <w:proofErr w:type="gramEnd"/>
    </w:p>
    <w:p w14:paraId="3DFF83AD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deciles &lt;- vector(length=10)</w:t>
      </w:r>
    </w:p>
    <w:p w14:paraId="0E6B5406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for 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in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q(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0.1,1,.1)){</w:t>
      </w:r>
    </w:p>
    <w:p w14:paraId="46832B4B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deciles[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*10] &lt;-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quantile(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x,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na.rm=T)</w:t>
      </w:r>
    </w:p>
    <w:p w14:paraId="3120B02B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}</w:t>
      </w:r>
    </w:p>
    <w:p w14:paraId="4E1325E1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return (</w:t>
      </w:r>
    </w:p>
    <w:p w14:paraId="4FA114C9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1], 1,</w:t>
      </w:r>
    </w:p>
    <w:p w14:paraId="71A73A02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2], 2,</w:t>
      </w:r>
    </w:p>
    <w:p w14:paraId="37695A82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3], 3,</w:t>
      </w:r>
    </w:p>
    <w:p w14:paraId="5FC209C3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4], 4,</w:t>
      </w:r>
    </w:p>
    <w:p w14:paraId="31FD6431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5], 5,</w:t>
      </w:r>
    </w:p>
    <w:p w14:paraId="60F98A49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6], 6,</w:t>
      </w:r>
    </w:p>
    <w:p w14:paraId="603AEE3B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7], 7,</w:t>
      </w:r>
    </w:p>
    <w:p w14:paraId="4FD233DC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8], 8,</w:t>
      </w:r>
    </w:p>
    <w:p w14:paraId="4E1C6460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                  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9], 9, 10</w:t>
      </w:r>
    </w:p>
    <w:p w14:paraId="32438E78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                                         ))))))))))</w:t>
      </w:r>
    </w:p>
    <w:p w14:paraId="64BD5208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}</w:t>
      </w:r>
    </w:p>
    <w:p w14:paraId="4E00DED6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271A118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class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C3DD808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"matrix"</w:t>
      </w:r>
    </w:p>
    <w:p w14:paraId="5B957B3A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#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</w:p>
    <w:p w14:paraId="10A5557C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deciles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decile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)</w:t>
      </w:r>
    </w:p>
    <w:p w14:paraId="31CD41BA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A5F4195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Error in view(</w:t>
      </w:r>
      <w:proofErr w:type="spellStart"/>
      <w:r w:rsidRPr="001C7A56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dev_cart</w:t>
      </w:r>
      <w:proofErr w:type="spellEnd"/>
      <w:proofErr w:type="gramStart"/>
      <w:r w:rsidRPr="001C7A56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) :</w:t>
      </w:r>
      <w:proofErr w:type="gramEnd"/>
      <w:r w:rsidRPr="001C7A56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could not find function "view"</w:t>
      </w:r>
    </w:p>
    <w:p w14:paraId="2363AFC5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25AECB6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stall.packages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3537DB48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Error in </w:t>
      </w:r>
      <w:proofErr w:type="spellStart"/>
      <w:proofErr w:type="gramStart"/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stall.packages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: Updating loaded packages</w:t>
      </w:r>
    </w:p>
    <w:p w14:paraId="3AE438D7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stall.packages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scales")</w:t>
      </w:r>
    </w:p>
    <w:p w14:paraId="60656838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Error in </w:t>
      </w:r>
      <w:proofErr w:type="spellStart"/>
      <w:proofErr w:type="gramStart"/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stall.packages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: Updating loaded packages</w:t>
      </w:r>
    </w:p>
    <w:p w14:paraId="2D5C1D90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1E6E266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scales)</w:t>
      </w:r>
    </w:p>
    <w:p w14:paraId="518828AA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_cart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F8CD1C7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rank &lt;-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_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t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0858BF33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4FABBD66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0A8DE2E6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00465A2A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25FDB11C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rank$cnt,4);</w:t>
      </w:r>
    </w:p>
    <w:p w14:paraId="10804D54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5233C53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3CE0774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4);</w:t>
      </w:r>
    </w:p>
    <w:p w14:paraId="2200DC09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4);</w:t>
      </w:r>
    </w:p>
    <w:p w14:paraId="16061885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ks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 * 100;</w:t>
      </w:r>
    </w:p>
    <w:p w14:paraId="02E7523A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F4A3F7A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E72254E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C0E0729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2135AA54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rank)</w:t>
      </w:r>
    </w:p>
    <w:p w14:paraId="037CE483" w14:textId="77777777" w:rsidR="001C7A56" w:rsidRPr="001C7A56" w:rsidRDefault="001C7A56" w:rsidP="001C7A5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1C7A56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package ‘scales’ is in use and will not be installed</w:t>
      </w:r>
    </w:p>
    <w:p w14:paraId="1AC5D93D" w14:textId="77777777" w:rsidR="001C7A56" w:rsidRDefault="001C7A56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5AB44DE5" w14:textId="5D089682" w:rsidR="00C2237E" w:rsidRPr="00B134AB" w:rsidRDefault="0094396B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nk Order table – </w:t>
      </w:r>
      <w:r w:rsidRPr="00B134AB">
        <w:rPr>
          <w:rFonts w:ascii="Arial" w:hAnsi="Arial" w:cs="Arial"/>
        </w:rPr>
        <w:t>KS is 32.48%</w:t>
      </w:r>
      <w:r w:rsidR="00C6740D" w:rsidRPr="00B134AB">
        <w:rPr>
          <w:rFonts w:ascii="Arial" w:hAnsi="Arial" w:cs="Arial"/>
        </w:rPr>
        <w:t xml:space="preserve">, this shows how good is model </w:t>
      </w:r>
    </w:p>
    <w:tbl>
      <w:tblPr>
        <w:tblW w:w="11222" w:type="dxa"/>
        <w:tblCellSpacing w:w="0" w:type="dxa"/>
        <w:tblInd w:w="-15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476"/>
        <w:gridCol w:w="95"/>
        <w:gridCol w:w="476"/>
        <w:gridCol w:w="372"/>
        <w:gridCol w:w="199"/>
        <w:gridCol w:w="372"/>
        <w:gridCol w:w="568"/>
        <w:gridCol w:w="372"/>
        <w:gridCol w:w="921"/>
        <w:gridCol w:w="372"/>
        <w:gridCol w:w="307"/>
        <w:gridCol w:w="372"/>
        <w:gridCol w:w="660"/>
        <w:gridCol w:w="372"/>
        <w:gridCol w:w="1028"/>
        <w:gridCol w:w="372"/>
        <w:gridCol w:w="921"/>
        <w:gridCol w:w="372"/>
        <w:gridCol w:w="1289"/>
        <w:gridCol w:w="372"/>
        <w:gridCol w:w="561"/>
      </w:tblGrid>
      <w:tr w:rsidR="0094396B" w:rsidRPr="0094396B" w14:paraId="25E18F8A" w14:textId="77777777" w:rsidTr="0094396B">
        <w:trPr>
          <w:trHeight w:val="339"/>
          <w:tblHeader/>
          <w:tblCellSpacing w:w="0" w:type="dxa"/>
        </w:trPr>
        <w:tc>
          <w:tcPr>
            <w:tcW w:w="849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C1F34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br/>
              <w:t>deciles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  <w:shd w:val="clear" w:color="auto" w:fill="4E5C68"/>
          </w:tcPr>
          <w:p w14:paraId="5D4DFD42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5CB67" w14:textId="2C8DF71E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9337F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93308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76D9C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4D0E2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E4552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61EC0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67BED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CF436" w14:textId="77777777" w:rsidR="0094396B" w:rsidRPr="0094396B" w:rsidRDefault="0094396B" w:rsidP="0094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94396B" w:rsidRPr="0094396B" w14:paraId="0AD808F8" w14:textId="77777777" w:rsidTr="0094396B">
        <w:trPr>
          <w:trHeight w:val="663"/>
          <w:tblHeader/>
          <w:tblCellSpacing w:w="0" w:type="dxa"/>
        </w:trPr>
        <w:tc>
          <w:tcPr>
            <w:tcW w:w="373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4C6564" w14:textId="77777777" w:rsidR="0094396B" w:rsidRPr="0094396B" w:rsidRDefault="0094396B" w:rsidP="0094396B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C1F30"/>
              <w:right w:val="nil"/>
            </w:tcBorders>
            <w:shd w:val="clear" w:color="auto" w:fill="4E5C68"/>
          </w:tcPr>
          <w:p w14:paraId="6D337E11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DA995F" w14:textId="13F9B222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ACEDD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1EF012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EC98B7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B6479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A2E14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0690FB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4AD40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A72F57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CFF431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4396B" w:rsidRPr="0094396B" w14:paraId="3E2C68C7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DCCDA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00A7144E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CAB5BE" w14:textId="6B784976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AB22B3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9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5EFD59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2A34BE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364F24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86E421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EAADD7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1BE180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7.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A6E7E2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A90A8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7.42</w:t>
            </w:r>
          </w:p>
        </w:tc>
      </w:tr>
      <w:tr w:rsidR="0094396B" w:rsidRPr="0094396B" w14:paraId="07CC4806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BC7BC6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595F373C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E540D6" w14:textId="24C29F1F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F5066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0404F4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3EB319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69913D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.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F58BC2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FF4699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7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45377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2EE0C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B318D4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.81</w:t>
            </w:r>
          </w:p>
        </w:tc>
      </w:tr>
      <w:tr w:rsidR="0094396B" w:rsidRPr="0094396B" w14:paraId="6DB06E16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3BAD6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34A9E754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538779" w14:textId="34D6EF5F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80FDB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92C16D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13725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16B4EB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278D7C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6BC064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7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C076FF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2.7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A1F718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91211F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1.99</w:t>
            </w:r>
          </w:p>
        </w:tc>
      </w:tr>
      <w:tr w:rsidR="0094396B" w:rsidRPr="0094396B" w14:paraId="3F9DC751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7C3B4E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5B3D0B7D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FBD5CF" w14:textId="751C56DB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46420F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612DD0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2761D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E1A125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.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EFBDB7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4DF4F0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5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BA84C3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9.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84040E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7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9C7768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yellow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en-AU"/>
              </w:rPr>
              <w:t>32.48</w:t>
            </w:r>
          </w:p>
        </w:tc>
      </w:tr>
      <w:tr w:rsidR="0094396B" w:rsidRPr="0094396B" w14:paraId="1E10F4DC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F455E7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113E0FF5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9052D7" w14:textId="4FEEA508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C6C65D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4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B4C9D4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AFC75F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805D00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.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7CD2DE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70E1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6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A14699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8.3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1E33EC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2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BAC47E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6.05</w:t>
            </w:r>
          </w:p>
        </w:tc>
      </w:tr>
      <w:tr w:rsidR="0094396B" w:rsidRPr="0094396B" w14:paraId="1A0F2D3B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8E62A8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5D2E4E45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6B8C7D" w14:textId="14F6DAA3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F97FDC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AAFCD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B3208C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F45D2B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.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A73150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B72C0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0DFB6E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3.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736FF8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9B6219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1.86</w:t>
            </w:r>
          </w:p>
        </w:tc>
      </w:tr>
      <w:tr w:rsidR="0094396B" w:rsidRPr="0094396B" w14:paraId="5DC6E37A" w14:textId="77777777" w:rsidTr="0094396B">
        <w:trPr>
          <w:trHeight w:val="298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46E33C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nil"/>
            </w:tcBorders>
          </w:tcPr>
          <w:p w14:paraId="6F14BF4B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88547B" w14:textId="547D899A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DCACD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5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F9E553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F8C9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4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21B5B5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.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44985A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9585FF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423E2F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5873E7" w14:textId="77777777" w:rsidR="0094396B" w:rsidRPr="0094396B" w:rsidRDefault="0094396B" w:rsidP="0094396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635529" w14:textId="77777777" w:rsidR="0094396B" w:rsidRPr="0094396B" w:rsidRDefault="0094396B" w:rsidP="0094396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94396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0</w:t>
            </w:r>
          </w:p>
        </w:tc>
      </w:tr>
    </w:tbl>
    <w:p w14:paraId="25C80C5E" w14:textId="283C2D86" w:rsidR="0094396B" w:rsidRDefault="0094396B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27AB37DC" w14:textId="6E8AC604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5CDB7226" w14:textId="69B70ED1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172D4824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brary(</w:t>
      </w:r>
      <w:proofErr w:type="gram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CR)</w:t>
      </w:r>
    </w:p>
    <w:p w14:paraId="3F354B0B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A8CC726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Warning message:</w:t>
      </w:r>
    </w:p>
    <w:p w14:paraId="05C0FB10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package ‘</w:t>
      </w:r>
      <w:proofErr w:type="spellStart"/>
      <w:r w:rsidRPr="00B134A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ineq</w:t>
      </w:r>
      <w:proofErr w:type="spellEnd"/>
      <w:r w:rsidRPr="00B134A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’ was built under R version 3.5.2 </w:t>
      </w:r>
    </w:p>
    <w:p w14:paraId="576C4AD6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rediction(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</w:t>
      </w:r>
      <w:proofErr w:type="gram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,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TARGET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07FCC28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>Error: $ operator is invalid for atomic vectors</w:t>
      </w:r>
    </w:p>
    <w:p w14:paraId="71C80141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perf &lt;- </w:t>
      </w:r>
      <w:proofErr w:type="gram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erformance(</w:t>
      </w:r>
      <w:proofErr w:type="spellStart"/>
      <w:proofErr w:type="gram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"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pr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, "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pr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20E51C04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plot(perf)</w:t>
      </w:r>
    </w:p>
    <w:p w14:paraId="1070939B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KS &lt;- </w:t>
      </w:r>
      <w:proofErr w:type="gram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x(</w:t>
      </w:r>
      <w:proofErr w:type="spellStart"/>
      <w:proofErr w:type="gram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ttr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erf, '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.values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[[1]]-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ttr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erf, '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x.values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[[1]])</w:t>
      </w:r>
    </w:p>
    <w:p w14:paraId="49DB6618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formance(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"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"); </w:t>
      </w:r>
    </w:p>
    <w:p w14:paraId="00E876D2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numeric</w:t>
      </w:r>
      <w:proofErr w:type="spellEnd"/>
      <w:proofErr w:type="gram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@y.values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123106E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93A4A5D" w14:textId="77777777" w:rsidR="00B134AB" w:rsidRPr="00B134AB" w:rsidRDefault="00B134AB" w:rsidP="00B134A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ini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$</w:t>
      </w:r>
      <w:proofErr w:type="gramStart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B134A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, type="Gini")</w:t>
      </w:r>
    </w:p>
    <w:p w14:paraId="2EC06129" w14:textId="255C37B0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5DD133F3" w14:textId="52D7432E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FF6D551" wp14:editId="1B627B44">
            <wp:extent cx="3937202" cy="230516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FCA5" w14:textId="26311724" w:rsidR="00C2237E" w:rsidRDefault="00C2237E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53E02B0D" w14:textId="77777777" w:rsidR="00F0409A" w:rsidRPr="00F0409A" w:rsidRDefault="00F0409A" w:rsidP="00F0409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F0409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F0409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with(</w:t>
      </w:r>
      <w:proofErr w:type="spellStart"/>
      <w:proofErr w:type="gramEnd"/>
      <w:r w:rsidRPr="00F0409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cart</w:t>
      </w:r>
      <w:proofErr w:type="spellEnd"/>
      <w:r w:rsidRPr="00F0409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table(TARGET, </w:t>
      </w:r>
      <w:proofErr w:type="spellStart"/>
      <w:r w:rsidRPr="00F0409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class</w:t>
      </w:r>
      <w:proofErr w:type="spellEnd"/>
      <w:r w:rsidRPr="00F0409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59E06BDC" w14:textId="77777777" w:rsidR="00F0409A" w:rsidRPr="00F0409A" w:rsidRDefault="00F0409A" w:rsidP="00F0409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.class</w:t>
      </w:r>
      <w:proofErr w:type="spellEnd"/>
    </w:p>
    <w:p w14:paraId="1196C478" w14:textId="77777777" w:rsidR="00F0409A" w:rsidRPr="00F0409A" w:rsidRDefault="00F0409A" w:rsidP="00F0409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ARGET     0     1</w:t>
      </w:r>
    </w:p>
    <w:p w14:paraId="5FFBF87F" w14:textId="77777777" w:rsidR="00F0409A" w:rsidRPr="00F0409A" w:rsidRDefault="00F0409A" w:rsidP="00F0409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0 12159   160</w:t>
      </w:r>
    </w:p>
    <w:p w14:paraId="60791639" w14:textId="77777777" w:rsidR="00F0409A" w:rsidRPr="00F0409A" w:rsidRDefault="00F0409A" w:rsidP="00F0409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gramStart"/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1423</w:t>
      </w:r>
      <w:proofErr w:type="gramEnd"/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338</w:t>
      </w:r>
    </w:p>
    <w:p w14:paraId="7A4A5F7B" w14:textId="4C719C03" w:rsidR="00F0409A" w:rsidRDefault="00F0409A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0A99B517" w14:textId="77777777" w:rsidR="00F0409A" w:rsidRPr="00F0409A" w:rsidRDefault="00F0409A" w:rsidP="00F0409A">
      <w:pPr>
        <w:pStyle w:val="HTMLPreformatted"/>
        <w:shd w:val="clear" w:color="auto" w:fill="002240"/>
        <w:wordWrap w:val="0"/>
        <w:spacing w:line="193" w:lineRule="atLeast"/>
        <w:rPr>
          <w:rFonts w:ascii="Lucida Console" w:hAnsi="Lucida Console"/>
          <w:color w:val="FF9D00"/>
        </w:rPr>
      </w:pPr>
      <w:r>
        <w:rPr>
          <w:rFonts w:ascii="Arial" w:hAnsi="Arial" w:cs="Arial"/>
          <w:b/>
        </w:rPr>
        <w:t>Classification error:</w:t>
      </w:r>
      <w:r w:rsidRPr="00F0409A">
        <w:rPr>
          <w:rFonts w:ascii="Lucida Console" w:hAnsi="Lucida Console"/>
          <w:color w:val="FF9D00"/>
        </w:rPr>
        <w:t xml:space="preserve"> (160+1423)/14080</w:t>
      </w:r>
    </w:p>
    <w:p w14:paraId="45C4FBA9" w14:textId="77777777" w:rsidR="00F0409A" w:rsidRPr="00F0409A" w:rsidRDefault="00F0409A" w:rsidP="00F0409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F0409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112429</w:t>
      </w:r>
    </w:p>
    <w:p w14:paraId="3D7B022F" w14:textId="26FCBC30" w:rsidR="00F0409A" w:rsidRPr="00E844BC" w:rsidRDefault="00F0409A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</w:rPr>
      </w:pPr>
      <w:r w:rsidRPr="00E844BC">
        <w:rPr>
          <w:rFonts w:ascii="Arial" w:hAnsi="Arial" w:cs="Arial"/>
        </w:rPr>
        <w:t>11%</w:t>
      </w:r>
    </w:p>
    <w:p w14:paraId="449BF2F7" w14:textId="2DC4DA27" w:rsidR="00F0409A" w:rsidRDefault="00F0409A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73F1DDA3" w14:textId="20D09D65" w:rsidR="00F0409A" w:rsidRDefault="00F0409A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7E32E3CF" w14:textId="015A7E47" w:rsidR="00F0409A" w:rsidRDefault="00F0409A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07AB29DC" w14:textId="77777777" w:rsidR="00F0409A" w:rsidRDefault="00F0409A" w:rsidP="00612A92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b/>
        </w:rPr>
      </w:pPr>
    </w:p>
    <w:p w14:paraId="6242C568" w14:textId="387550E6" w:rsidR="00612A92" w:rsidRDefault="00612A92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 w:rsidRPr="00612A92">
        <w:rPr>
          <w:rFonts w:ascii="Arial" w:hAnsi="Arial" w:cs="Arial"/>
          <w:b/>
        </w:rPr>
        <w:t>•</w:t>
      </w:r>
      <w:r w:rsidRPr="00612A92">
        <w:rPr>
          <w:rFonts w:ascii="Candara" w:hAnsi="Candara" w:cs="Candara"/>
          <w:b/>
        </w:rPr>
        <w:t xml:space="preserve">Test Model Performance on Hold Out Sample </w:t>
      </w:r>
    </w:p>
    <w:p w14:paraId="29AA8219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predict.clas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class")</w:t>
      </w:r>
    </w:p>
    <w:p w14:paraId="0D4DBD92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redict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_m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prob")</w:t>
      </w:r>
    </w:p>
    <w:p w14:paraId="7A6E3E43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257815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2209706C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decile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decile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)</w:t>
      </w:r>
    </w:p>
    <w:p w14:paraId="5F2AB14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3DFED0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4094DF2A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rediction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,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TARGE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5348DD6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perf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erformance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"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pr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, "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pr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0C32115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plot(perf)</w:t>
      </w:r>
    </w:p>
    <w:p w14:paraId="77CF7B09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DAFF8F6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_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12EED66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6FA3E995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7E44F3DC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364C2D2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236C9F69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h_rank$cnt,4);</w:t>
      </w:r>
    </w:p>
    <w:p w14:paraId="192C571D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516B073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27C1F7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4);</w:t>
      </w:r>
    </w:p>
    <w:p w14:paraId="4ED0037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4);</w:t>
      </w:r>
    </w:p>
    <w:p w14:paraId="1D215036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k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*100;</w:t>
      </w:r>
    </w:p>
    <w:p w14:paraId="220EDDA5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F59B4FF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F815B01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08CE9F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8F86FD6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DE74D0A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D8372D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6D985D6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stall.packages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ROCR")</w:t>
      </w:r>
    </w:p>
    <w:p w14:paraId="31F0338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Error in </w:t>
      </w:r>
      <w:proofErr w:type="spellStart"/>
      <w:proofErr w:type="gramStart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stall.packages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: Updating loaded packages</w:t>
      </w:r>
    </w:p>
    <w:p w14:paraId="66F52172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stall.packages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6511121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Error in </w:t>
      </w:r>
      <w:proofErr w:type="spellStart"/>
      <w:proofErr w:type="gramStart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stall.packages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: Updating loaded packages</w:t>
      </w:r>
    </w:p>
    <w:p w14:paraId="5AEFE9F9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brary(</w:t>
      </w:r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CR)</w:t>
      </w:r>
    </w:p>
    <w:p w14:paraId="40EFEBB2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F31D74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rediction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,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TARGE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26E64EF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perf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erformance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"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pr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, "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pr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2022F899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plot(perf)</w:t>
      </w:r>
    </w:p>
    <w:p w14:paraId="78A7BBE7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KS &lt;-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x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ttr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erf, '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.value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[[1]]-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ttr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erf, '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x.value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[[1]])</w:t>
      </w:r>
    </w:p>
    <w:p w14:paraId="55E08135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formance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"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"); </w:t>
      </w:r>
    </w:p>
    <w:p w14:paraId="20C9A480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numeric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@y.value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2B87898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29F764F8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ini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$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score</w:t>
      </w:r>
      <w:proofErr w:type="spellEnd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, type="Gini")</w:t>
      </w:r>
    </w:p>
    <w:p w14:paraId="12E93A6A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872B074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#classification error, confusion matrix</w:t>
      </w:r>
    </w:p>
    <w:p w14:paraId="02E8119C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with(</w:t>
      </w:r>
      <w:proofErr w:type="spellStart"/>
      <w:proofErr w:type="gram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cart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table(TARGET, </w:t>
      </w:r>
      <w:proofErr w:type="spellStart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class</w:t>
      </w:r>
      <w:proofErr w:type="spellEnd"/>
      <w:r w:rsidRPr="00E844B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1BF83B61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.class</w:t>
      </w:r>
      <w:proofErr w:type="spellEnd"/>
    </w:p>
    <w:p w14:paraId="1D0ACA70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ARGET    0    1</w:t>
      </w:r>
    </w:p>
    <w:p w14:paraId="4204FF22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0 5088   81</w:t>
      </w:r>
    </w:p>
    <w:p w14:paraId="54BC8A06" w14:textId="77777777" w:rsidR="00E844BC" w:rsidRPr="00E844BC" w:rsidRDefault="00E844BC" w:rsidP="00E844B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gramStart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640</w:t>
      </w:r>
      <w:proofErr w:type="gramEnd"/>
      <w:r w:rsidRPr="00E844BC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111</w:t>
      </w:r>
    </w:p>
    <w:p w14:paraId="07AD5329" w14:textId="72DB0F3F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58E4EA3B" w14:textId="60FACD7F" w:rsidR="002D4507" w:rsidRDefault="002D4507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tbl>
      <w:tblPr>
        <w:tblW w:w="94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418"/>
        <w:gridCol w:w="329"/>
        <w:gridCol w:w="178"/>
        <w:gridCol w:w="331"/>
        <w:gridCol w:w="501"/>
        <w:gridCol w:w="331"/>
        <w:gridCol w:w="816"/>
        <w:gridCol w:w="330"/>
        <w:gridCol w:w="274"/>
        <w:gridCol w:w="331"/>
        <w:gridCol w:w="583"/>
        <w:gridCol w:w="331"/>
        <w:gridCol w:w="912"/>
        <w:gridCol w:w="331"/>
        <w:gridCol w:w="817"/>
        <w:gridCol w:w="331"/>
        <w:gridCol w:w="1146"/>
        <w:gridCol w:w="315"/>
        <w:gridCol w:w="548"/>
      </w:tblGrid>
      <w:tr w:rsidR="002D4507" w:rsidRPr="002D4507" w14:paraId="0FE1BED4" w14:textId="77777777" w:rsidTr="00C0265D">
        <w:trPr>
          <w:trHeight w:val="366"/>
          <w:tblHeader/>
          <w:tblCellSpacing w:w="0" w:type="dxa"/>
        </w:trPr>
        <w:tc>
          <w:tcPr>
            <w:tcW w:w="75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2D4E6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br/>
              <w:t>deciles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E48A7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62B5A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9D8C4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D8C1A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4A46E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4C16B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CD4DA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E9321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F468A" w14:textId="77777777" w:rsidR="002D4507" w:rsidRPr="002D4507" w:rsidRDefault="002D4507" w:rsidP="002D4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2D4507" w:rsidRPr="002D4507" w14:paraId="0A4498B1" w14:textId="77777777" w:rsidTr="00C0265D">
        <w:trPr>
          <w:trHeight w:val="134"/>
          <w:tblHeader/>
          <w:tblCellSpacing w:w="0" w:type="dxa"/>
        </w:trPr>
        <w:tc>
          <w:tcPr>
            <w:tcW w:w="332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628250" w14:textId="77777777" w:rsidR="002D4507" w:rsidRPr="002D4507" w:rsidRDefault="002D4507" w:rsidP="002D4507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E12D9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95FC3B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A1E68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6D2D62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72EBE2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D00A6D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CE2D2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06696D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78451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BEBDF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D4507" w:rsidRPr="002D4507" w14:paraId="0FA47CDE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A26724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5B8354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A10A6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ED6FB2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E2CCC4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D66886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2.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4B70C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9EFD15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5FF18A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4.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1E59D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92B7DD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4.04</w:t>
            </w:r>
          </w:p>
        </w:tc>
      </w:tr>
      <w:tr w:rsidR="002D4507" w:rsidRPr="002D4507" w14:paraId="10C82A05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57137C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9356CA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753596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589CA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D40378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95DA74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EA4F09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E6DD44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C3611B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1.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7115C4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5CA239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9.64</w:t>
            </w:r>
          </w:p>
        </w:tc>
      </w:tr>
      <w:tr w:rsidR="002D4507" w:rsidRPr="002D4507" w14:paraId="07A5040D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00B5F7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51AEC1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A9FCC7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532FE5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611041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B93998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.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E36DF5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FE45DF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CB24C6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1.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E9294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59F8A8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eastAsia="en-AU"/>
              </w:rPr>
              <w:t>30.66</w:t>
            </w:r>
          </w:p>
        </w:tc>
      </w:tr>
      <w:tr w:rsidR="002D4507" w:rsidRPr="002D4507" w14:paraId="5CA53ACB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9910FB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2D581B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99E55D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010DCE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7B7CB1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6B5883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.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2F54A3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CEA9C9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8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54632F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7.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6DA96A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6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0908D9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.64</w:t>
            </w:r>
          </w:p>
        </w:tc>
      </w:tr>
      <w:tr w:rsidR="002D4507" w:rsidRPr="002D4507" w14:paraId="3B2688C6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CD6AA7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817636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A0E4E3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79A830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361D78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54AE1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.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65BBF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5AAF90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2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0E06DA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8.1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297D03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2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ADAF2F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5.51</w:t>
            </w:r>
          </w:p>
        </w:tc>
      </w:tr>
      <w:tr w:rsidR="002D4507" w:rsidRPr="002D4507" w14:paraId="3A547DF2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59E095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098700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8CE0CB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98A4C3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59E96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D1C0DA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.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E03572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6F56D8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6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35CD4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3.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ED3258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B1213A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2.64</w:t>
            </w:r>
          </w:p>
        </w:tc>
      </w:tr>
      <w:tr w:rsidR="002D4507" w:rsidRPr="002D4507" w14:paraId="01AB5660" w14:textId="77777777" w:rsidTr="002D4507">
        <w:trPr>
          <w:trHeight w:val="32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707884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CC445C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7402F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161ED9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AA2127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C6C974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2B63BE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9E72D9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1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A8CE5D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01B653" w14:textId="77777777" w:rsidR="002D4507" w:rsidRPr="002D4507" w:rsidRDefault="002D4507" w:rsidP="002D450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C879C" w14:textId="77777777" w:rsidR="002D4507" w:rsidRPr="002D4507" w:rsidRDefault="002D4507" w:rsidP="002D450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2D4507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</w:t>
            </w:r>
          </w:p>
        </w:tc>
      </w:tr>
    </w:tbl>
    <w:p w14:paraId="10AA68D7" w14:textId="6C63C81A" w:rsidR="002D4507" w:rsidRDefault="00C0265D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>
        <w:rPr>
          <w:noProof/>
        </w:rPr>
        <w:lastRenderedPageBreak/>
        <w:drawing>
          <wp:inline distT="0" distB="0" distL="0" distR="0" wp14:anchorId="4B007B11" wp14:editId="6C7E0B1F">
            <wp:extent cx="3937202" cy="236232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E3E3" w14:textId="0DFB18CE" w:rsidR="0053024B" w:rsidRDefault="0053024B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 xml:space="preserve">Classification </w:t>
      </w:r>
      <w:r w:rsidR="009A073A">
        <w:rPr>
          <w:rFonts w:ascii="Candara" w:hAnsi="Candara" w:cs="Candara"/>
          <w:b/>
        </w:rPr>
        <w:t xml:space="preserve">error is 12% - model is not overfitted </w:t>
      </w:r>
    </w:p>
    <w:p w14:paraId="7C9C75C7" w14:textId="77777777" w:rsidR="009A073A" w:rsidRPr="009A073A" w:rsidRDefault="009A073A" w:rsidP="009A073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9A073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81+640)/5920</w:t>
      </w:r>
    </w:p>
    <w:p w14:paraId="195F5AC4" w14:textId="77777777" w:rsidR="009A073A" w:rsidRPr="009A073A" w:rsidRDefault="009A073A" w:rsidP="009A073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9A073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1217905</w:t>
      </w:r>
    </w:p>
    <w:p w14:paraId="28F5FEF3" w14:textId="0042840D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090E6FE6" w14:textId="77777777" w:rsidR="00C0265D" w:rsidRPr="00C0265D" w:rsidRDefault="00C0265D" w:rsidP="00C0265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0265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C0265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</w:p>
    <w:p w14:paraId="09E77558" w14:textId="77777777" w:rsidR="00C0265D" w:rsidRPr="00C0265D" w:rsidRDefault="00C0265D" w:rsidP="00C0265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0265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7229591</w:t>
      </w:r>
    </w:p>
    <w:p w14:paraId="0F8D5995" w14:textId="77777777" w:rsidR="00C0265D" w:rsidRPr="00C0265D" w:rsidRDefault="00C0265D" w:rsidP="00C0265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0265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KS</w:t>
      </w:r>
    </w:p>
    <w:p w14:paraId="3CB26DD7" w14:textId="77777777" w:rsidR="00C0265D" w:rsidRPr="00C0265D" w:rsidRDefault="00C0265D" w:rsidP="00C0265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0265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3073562</w:t>
      </w:r>
    </w:p>
    <w:p w14:paraId="242C9A3D" w14:textId="77777777" w:rsidR="00C0265D" w:rsidRPr="00C0265D" w:rsidRDefault="00C0265D" w:rsidP="00C0265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0265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C0265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ini</w:t>
      </w:r>
      <w:proofErr w:type="spellEnd"/>
    </w:p>
    <w:p w14:paraId="5E25D46D" w14:textId="77777777" w:rsidR="00C0265D" w:rsidRPr="00C0265D" w:rsidRDefault="00C0265D" w:rsidP="00C0265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C0265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404381</w:t>
      </w:r>
    </w:p>
    <w:p w14:paraId="12D09D0C" w14:textId="6825A349" w:rsidR="00B134AB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06F60C22" w14:textId="77777777" w:rsidR="00B134AB" w:rsidRPr="00612A92" w:rsidRDefault="00B134AB" w:rsidP="00612A92">
      <w:pPr>
        <w:autoSpaceDE w:val="0"/>
        <w:autoSpaceDN w:val="0"/>
        <w:adjustRightInd w:val="0"/>
        <w:spacing w:after="76" w:line="240" w:lineRule="auto"/>
        <w:rPr>
          <w:rFonts w:ascii="Candara" w:hAnsi="Candara" w:cs="Candara"/>
          <w:b/>
        </w:rPr>
      </w:pPr>
    </w:p>
    <w:p w14:paraId="369C0D36" w14:textId="5E016153" w:rsidR="00612A92" w:rsidRDefault="00612A92" w:rsidP="00612A9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</w:rPr>
      </w:pPr>
      <w:r w:rsidRPr="00612A92">
        <w:rPr>
          <w:rFonts w:ascii="Arial" w:hAnsi="Arial" w:cs="Arial"/>
          <w:b/>
        </w:rPr>
        <w:t>•</w:t>
      </w:r>
      <w:r w:rsidRPr="00612A92">
        <w:rPr>
          <w:rFonts w:ascii="Candara" w:hAnsi="Candara" w:cs="Candara"/>
          <w:b/>
        </w:rPr>
        <w:t xml:space="preserve">Ensure the model is not an overfit model </w:t>
      </w:r>
      <w:r w:rsidR="00C0265D">
        <w:rPr>
          <w:rFonts w:ascii="Candara" w:hAnsi="Candara" w:cs="Candara"/>
          <w:b/>
        </w:rPr>
        <w:t>–</w:t>
      </w:r>
    </w:p>
    <w:p w14:paraId="62B7A10E" w14:textId="67C81A31" w:rsidR="00C0265D" w:rsidRDefault="00C0265D" w:rsidP="00612A9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</w:rPr>
      </w:pPr>
      <w:r w:rsidRPr="00C0265D">
        <w:rPr>
          <w:rFonts w:ascii="Candara" w:hAnsi="Candara" w:cs="Candara"/>
        </w:rPr>
        <w:t xml:space="preserve">Model is </w:t>
      </w:r>
      <w:r w:rsidRPr="00B004B3">
        <w:rPr>
          <w:rFonts w:ascii="Candara" w:hAnsi="Candara" w:cs="Candara"/>
          <w:b/>
        </w:rPr>
        <w:t>not overfitted</w:t>
      </w:r>
      <w:r w:rsidRPr="00C0265D">
        <w:rPr>
          <w:rFonts w:ascii="Candara" w:hAnsi="Candara" w:cs="Candara"/>
        </w:rPr>
        <w:t xml:space="preserve"> as model behaves almost same </w:t>
      </w:r>
      <w:proofErr w:type="gramStart"/>
      <w:r w:rsidRPr="00C0265D">
        <w:rPr>
          <w:rFonts w:ascii="Candara" w:hAnsi="Candara" w:cs="Candara"/>
        </w:rPr>
        <w:t>for  training</w:t>
      </w:r>
      <w:proofErr w:type="gramEnd"/>
      <w:r w:rsidRPr="00C0265D">
        <w:rPr>
          <w:rFonts w:ascii="Candara" w:hAnsi="Candara" w:cs="Candara"/>
        </w:rPr>
        <w:t xml:space="preserve"> and test data set</w:t>
      </w:r>
      <w:r w:rsidR="00974199">
        <w:rPr>
          <w:rFonts w:ascii="Candara" w:hAnsi="Candara" w:cs="Candara"/>
        </w:rPr>
        <w:t>.</w:t>
      </w:r>
    </w:p>
    <w:p w14:paraId="02A1B494" w14:textId="012BA63B" w:rsidR="00974199" w:rsidRPr="00C0265D" w:rsidRDefault="00974199" w:rsidP="00612A92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</w:rPr>
      </w:pPr>
      <w:r>
        <w:rPr>
          <w:rFonts w:ascii="Candara" w:hAnsi="Candara" w:cs="Candara"/>
        </w:rPr>
        <w:t>KS value and classification error are almost same for both the data set.</w:t>
      </w:r>
    </w:p>
    <w:p w14:paraId="70CD2280" w14:textId="49DA8ACA" w:rsidR="003B73FA" w:rsidRDefault="003B73FA">
      <w:pPr>
        <w:rPr>
          <w:noProof/>
        </w:rPr>
      </w:pPr>
    </w:p>
    <w:p w14:paraId="2B4035E7" w14:textId="77777777" w:rsidR="00E55AE8" w:rsidRPr="00974199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color w:val="000000"/>
          <w:sz w:val="28"/>
          <w:szCs w:val="28"/>
        </w:rPr>
      </w:pPr>
    </w:p>
    <w:p w14:paraId="5960A354" w14:textId="77B6181D" w:rsidR="00E55AE8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sz w:val="28"/>
          <w:szCs w:val="28"/>
        </w:rPr>
      </w:pPr>
      <w:r w:rsidRPr="00974199">
        <w:rPr>
          <w:rFonts w:ascii="Corbel" w:hAnsi="Corbel"/>
          <w:b/>
          <w:sz w:val="28"/>
          <w:szCs w:val="28"/>
        </w:rPr>
        <w:t xml:space="preserve">Part 2 | Random Forest </w:t>
      </w:r>
    </w:p>
    <w:p w14:paraId="1FC80041" w14:textId="77777777" w:rsidR="00974199" w:rsidRPr="00974199" w:rsidRDefault="00974199" w:rsidP="00E55AE8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sz w:val="28"/>
          <w:szCs w:val="28"/>
        </w:rPr>
      </w:pPr>
    </w:p>
    <w:p w14:paraId="6B66A122" w14:textId="720E9B87" w:rsidR="00E55AE8" w:rsidRPr="00A031DC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A031DC">
        <w:rPr>
          <w:rFonts w:ascii="Arial" w:hAnsi="Arial" w:cs="Arial"/>
          <w:b/>
        </w:rPr>
        <w:t>•</w:t>
      </w:r>
      <w:r w:rsidRPr="00A031DC">
        <w:rPr>
          <w:rFonts w:ascii="Candara" w:hAnsi="Candara" w:cs="Candara"/>
          <w:b/>
        </w:rPr>
        <w:t xml:space="preserve">Split data into Development (70%) and Hold-out (30%) Sample </w:t>
      </w:r>
    </w:p>
    <w:p w14:paraId="6C8DC9B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ead.table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PL_XSELL.csv</w:t>
      </w:r>
      <w:proofErr w:type="gram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,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p</w:t>
      </w:r>
      <w:proofErr w:type="spellEnd"/>
      <w:proofErr w:type="gram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,",header = T)</w:t>
      </w:r>
    </w:p>
    <w:p w14:paraId="1680C5D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5322729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converting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cc_op_date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to date format</w:t>
      </w:r>
    </w:p>
    <w:p w14:paraId="5015453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$ACC_OP_DATE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Date</w:t>
      </w:r>
      <w:proofErr w:type="spellEnd"/>
      <w:proofErr w:type="gram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$ACC_OP_DATE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format="%m/%d/%Y")</w:t>
      </w:r>
    </w:p>
    <w:p w14:paraId="5B0DD381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3C77EB5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F8CE6B0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split data in test and train data set </w:t>
      </w:r>
    </w:p>
    <w:p w14:paraId="3B7AC59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FFB92B6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=</w:t>
      </w:r>
      <w:proofErr w:type="gram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sample(2,nrow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replace = TRUE ,prob = c(.7,.3))</w:t>
      </w:r>
    </w:p>
    <w:p w14:paraId="2138544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1,]</w:t>
      </w:r>
    </w:p>
    <w:p w14:paraId="0906849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2,]</w:t>
      </w:r>
    </w:p>
    <w:p w14:paraId="5A1A1376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c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row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proofErr w:type="gram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row</w:t>
      </w:r>
      <w:proofErr w:type="spellEnd"/>
      <w:proofErr w:type="gram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356977F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1]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4052  5948</w:t>
      </w:r>
      <w:proofErr w:type="gramEnd"/>
    </w:p>
    <w:p w14:paraId="2A2B7634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str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06262F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</w:t>
      </w:r>
      <w:proofErr w:type="spellStart"/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:</w:t>
      </w: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>20000 obs. of  40 variables:</w:t>
      </w:r>
    </w:p>
    <w:p w14:paraId="397B4871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CUST_ID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0000 levels "C1","C10","C100",..: 17699 16532 11027 17984 2363 11747 18115 15556 15216 12494 ...</w:t>
      </w:r>
    </w:p>
    <w:p w14:paraId="4996DF0E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ARGET 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3BF80B48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    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7 47 40 53 36 42 30 53 42 30 ...</w:t>
      </w:r>
    </w:p>
    <w:p w14:paraId="35D591E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 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3 levels "F","M","O": 2 2 2 2 2 1 2 1 1 2 ...</w:t>
      </w:r>
    </w:p>
    <w:p w14:paraId="5D4B7FC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$ BALANCE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3384 287489 18217 71720 1671623 ...</w:t>
      </w:r>
    </w:p>
    <w:p w14:paraId="34727B0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4 levels "PROF","SAL","SELF-EMP",..: 3 2 3 2 1 1 1 2 3 1 ...</w:t>
      </w:r>
    </w:p>
    <w:p w14:paraId="26E6345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_BKT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7 levels "&lt;25","&gt;50","26-30",..: 3 7 5 2 5 6 3 2 6 3 ...</w:t>
      </w:r>
    </w:p>
    <w:p w14:paraId="687329C0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SCR    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76 324 603 196 167 493 479 562 105 170 ...</w:t>
      </w:r>
    </w:p>
    <w:p w14:paraId="2515886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HOLDING_PERIOD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0 28 2 13 24 26 14 25 15 13 ...</w:t>
      </w:r>
    </w:p>
    <w:p w14:paraId="461EFFEF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TYPE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 levels "CA","SA": 2 2 2 1 2 2 2 1 2 2 ...</w:t>
      </w:r>
    </w:p>
    <w:p w14:paraId="2E4D3AD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OP_DATE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Date, format: "2005-03-23" ...</w:t>
      </w:r>
    </w:p>
    <w:p w14:paraId="63D7C4E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LEN_OF_RLTN_IN_MNTH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46 104 61 107 185 192 177 99 88 111 ...</w:t>
      </w:r>
    </w:p>
    <w:p w14:paraId="67A936C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CR_TXNS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 8 10 36 20 5 6 14 18 14 ...</w:t>
      </w:r>
    </w:p>
    <w:p w14:paraId="61A7ED06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DR_TXNS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 2 5 14 1 2 6 3 14 8 ...</w:t>
      </w:r>
    </w:p>
    <w:p w14:paraId="023CF2E0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OT_NO_OF_L_TXNS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0 10 15 50 21 7 12 17 32 22 ...</w:t>
      </w:r>
    </w:p>
    <w:p w14:paraId="773E19DE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BR_CSH_WDL_DR_TXNS: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t  0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 1 4 1 1 0 3 6 3 ...</w:t>
      </w:r>
    </w:p>
    <w:p w14:paraId="2473571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ATM_DR_TXNS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2 0 1 1 0 2 1 ...</w:t>
      </w:r>
    </w:p>
    <w:p w14:paraId="77E08DB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NET_DR_TXNS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 1 1 3 0 0 1 0 4 0 ...</w:t>
      </w:r>
    </w:p>
    <w:p w14:paraId="7CAA153F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MOB_DR_TXNS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1 0 0 0 0 1 0 ...</w:t>
      </w:r>
    </w:p>
    <w:p w14:paraId="23FE1BAF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CHQ_DR_TXNS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2 4 0 0 4 0 1 4 ...</w:t>
      </w:r>
    </w:p>
    <w:p w14:paraId="6678BD8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CC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1 0 0 1 0 ...</w:t>
      </w:r>
    </w:p>
    <w:p w14:paraId="410C8DCF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ATM_DR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3100 6600 11200 26100 0 18500 6200 0 35400 18000 ...</w:t>
      </w:r>
    </w:p>
    <w:p w14:paraId="19A911E6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BR_CSH_WDL_DR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561120 673590 808480 379310 0 945160 198430 869880 ...</w:t>
      </w:r>
    </w:p>
    <w:p w14:paraId="062053E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CHQ_DR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49320 60780 0 0 10580 0 51490 32610 ...</w:t>
      </w:r>
    </w:p>
    <w:p w14:paraId="213FE3B1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NET_DR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73557 799813 997570 741506 0 ...</w:t>
      </w:r>
    </w:p>
    <w:p w14:paraId="2B0ED32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OB_DR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71388 0 0 0 0 170332 0 ...</w:t>
      </w:r>
    </w:p>
    <w:p w14:paraId="72C7F89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L_DR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86657 806413 1619210 1573364 808480 ...</w:t>
      </w:r>
    </w:p>
    <w:p w14:paraId="7C991FEE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ANY_CHGS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1 0 0 0 1 0 0 0 ...</w:t>
      </w:r>
    </w:p>
    <w:p w14:paraId="196AF48F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OTH_BK_ATM_USG_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3734D89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IN_BAL_NMC_CHGS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0166972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IW_CHQ_BNC_TXNS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57C1EC77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OW_CHQ_BNC_TXNS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1 0 0 0 0 0 0 0 ...</w:t>
      </w:r>
    </w:p>
    <w:p w14:paraId="459972A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ATM_TXN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3100 6600 11200 13050 0 ...</w:t>
      </w:r>
    </w:p>
    <w:p w14:paraId="2ACFC19D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SH_WDL_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561120 168398 808480 ...</w:t>
      </w:r>
    </w:p>
    <w:p w14:paraId="7F437B2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HQ_TXN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24660 15195 0 ...</w:t>
      </w:r>
    </w:p>
    <w:p w14:paraId="5AD950B4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NET_TXN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486779 799813 997570 247169 0 ...</w:t>
      </w:r>
    </w:p>
    <w:p w14:paraId="5DF9DDD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MOB_TXN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71388 0 ...</w:t>
      </w:r>
    </w:p>
    <w:p w14:paraId="55C0296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NOMINEE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1 1 1 0 1 1 0 ...</w:t>
      </w:r>
    </w:p>
    <w:p w14:paraId="4801BD12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OLD_LOAN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0 1 0 0 1 1 1 1 0 ...</w:t>
      </w:r>
    </w:p>
    <w:p w14:paraId="05BF3528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random               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.14e-05 1.11e-04 1.20e-04 1.37e-04 1.74e-04 ...</w:t>
      </w:r>
    </w:p>
    <w:p w14:paraId="1366FC4D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0E9D55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table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ranForest$OCCUPATION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5AB1DE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20A663DC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2A51B2F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2D59EC4" w14:textId="17A54488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35716E99" w14:textId="5BACB46E" w:rsidR="00A031DC" w:rsidRPr="00A031DC" w:rsidRDefault="00A031D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B92B96E" w14:textId="16E05FCB" w:rsidR="00A031DC" w:rsidRPr="00A031DC" w:rsidRDefault="00A031D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8C7B661" w14:textId="60AC7397" w:rsidR="00A031DC" w:rsidRPr="00A031DC" w:rsidRDefault="00A031D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2DB4537" w14:textId="77777777" w:rsidR="00A031DC" w:rsidRPr="00A031DC" w:rsidRDefault="00A031D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B408A77" w14:textId="3838A8B5" w:rsidR="00E55AE8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A031DC">
        <w:rPr>
          <w:rFonts w:ascii="Arial" w:hAnsi="Arial" w:cs="Arial"/>
          <w:b/>
        </w:rPr>
        <w:t>•</w:t>
      </w:r>
      <w:r w:rsidRPr="00A031DC">
        <w:rPr>
          <w:rFonts w:ascii="Candara" w:hAnsi="Candara" w:cs="Candara"/>
          <w:b/>
        </w:rPr>
        <w:t xml:space="preserve">Build Model using Random Forest technique </w:t>
      </w:r>
    </w:p>
    <w:p w14:paraId="3A42C7E9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brary(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dom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EFBF97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39DBFBE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# Calling syntax to build the Random Forest</w:t>
      </w:r>
    </w:p>
    <w:p w14:paraId="25D1A561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RF &lt;-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dom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factor</w:t>
      </w:r>
      <w:proofErr w:type="spellEnd"/>
      <w:proofErr w:type="gram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TARGET) ~ ., data =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[,-1], </w:t>
      </w:r>
    </w:p>
    <w:p w14:paraId="76C24D68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tree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=501,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try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10, </w:t>
      </w:r>
      <w:proofErr w:type="spell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odesize</w:t>
      </w:r>
      <w:proofErr w:type="spell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25,</w:t>
      </w:r>
    </w:p>
    <w:p w14:paraId="1720807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importance=TRUE)</w:t>
      </w:r>
    </w:p>
    <w:p w14:paraId="54EC8462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int(</w:t>
      </w:r>
      <w:proofErr w:type="gramEnd"/>
      <w:r w:rsidRPr="008A3A5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F)</w:t>
      </w:r>
    </w:p>
    <w:p w14:paraId="109F7DD2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51AA891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all:</w:t>
      </w:r>
    </w:p>
    <w:p w14:paraId="1659890D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</w:t>
      </w:r>
      <w:proofErr w:type="spellStart"/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ndomForest</w:t>
      </w:r>
      <w:proofErr w:type="spell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</w:t>
      </w:r>
      <w:proofErr w:type="spell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s.factor</w:t>
      </w:r>
      <w:proofErr w:type="spell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TARGET) ~ ., data = </w:t>
      </w:r>
      <w:proofErr w:type="spell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ranForest</w:t>
      </w:r>
      <w:proofErr w:type="spell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,      -1], </w:t>
      </w:r>
      <w:proofErr w:type="spell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tree</w:t>
      </w:r>
      <w:proofErr w:type="spell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501, </w:t>
      </w:r>
      <w:proofErr w:type="spell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10, </w:t>
      </w:r>
      <w:proofErr w:type="spell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desize</w:t>
      </w:r>
      <w:proofErr w:type="spell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25, importance = TRUE) </w:t>
      </w:r>
    </w:p>
    <w:p w14:paraId="03EB87D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Type of random forest: classification</w:t>
      </w:r>
    </w:p>
    <w:p w14:paraId="7DC663CB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Number of trees: 501</w:t>
      </w:r>
    </w:p>
    <w:p w14:paraId="3EEF6127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. of variables tried at each split: 10</w:t>
      </w:r>
    </w:p>
    <w:p w14:paraId="006ED922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378C972A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OOB estimate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f  error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rate: 8.76%</w:t>
      </w:r>
    </w:p>
    <w:p w14:paraId="278FE760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:</w:t>
      </w:r>
    </w:p>
    <w:p w14:paraId="56AC06E5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0   1 </w:t>
      </w:r>
      <w:proofErr w:type="spellStart"/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.error</w:t>
      </w:r>
      <w:proofErr w:type="spellEnd"/>
      <w:proofErr w:type="gramEnd"/>
    </w:p>
    <w:p w14:paraId="209161CD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 </w:t>
      </w: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2269  21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001708706</w:t>
      </w:r>
    </w:p>
    <w:p w14:paraId="0461AA73" w14:textId="77777777" w:rsidR="008A3A58" w:rsidRPr="008A3A58" w:rsidRDefault="008A3A58" w:rsidP="008A3A5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1210</w:t>
      </w:r>
      <w:proofErr w:type="gramEnd"/>
      <w:r w:rsidRPr="008A3A5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552 0.686719637</w:t>
      </w:r>
    </w:p>
    <w:p w14:paraId="70AD09FB" w14:textId="5FE33026" w:rsidR="008A3A58" w:rsidRDefault="008A3A5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9BB066F" w14:textId="4E872E4E" w:rsidR="00D12284" w:rsidRDefault="00D1228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 xml:space="preserve">Optimum value of </w:t>
      </w:r>
      <w:proofErr w:type="spellStart"/>
      <w:proofErr w:type="gramStart"/>
      <w:r w:rsidR="000928DD">
        <w:rPr>
          <w:rFonts w:ascii="Candara" w:hAnsi="Candara" w:cs="Candara"/>
          <w:b/>
        </w:rPr>
        <w:t>ntree</w:t>
      </w:r>
      <w:proofErr w:type="spellEnd"/>
      <w:r w:rsidR="000928DD">
        <w:rPr>
          <w:rFonts w:ascii="Candara" w:hAnsi="Candara" w:cs="Candara"/>
          <w:b/>
        </w:rPr>
        <w:t xml:space="preserve"> :</w:t>
      </w:r>
      <w:proofErr w:type="gramEnd"/>
    </w:p>
    <w:p w14:paraId="1ACF88CE" w14:textId="26C00135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79BF13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F, main="")</w:t>
      </w:r>
    </w:p>
    <w:p w14:paraId="2EFB14D6" w14:textId="44818427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noProof/>
        </w:rPr>
        <w:drawing>
          <wp:inline distT="0" distB="0" distL="0" distR="0" wp14:anchorId="3F2D4623" wp14:editId="46E8897A">
            <wp:extent cx="4235668" cy="23623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9659" w14:textId="08FDD037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C297D6A" w14:textId="2EBCFE29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26100D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F$err.rate</w:t>
      </w:r>
      <w:proofErr w:type="spell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##OOB </w:t>
      </w:r>
      <w:proofErr w:type="spell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tablizes</w:t>
      </w:r>
      <w:proofErr w:type="spell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around 40-70 tree</w:t>
      </w:r>
    </w:p>
    <w:p w14:paraId="6E6B5E6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OOB           0         1</w:t>
      </w:r>
    </w:p>
    <w:p w14:paraId="281164C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1,] 0.13291998 0.061242538 0.6410658</w:t>
      </w:r>
    </w:p>
    <w:p w14:paraId="3E539AD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2,] 0.13372024 0.069225589 0.6041257</w:t>
      </w:r>
    </w:p>
    <w:p w14:paraId="286798E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3,] 0.13043065 0.060875217 0.6293706</w:t>
      </w:r>
    </w:p>
    <w:p w14:paraId="2960856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4,] 0.12584459 0.056498265 0.6158038</w:t>
      </w:r>
    </w:p>
    <w:p w14:paraId="76EA3A1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5,] 0.12128183 0.049619013 0.6203411</w:t>
      </w:r>
    </w:p>
    <w:p w14:paraId="12C4AD9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6,] 0.11912011 0.045320111 0.6358100</w:t>
      </w:r>
    </w:p>
    <w:p w14:paraId="1E43B30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7,] 0.11508496 0.039375424 0.6420555</w:t>
      </w:r>
    </w:p>
    <w:p w14:paraId="2638BA9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8,] 0.11049482 0.035037958 0.6379009</w:t>
      </w:r>
    </w:p>
    <w:p w14:paraId="695BD80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[9,] 0.10758671 0.031964979 0.6358915</w:t>
      </w:r>
    </w:p>
    <w:p w14:paraId="037C3B5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0,] 0.10301941 0.027366864 0.6314581</w:t>
      </w:r>
    </w:p>
    <w:p w14:paraId="4FFD89E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1,] 0.09956989 0.024094411 0.6264302</w:t>
      </w:r>
    </w:p>
    <w:p w14:paraId="4C9FD16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2,] 0.09865599 0.022482014 0.6292711</w:t>
      </w:r>
    </w:p>
    <w:p w14:paraId="2A30897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3,] 0.09609074 0.020719471 0.6213758</w:t>
      </w:r>
    </w:p>
    <w:p w14:paraId="2316BDE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4,] 0.09577425 0.017682529 0.6399773</w:t>
      </w:r>
    </w:p>
    <w:p w14:paraId="3A7F08D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5,] 0.09215212 0.014575360 0.6331630</w:t>
      </w:r>
    </w:p>
    <w:p w14:paraId="3682675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6,] 0.09267564 0.013998535 0.6413167</w:t>
      </w:r>
    </w:p>
    <w:p w14:paraId="43C227A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7,] 0.09153025 0.012776693 0.6407491</w:t>
      </w:r>
    </w:p>
    <w:p w14:paraId="0A78F9D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8,] 0.08996441 0.011881510 0.6345062</w:t>
      </w:r>
    </w:p>
    <w:p w14:paraId="5E16108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19,] 0.09060498 0.011555990 0.6418842</w:t>
      </w:r>
    </w:p>
    <w:p w14:paraId="0F84562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0,] 0.09024269 0.010334445 0.6475596</w:t>
      </w:r>
    </w:p>
    <w:p w14:paraId="62E99A2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1,] 0.09059209 0.009926770 0.6532350</w:t>
      </w:r>
    </w:p>
    <w:p w14:paraId="36CB229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2,] 0.08817250 0.008787632 0.6418842</w:t>
      </w:r>
    </w:p>
    <w:p w14:paraId="29FB71B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3,] 0.08909764 0.008380797 0.6520999</w:t>
      </w:r>
    </w:p>
    <w:p w14:paraId="2E47734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4,] 0.08931113 0.007648495 0.6589103</w:t>
      </w:r>
    </w:p>
    <w:p w14:paraId="061DF177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5,] 0.08966695 0.008136697 0.6583428</w:t>
      </w:r>
    </w:p>
    <w:p w14:paraId="45C51C1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6,] 0.09023627 0.007241660 0.6691260</w:t>
      </w:r>
    </w:p>
    <w:p w14:paraId="35D2E76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7,] 0.08845716 0.007078926 0.6560726</w:t>
      </w:r>
    </w:p>
    <w:p w14:paraId="770561B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[28,] 0.08881298 0.006753458 0.6611805</w:t>
      </w:r>
    </w:p>
    <w:p w14:paraId="2481B15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29,] 0.08867065 0.006021155 0.6651532</w:t>
      </w:r>
    </w:p>
    <w:p w14:paraId="1E7E5CE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0,] 0.08881298 0.005939788 0.6668558</w:t>
      </w:r>
    </w:p>
    <w:p w14:paraId="70BF107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1,] 0.08909764 0.005777055 0.6702611</w:t>
      </w:r>
    </w:p>
    <w:p w14:paraId="6CE86DF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2,] 0.08902647 0.005777055 0.6696935</w:t>
      </w:r>
    </w:p>
    <w:p w14:paraId="2BCE8AF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3,] 0.08852832 0.005370220 0.6685585</w:t>
      </w:r>
    </w:p>
    <w:p w14:paraId="2DB7276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4,] 0.08810134 0.005207486 0.6662883</w:t>
      </w:r>
    </w:p>
    <w:p w14:paraId="666ED72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5,] 0.08831483 0.004719284 0.6713961</w:t>
      </w:r>
    </w:p>
    <w:p w14:paraId="454008D8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6,] 0.08774552 0.004963385 0.6651532</w:t>
      </w:r>
    </w:p>
    <w:p w14:paraId="44A029F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7,] 0.08724737 0.005207486 0.6594779</w:t>
      </w:r>
    </w:p>
    <w:p w14:paraId="4F7717B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8,] 0.08738970 0.004637917 0.6645857</w:t>
      </w:r>
    </w:p>
    <w:p w14:paraId="26D499C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39,] 0.08738970 0.005044752 0.6617480</w:t>
      </w:r>
    </w:p>
    <w:p w14:paraId="451CFF4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0,] 0.08710504 0.004719284 0.6617480</w:t>
      </w:r>
    </w:p>
    <w:p w14:paraId="047AFEC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1,] 0.08696271 0.004556550 0.6617480</w:t>
      </w:r>
    </w:p>
    <w:p w14:paraId="7D8D991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2,] 0.08660689 0.004231082 0.6611805</w:t>
      </w:r>
    </w:p>
    <w:p w14:paraId="3C3633E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3,] 0.08568175 0.003580146 0.6583428</w:t>
      </w:r>
    </w:p>
    <w:p w14:paraId="0671581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4,] 0.08646456 0.003986981 0.6617480</w:t>
      </w:r>
    </w:p>
    <w:p w14:paraId="454E49C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5,] 0.08653572 0.003986981 0.6623156</w:t>
      </w:r>
    </w:p>
    <w:p w14:paraId="6770E05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6,] 0.08646456 0.003986981 0.6617480</w:t>
      </w:r>
    </w:p>
    <w:p w14:paraId="705C026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7,] 0.08617990 0.003742880 0.6611805</w:t>
      </w:r>
    </w:p>
    <w:p w14:paraId="14D6547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8,] 0.08632223 0.003498779 0.6640182</w:t>
      </w:r>
    </w:p>
    <w:p w14:paraId="7D7206C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49,] 0.08710504 0.003661513 0.6691260</w:t>
      </w:r>
    </w:p>
    <w:p w14:paraId="1A7A118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0,] 0.08724737 0.003661513 0.6702611</w:t>
      </w:r>
    </w:p>
    <w:p w14:paraId="5800166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1,] 0.08710504 0.003498779 0.6702611</w:t>
      </w:r>
    </w:p>
    <w:p w14:paraId="16675E0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2,] 0.08653572 0.003580146 0.6651532</w:t>
      </w:r>
    </w:p>
    <w:p w14:paraId="168E333E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3,] 0.08646456 0.003580146 0.6645857</w:t>
      </w:r>
    </w:p>
    <w:p w14:paraId="6850940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4,] 0.08582408 0.003498779 0.6600454</w:t>
      </w:r>
    </w:p>
    <w:p w14:paraId="764CE8A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5,] 0.08660689 0.003417413 0.6668558</w:t>
      </w:r>
    </w:p>
    <w:p w14:paraId="7F871DE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6,] 0.08682038 0.003336046 0.6691260</w:t>
      </w:r>
    </w:p>
    <w:p w14:paraId="7D92CD8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7,] 0.08582408 0.003580146 0.6594779</w:t>
      </w:r>
    </w:p>
    <w:p w14:paraId="03E2BCB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8,] 0.08717620 0.003580146 0.6702611</w:t>
      </w:r>
    </w:p>
    <w:p w14:paraId="2C6D51E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59,] 0.08703387 0.003417413 0.6702611</w:t>
      </w:r>
    </w:p>
    <w:p w14:paraId="78ECCE7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0,] 0.08746086 0.003254679 0.6748014</w:t>
      </w:r>
    </w:p>
    <w:p w14:paraId="2FB944C8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1,] 0.08710504 0.003091945 0.6730988</w:t>
      </w:r>
    </w:p>
    <w:p w14:paraId="7190843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2,] 0.08689155 0.003010578 0.6719637</w:t>
      </w:r>
    </w:p>
    <w:p w14:paraId="502E4BB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3,] 0.08589525 0.002847844 0.6651532</w:t>
      </w:r>
    </w:p>
    <w:p w14:paraId="1B1A80D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4,] 0.08610874 0.002847844 0.6668558</w:t>
      </w:r>
    </w:p>
    <w:p w14:paraId="62CEADF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5,] 0.08582408 0.002685110 0.6657208</w:t>
      </w:r>
    </w:p>
    <w:p w14:paraId="2DF5F85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6,] 0.08667805 0.002847844 0.6713961</w:t>
      </w:r>
    </w:p>
    <w:p w14:paraId="5043E56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7,] 0.08603757 0.002603743 0.6679909</w:t>
      </w:r>
    </w:p>
    <w:p w14:paraId="57C3D60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8,] 0.08603757 0.002359642 0.6696935</w:t>
      </w:r>
    </w:p>
    <w:p w14:paraId="0EF6232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69,] 0.08653572 0.002685110 0.6713961</w:t>
      </w:r>
    </w:p>
    <w:p w14:paraId="13AE945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0,] 0.08639340 0.002685110 0.6702611</w:t>
      </w:r>
    </w:p>
    <w:p w14:paraId="2B7E726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1,] 0.08710504 0.002929211 0.6742338</w:t>
      </w:r>
    </w:p>
    <w:p w14:paraId="2CF893BE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2,] 0.08760319 0.002359642 0.6821793</w:t>
      </w:r>
    </w:p>
    <w:p w14:paraId="5748B93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3,] 0.08753202 0.002441009 0.6810443</w:t>
      </w:r>
    </w:p>
    <w:p w14:paraId="1BF5462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4,] 0.08795901 0.002603743 0.6833144</w:t>
      </w:r>
    </w:p>
    <w:p w14:paraId="2B8FEB6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5,] 0.08774552 0.002766477 0.6804767</w:t>
      </w:r>
    </w:p>
    <w:p w14:paraId="4B45B317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6,] 0.08746086 0.002603743 0.6793417</w:t>
      </w:r>
    </w:p>
    <w:p w14:paraId="4BF464C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[77,] 0.08653572 0.002441009 0.67309</w:t>
      </w:r>
    </w:p>
    <w:p w14:paraId="236F3CA5" w14:textId="7D763FEF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C7FA44B" w14:textId="07CE9D74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1C7B1434" w14:textId="442E431B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 w:rsidRPr="007953FE">
        <w:rPr>
          <w:rFonts w:ascii="Candara" w:hAnsi="Candara" w:cs="Candara"/>
        </w:rPr>
        <w:t>Optimal number of trees are around ~55</w:t>
      </w:r>
    </w:p>
    <w:p w14:paraId="3DD141D1" w14:textId="77777777" w:rsidR="007953FE" w:rsidRP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</w:p>
    <w:p w14:paraId="6F0E591F" w14:textId="738FE363" w:rsidR="008A3A58" w:rsidRP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 w:rsidRPr="007953FE">
        <w:rPr>
          <w:rFonts w:ascii="Candara" w:hAnsi="Candara" w:cs="Candara"/>
        </w:rPr>
        <w:t>To get the important variable:</w:t>
      </w:r>
      <w:r>
        <w:rPr>
          <w:rFonts w:ascii="Candara" w:hAnsi="Candara" w:cs="Candara"/>
        </w:rPr>
        <w:t xml:space="preserve">  Most important variables are Balance and SCR.</w:t>
      </w:r>
    </w:p>
    <w:p w14:paraId="67C97DC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mpVar</w:t>
      </w:r>
      <w:proofErr w:type="spell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domForest</w:t>
      </w:r>
      <w:proofErr w:type="spell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::importance(RF), 2)</w:t>
      </w:r>
    </w:p>
    <w:p w14:paraId="37EAF58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mpVar</w:t>
      </w:r>
      <w:proofErr w:type="spell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order(</w:t>
      </w:r>
      <w:proofErr w:type="spellStart"/>
      <w:proofErr w:type="gramStart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mpVar</w:t>
      </w:r>
      <w:proofErr w:type="spell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7953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3], decreasing=TRUE),]</w:t>
      </w:r>
    </w:p>
    <w:p w14:paraId="4BD9819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0     1 </w:t>
      </w:r>
      <w:proofErr w:type="spell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eanDecreaseAccuracy</w:t>
      </w:r>
      <w:proofErr w:type="spellEnd"/>
    </w:p>
    <w:p w14:paraId="724DB0B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CCUPATION               44.58 51.89                55.21</w:t>
      </w:r>
    </w:p>
    <w:p w14:paraId="2980FFB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BALANCE                  39.52 57.64                55.04</w:t>
      </w:r>
    </w:p>
    <w:p w14:paraId="54DE37E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_BKT                  36.60 52.06                53.39</w:t>
      </w:r>
    </w:p>
    <w:p w14:paraId="6C12F2B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CR                      39.76 51.73                51.85</w:t>
      </w:r>
    </w:p>
    <w:p w14:paraId="2DF5CB2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HOLDING_PERIOD           33.41 40.54                43.51</w:t>
      </w:r>
    </w:p>
    <w:p w14:paraId="497FFA2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CC               34.02 41.81                41.29</w:t>
      </w:r>
    </w:p>
    <w:p w14:paraId="4DAB7EB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L_DR                 37.19 17.33                40.81</w:t>
      </w:r>
    </w:p>
    <w:p w14:paraId="4729B55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>NO_OF_L_CR_TXNS          32.28 17.01                36.63</w:t>
      </w:r>
    </w:p>
    <w:p w14:paraId="261F53B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                      26.32 33.05                34.99</w:t>
      </w:r>
    </w:p>
    <w:p w14:paraId="1ADAEC98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TOT_NO_OF_L_TXNS   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0.17  7.86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33.84</w:t>
      </w:r>
    </w:p>
    <w:p w14:paraId="5BB352A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SH_WDL_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 26.76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26.33                31.39</w:t>
      </w:r>
    </w:p>
    <w:p w14:paraId="09764C1A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OP_DATE              25.42 24.36                30.39</w:t>
      </w:r>
    </w:p>
    <w:p w14:paraId="1A5231DA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BR_CSH_WDL_DR        25.57 29.23                30.04</w:t>
      </w:r>
    </w:p>
    <w:p w14:paraId="5E4F38B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LEN_OF_RLTN_IN_MNTH      24.80 23.24                28.76</w:t>
      </w:r>
    </w:p>
    <w:p w14:paraId="203F60A8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AVG_AMT_PER_CHQ_TXN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2.54  9.92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24.59</w:t>
      </w:r>
    </w:p>
    <w:p w14:paraId="3A6BCBE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CHQ_DR               21.93 15.34                23.98</w:t>
      </w:r>
    </w:p>
    <w:p w14:paraId="5479F93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ENDER                   21.92 18.56                23.64</w:t>
      </w:r>
    </w:p>
    <w:p w14:paraId="665B8C5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NET_TXN      19.21 20.88                22.91</w:t>
      </w:r>
    </w:p>
    <w:p w14:paraId="61232CF5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L_DR_TXNS          21.55 10.07                22.17</w:t>
      </w:r>
    </w:p>
    <w:p w14:paraId="1D80A6E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ATM_DR               19.16 11.75                21.85</w:t>
      </w:r>
    </w:p>
    <w:p w14:paraId="6B905F2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NET_DR               16.83 16.38                19.19</w:t>
      </w:r>
    </w:p>
    <w:p w14:paraId="1C9E8C6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OB_DR               14.64 11.71                18.11</w:t>
      </w:r>
    </w:p>
    <w:p w14:paraId="097DC27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AVG_AMT_PER_ATM_TXN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5.35  8.34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7.66</w:t>
      </w:r>
    </w:p>
    <w:p w14:paraId="3899D75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MOB_TXN      13.33 16.26                17.19</w:t>
      </w:r>
    </w:p>
    <w:p w14:paraId="00E6564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CHQ_DR_TXNS        16.01 12.59                16.74</w:t>
      </w:r>
    </w:p>
    <w:p w14:paraId="1F89CF4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ANY_CHGS         13.25 14.61                16.12</w:t>
      </w:r>
    </w:p>
    <w:p w14:paraId="04E24BB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ATM_DR_TXNS        15.94 -9.42                16.04</w:t>
      </w:r>
    </w:p>
    <w:p w14:paraId="7880485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BR_CSH_WDL_DR_TXNS 13.26 16.69                15.44</w:t>
      </w:r>
    </w:p>
    <w:p w14:paraId="6C634BE3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OLD_LOAN          9.68 14.95                14.29</w:t>
      </w:r>
    </w:p>
    <w:p w14:paraId="386340D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IW_CHQ_BNC_TXNS     7.14 14.41                14.26</w:t>
      </w:r>
    </w:p>
    <w:p w14:paraId="52BA8DC8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ACC_TYPE           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0.67  7.16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12.23</w:t>
      </w:r>
    </w:p>
    <w:p w14:paraId="59DE152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OW_CHQ_BNC_TXNS     6.10 11.98                10.90</w:t>
      </w:r>
    </w:p>
    <w:p w14:paraId="37DEA82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NOMINEE           6.73 10.20                10.54</w:t>
      </w:r>
    </w:p>
    <w:p w14:paraId="73E4B27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NO_OF_NET_DR_TXNS   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.58  6.76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7.42</w:t>
      </w:r>
    </w:p>
    <w:p w14:paraId="27A0173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AMT_MIN_BAL_NMC_CHGS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.66  6.05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5.45</w:t>
      </w:r>
    </w:p>
    <w:p w14:paraId="43A8510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MOB_DR_TXNS         4.22 -0.33                 4.49</w:t>
      </w:r>
    </w:p>
    <w:p w14:paraId="2B3A746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OTH_BK_ATM_USG_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 -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49  3.05                 0.94</w:t>
      </w:r>
    </w:p>
    <w:p w14:paraId="7C8F957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random                    </w:t>
      </w:r>
      <w:proofErr w:type="gram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.33  0.49</w:t>
      </w:r>
      <w:proofErr w:type="gramEnd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0.52</w:t>
      </w:r>
    </w:p>
    <w:p w14:paraId="2B65C31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</w:t>
      </w:r>
      <w:proofErr w:type="spellStart"/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eanDecreaseGini</w:t>
      </w:r>
      <w:proofErr w:type="spellEnd"/>
    </w:p>
    <w:p w14:paraId="79FACAB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CCUPATION                          57.28</w:t>
      </w:r>
    </w:p>
    <w:p w14:paraId="254065AA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BALANCE                            127.90</w:t>
      </w:r>
    </w:p>
    <w:p w14:paraId="3288FCCE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_BKT                             82.73</w:t>
      </w:r>
    </w:p>
    <w:p w14:paraId="4C5740B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SCR                                119.72</w:t>
      </w:r>
    </w:p>
    <w:p w14:paraId="4A5A196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HOLDING_PERIOD                      89.13</w:t>
      </w:r>
    </w:p>
    <w:p w14:paraId="7D8C457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CC                          28.85</w:t>
      </w:r>
    </w:p>
    <w:p w14:paraId="0953203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L_DR                            85.80</w:t>
      </w:r>
    </w:p>
    <w:p w14:paraId="5508647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NO_OF_L_CR_TXNS                     90.42</w:t>
      </w:r>
    </w:p>
    <w:p w14:paraId="3E029AF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                                 55.00</w:t>
      </w:r>
    </w:p>
    <w:p w14:paraId="0500EED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TOT_NO_OF_L_TXNS                    90.38</w:t>
      </w:r>
    </w:p>
    <w:p w14:paraId="0FD7B5E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SH_WDL_TXN             67.80</w:t>
      </w:r>
    </w:p>
    <w:p w14:paraId="6169314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OP_DATE                         84.24</w:t>
      </w:r>
    </w:p>
    <w:p w14:paraId="1B9582DC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BR_CSH_WDL_DR                   72.91</w:t>
      </w:r>
    </w:p>
    <w:p w14:paraId="51C9FF9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LEN_OF_RLTN_IN_MNTH                 68.86</w:t>
      </w:r>
    </w:p>
    <w:p w14:paraId="4D605E76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HQ_TXN                 53.24</w:t>
      </w:r>
    </w:p>
    <w:p w14:paraId="0514BDB2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CHQ_DR                          55.27</w:t>
      </w:r>
    </w:p>
    <w:p w14:paraId="07BE0D9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ENDER                              20.77</w:t>
      </w:r>
    </w:p>
    <w:p w14:paraId="211B141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NET_TXN                 48.30</w:t>
      </w:r>
    </w:p>
    <w:p w14:paraId="26DFB5B1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L_DR_TXNS                     45.49</w:t>
      </w:r>
    </w:p>
    <w:p w14:paraId="6F4A054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ATM_DR                          60.00</w:t>
      </w:r>
    </w:p>
    <w:p w14:paraId="05B8E3D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NET_DR                          46.36</w:t>
      </w:r>
    </w:p>
    <w:p w14:paraId="210A46F7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OB_DR                          27.99</w:t>
      </w:r>
    </w:p>
    <w:p w14:paraId="2251359E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ATM_TXN                 62.03</w:t>
      </w:r>
    </w:p>
    <w:p w14:paraId="2082B79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MOB_TXN                 30.17</w:t>
      </w:r>
    </w:p>
    <w:p w14:paraId="51CA7A8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CHQ_DR_TXNS                   24.10</w:t>
      </w:r>
    </w:p>
    <w:p w14:paraId="5FCBFA0A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ANY_CHGS                     9.04</w:t>
      </w:r>
    </w:p>
    <w:p w14:paraId="2F443FC7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ATM_DR_TXNS                   21.11</w:t>
      </w:r>
    </w:p>
    <w:p w14:paraId="684F8F94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BR_CSH_WDL_DR_TXNS            26.33</w:t>
      </w:r>
    </w:p>
    <w:p w14:paraId="4F441C3F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OLD_LOAN                     6.37</w:t>
      </w:r>
    </w:p>
    <w:p w14:paraId="02FC83E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IW_CHQ_BNC_TXNS                8.01</w:t>
      </w:r>
    </w:p>
    <w:p w14:paraId="2C5D787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TYPE                             7.64</w:t>
      </w:r>
    </w:p>
    <w:p w14:paraId="18E3E3AD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OW_CHQ_BNC_TXNS                6.54</w:t>
      </w:r>
    </w:p>
    <w:p w14:paraId="79A217EB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NOMINEE                      5.77</w:t>
      </w:r>
    </w:p>
    <w:p w14:paraId="5A7C9BCA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NET_DR_TXNS                   10.11</w:t>
      </w:r>
    </w:p>
    <w:p w14:paraId="79717350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IN_BAL_NMC_CHGS                 1.25</w:t>
      </w:r>
    </w:p>
    <w:p w14:paraId="1061C997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MOB_DR_TXNS                    3.20</w:t>
      </w:r>
    </w:p>
    <w:p w14:paraId="127F4D59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OTH_BK_ATM_USG_CHGS              0.48</w:t>
      </w:r>
    </w:p>
    <w:p w14:paraId="38C6F83E" w14:textId="77777777" w:rsidR="007953FE" w:rsidRPr="007953FE" w:rsidRDefault="007953FE" w:rsidP="007953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7953FE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>random                              40.69</w:t>
      </w:r>
    </w:p>
    <w:p w14:paraId="4C9369D8" w14:textId="330854DB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61AC2C53" w14:textId="77765071" w:rsidR="000928DD" w:rsidRDefault="000928DD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 xml:space="preserve">Optimum value of </w:t>
      </w:r>
      <w:proofErr w:type="spellStart"/>
      <w:r>
        <w:rPr>
          <w:rFonts w:ascii="Candara" w:hAnsi="Candara" w:cs="Candara"/>
          <w:b/>
        </w:rPr>
        <w:t>mtry</w:t>
      </w:r>
      <w:proofErr w:type="spellEnd"/>
      <w:r>
        <w:rPr>
          <w:rFonts w:ascii="Candara" w:hAnsi="Candara" w:cs="Candara"/>
          <w:b/>
        </w:rPr>
        <w:t>: 28</w:t>
      </w:r>
    </w:p>
    <w:p w14:paraId="7A7A83FE" w14:textId="2828B348" w:rsidR="007953FE" w:rsidRDefault="007953F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24AC082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F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uneRF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x =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[,-c(1,2)], </w:t>
      </w:r>
    </w:p>
    <w:p w14:paraId="18C80F73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y=</w:t>
      </w:r>
      <w:proofErr w:type="spellStart"/>
      <w:proofErr w:type="gram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factor</w:t>
      </w:r>
      <w:proofErr w:type="spellEnd"/>
      <w:proofErr w:type="gram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$TARGET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</w:t>
      </w:r>
    </w:p>
    <w:p w14:paraId="4E05688C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tryStart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6, ##sqrt of predictor variables</w:t>
      </w:r>
    </w:p>
    <w:p w14:paraId="40889E6C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treeTry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</w:t>
      </w:r>
      <w:proofErr w:type="gram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55,  #</w:t>
      </w:r>
      <w:proofErr w:type="gram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#OOB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tablizes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(should be odd number)</w:t>
      </w:r>
    </w:p>
    <w:p w14:paraId="54326DB9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tepFactor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1.5, </w:t>
      </w:r>
    </w:p>
    <w:p w14:paraId="2DA83FE7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improve = 0.0001, </w:t>
      </w:r>
    </w:p>
    <w:p w14:paraId="2AA857C3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trace=TRUE, </w:t>
      </w:r>
    </w:p>
    <w:p w14:paraId="173B9B53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plot = TRUE,</w:t>
      </w:r>
    </w:p>
    <w:p w14:paraId="64C27D91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oBest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TRUE,</w:t>
      </w:r>
    </w:p>
    <w:p w14:paraId="14580948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</w:t>
      </w:r>
      <w:proofErr w:type="spell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odesize</w:t>
      </w:r>
      <w:proofErr w:type="spell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10,  #</w:t>
      </w:r>
      <w:proofErr w:type="gramEnd"/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##need to change for overfitting prob</w:t>
      </w:r>
    </w:p>
    <w:p w14:paraId="1068CE53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importance=TRUE</w:t>
      </w:r>
    </w:p>
    <w:p w14:paraId="1FBFFE5A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)</w:t>
      </w:r>
    </w:p>
    <w:p w14:paraId="238D7F04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</w:t>
      </w:r>
      <w:proofErr w:type="gram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6  OOB</w:t>
      </w:r>
      <w:proofErr w:type="gram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error = 6.26% </w:t>
      </w:r>
    </w:p>
    <w:p w14:paraId="064E7866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arching left ...</w:t>
      </w:r>
    </w:p>
    <w:p w14:paraId="0B6DA086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4 </w:t>
      </w: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 xml:space="preserve">OOB error = 7.02% </w:t>
      </w:r>
    </w:p>
    <w:p w14:paraId="07B3E264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-0.1217292 1e-04 </w:t>
      </w:r>
    </w:p>
    <w:p w14:paraId="1B00C22A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earching right ...</w:t>
      </w:r>
    </w:p>
    <w:p w14:paraId="072582B4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9 </w:t>
      </w: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 xml:space="preserve">OOB error = 6.03% </w:t>
      </w:r>
    </w:p>
    <w:p w14:paraId="4513E4C5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03526735 1e-04 </w:t>
      </w:r>
    </w:p>
    <w:p w14:paraId="273C27F1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13 </w:t>
      </w: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 xml:space="preserve">OOB error = 5.73% </w:t>
      </w:r>
    </w:p>
    <w:p w14:paraId="49D5223D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05070755 1e-04 </w:t>
      </w:r>
    </w:p>
    <w:p w14:paraId="108F6843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19 </w:t>
      </w: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 xml:space="preserve">OOB error = 5.71% </w:t>
      </w:r>
    </w:p>
    <w:p w14:paraId="689F8D9B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002484472 1e-04 </w:t>
      </w:r>
    </w:p>
    <w:p w14:paraId="4C086726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 xml:space="preserve"> = 28 </w:t>
      </w:r>
      <w:r w:rsidRPr="000928DD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ab/>
        <w:t xml:space="preserve">OOB error = 5.46% </w:t>
      </w:r>
    </w:p>
    <w:p w14:paraId="7969EF99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04483188 1e-04 </w:t>
      </w:r>
    </w:p>
    <w:p w14:paraId="7019B5C4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spellStart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38 </w:t>
      </w: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 xml:space="preserve">OOB error = 5.52% </w:t>
      </w:r>
    </w:p>
    <w:p w14:paraId="255F23B4" w14:textId="77777777" w:rsidR="000928DD" w:rsidRPr="000928DD" w:rsidRDefault="000928DD" w:rsidP="000928D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928D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-0.01173403 1e-04 </w:t>
      </w:r>
    </w:p>
    <w:p w14:paraId="3C72A992" w14:textId="15E02CC5" w:rsidR="000928DD" w:rsidRDefault="000928DD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422362A" w14:textId="493D5A07" w:rsidR="000928DD" w:rsidRDefault="00EF418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>Tuned RF model:</w:t>
      </w:r>
    </w:p>
    <w:p w14:paraId="51B39383" w14:textId="712EE1AD" w:rsidR="00EF4183" w:rsidRDefault="00EF418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E01DF00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F418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F418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F$importance</w:t>
      </w:r>
      <w:proofErr w:type="spellEnd"/>
    </w:p>
    <w:p w14:paraId="08D4EAE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            0             1 </w:t>
      </w:r>
      <w:proofErr w:type="spell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eanDecreaseAccuracy</w:t>
      </w:r>
      <w:proofErr w:type="spellEnd"/>
    </w:p>
    <w:p w14:paraId="6B455D76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                       5.382967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338760625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8.959923e-03</w:t>
      </w:r>
    </w:p>
    <w:p w14:paraId="5F1F7020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ENDER                    2.721520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118315106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3.865665e-03</w:t>
      </w:r>
    </w:p>
    <w:p w14:paraId="541D69F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BALANCE                   1.245187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110507764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475787e-02</w:t>
      </w:r>
    </w:p>
    <w:p w14:paraId="0778247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CCUPATION                1.369393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1106226943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586057e-02</w:t>
      </w:r>
    </w:p>
    <w:p w14:paraId="271BD85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_BKT                   1.068447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843537452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992991e-02</w:t>
      </w:r>
    </w:p>
    <w:p w14:paraId="7247B67B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SCR                       1.332695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1060083683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496365e-02</w:t>
      </w:r>
    </w:p>
    <w:p w14:paraId="443078F4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HOLDING_PERIOD            3.528354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122176641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4.619281e-02</w:t>
      </w:r>
    </w:p>
    <w:p w14:paraId="129D149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TYPE                  4.291756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059103001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4.497163e-03</w:t>
      </w:r>
    </w:p>
    <w:p w14:paraId="2F2C9B0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OP_DATE               1.789038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376485068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036467e-02</w:t>
      </w:r>
    </w:p>
    <w:p w14:paraId="5D4567FD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LEN_OF_RLTN_IN_MNTH       1.586967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237929209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685748e-02</w:t>
      </w:r>
    </w:p>
    <w:p w14:paraId="4AB33112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L_CR_TXNS           5.071279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478461678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5.034706e-02</w:t>
      </w:r>
    </w:p>
    <w:p w14:paraId="576E696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L_DR_TXNS           8.630635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461092253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8.127226e-02</w:t>
      </w:r>
    </w:p>
    <w:p w14:paraId="41CED43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OT_NO_OF_L_TXNS          6.049033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328075417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5.701676e-02</w:t>
      </w:r>
    </w:p>
    <w:p w14:paraId="36B0DBA3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BR_CSH_WDL_DR_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S  5.100091e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-03  0.0130865842         6.102211e-03</w:t>
      </w:r>
    </w:p>
    <w:p w14:paraId="39E6CDE3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ATM_DR_TXNS         3.221723e-02 -0.0014909674         2.798035e-02</w:t>
      </w:r>
    </w:p>
    <w:p w14:paraId="667556D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NET_DR_TXNS         1.791653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015246632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758651e-03</w:t>
      </w:r>
    </w:p>
    <w:p w14:paraId="3E91DDC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MOB_DR_TXNS         4.644891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4  0.0004597811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4.632000e-04</w:t>
      </w:r>
    </w:p>
    <w:p w14:paraId="7CF633C5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CHQ_DR_TXNS         1.118673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118149733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126763e-02</w:t>
      </w:r>
    </w:p>
    <w:p w14:paraId="0C2CFEE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CC                1.256740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1106195770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488390e-02</w:t>
      </w:r>
    </w:p>
    <w:p w14:paraId="353BEB50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ATM_DR                2.676160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27795313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688980e-02</w:t>
      </w:r>
    </w:p>
    <w:p w14:paraId="56BF3E84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BR_CSH_WDL_DR         2.133041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334098087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284831e-02</w:t>
      </w:r>
    </w:p>
    <w:p w14:paraId="01CE41B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CHQ_DR                1.967222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225531185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002928e-02</w:t>
      </w:r>
    </w:p>
    <w:p w14:paraId="60BBFBAB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NET_DR                1.042795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16191750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115015e-02</w:t>
      </w:r>
    </w:p>
    <w:p w14:paraId="26B2C86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OB_DR                6.834710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098615509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7.215586e-03</w:t>
      </w:r>
    </w:p>
    <w:p w14:paraId="33C017B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L_DR                  3.438836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289207692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3.370129e-02</w:t>
      </w:r>
    </w:p>
    <w:p w14:paraId="6B5B0665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ANY_CHGS          1.133219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063884772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792410e-03</w:t>
      </w:r>
    </w:p>
    <w:p w14:paraId="1E114A01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OTH_BK_ATM_USG_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 -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7.539173e-06  0.0001306875         1.004507e-05</w:t>
      </w:r>
    </w:p>
    <w:p w14:paraId="1850BED7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IN_BAL_NMC_CHGS      1.813155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5  0.0001923660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3.987118e-05</w:t>
      </w:r>
    </w:p>
    <w:p w14:paraId="6CB5F39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IW_CHQ_BNC_TXNS     3.986035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4  0.003576710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7.973922e-04</w:t>
      </w:r>
    </w:p>
    <w:p w14:paraId="1B4F4F50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>NO_OF_OW_CHQ_BNC_TXNS     3.828884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4  0.0033700196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7.572610e-04</w:t>
      </w:r>
    </w:p>
    <w:p w14:paraId="4CA266F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ATM_TXN       1.975044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263603438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2.057732e-02</w:t>
      </w:r>
    </w:p>
    <w:p w14:paraId="0D55B0D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SH_WDL_TXN   1.751287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33417640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950951e-02</w:t>
      </w:r>
    </w:p>
    <w:p w14:paraId="2B6E9D33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HQ_TXN       1.763577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173047031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759084e-02</w:t>
      </w:r>
    </w:p>
    <w:p w14:paraId="4D91669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NET_TXN       1.140668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2  0.0209881882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260862e-02</w:t>
      </w:r>
    </w:p>
    <w:p w14:paraId="5E1ACB56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MOB_TXN       7.463806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3  0.0179320207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8.778058e-03</w:t>
      </w:r>
    </w:p>
    <w:p w14:paraId="44F77975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NOMINEE           4.101796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4  0.0023500542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6.543794e-04</w:t>
      </w:r>
    </w:p>
    <w:p w14:paraId="64FB67D3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OLD_LOAN          6.378672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4  0.0052484114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1.215700e-03</w:t>
      </w:r>
    </w:p>
    <w:p w14:paraId="1BCB0031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ndom                   -2.483661e-</w:t>
      </w:r>
      <w:proofErr w:type="gram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05  0.0005035168</w:t>
      </w:r>
      <w:proofErr w:type="gramEnd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4.354671e-05</w:t>
      </w:r>
    </w:p>
    <w:p w14:paraId="55D318E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    </w:t>
      </w:r>
      <w:proofErr w:type="spellStart"/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eanDecreaseGini</w:t>
      </w:r>
      <w:proofErr w:type="spellEnd"/>
    </w:p>
    <w:p w14:paraId="1E6F9CE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                            90.0543433</w:t>
      </w:r>
    </w:p>
    <w:p w14:paraId="3AE41AB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GENDER                         30.3764568</w:t>
      </w:r>
    </w:p>
    <w:p w14:paraId="5BE1F0E4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BALANCE                       204.0722602</w:t>
      </w:r>
    </w:p>
    <w:p w14:paraId="05E331D3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CCUPATION                     79.1863895</w:t>
      </w:r>
    </w:p>
    <w:p w14:paraId="77FB1AB4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_BKT                       135.8580814</w:t>
      </w:r>
    </w:p>
    <w:p w14:paraId="773C6E4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en-AU"/>
        </w:rPr>
        <w:t>SCR                           203.1984601</w:t>
      </w:r>
    </w:p>
    <w:p w14:paraId="645FF34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HOLDING_PERIOD                130.9780622</w:t>
      </w:r>
    </w:p>
    <w:p w14:paraId="5006033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TYPE                       10.8064920</w:t>
      </w:r>
    </w:p>
    <w:p w14:paraId="11B6A6A2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CC_OP_DATE                   123.1094640</w:t>
      </w:r>
    </w:p>
    <w:p w14:paraId="2723512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LEN_OF_RLTN_IN_MNTH            86.8635286</w:t>
      </w:r>
    </w:p>
    <w:p w14:paraId="10EDC0E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L_CR_TXNS               119.0933793</w:t>
      </w:r>
    </w:p>
    <w:p w14:paraId="0C0F29E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L_DR_TXNS                59.8087744</w:t>
      </w:r>
    </w:p>
    <w:p w14:paraId="3CC83D2B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OT_NO_OF_L_TXNS              109.2642406</w:t>
      </w:r>
    </w:p>
    <w:p w14:paraId="68DF6CD1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BR_CSH_WDL_DR_TXNS       38.3721880</w:t>
      </w:r>
    </w:p>
    <w:p w14:paraId="5E5E71BB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ATM_DR_TXNS              22.7331325</w:t>
      </w:r>
    </w:p>
    <w:p w14:paraId="683DEAA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NET_DR_TXNS               8.3569120</w:t>
      </w:r>
    </w:p>
    <w:p w14:paraId="2A60BD39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MOB_DR_TXNS               2.7607955</w:t>
      </w:r>
    </w:p>
    <w:p w14:paraId="5C480D65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CHQ_DR_TXNS              31.3711604</w:t>
      </w:r>
    </w:p>
    <w:p w14:paraId="5336C5C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CC                     33.3445152</w:t>
      </w:r>
    </w:p>
    <w:p w14:paraId="774EB803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ATM_DR                     81.7625687</w:t>
      </w:r>
    </w:p>
    <w:p w14:paraId="21F63EE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BR_CSH_WDL_DR             109.3282510</w:t>
      </w:r>
    </w:p>
    <w:p w14:paraId="7ED90367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CHQ_DR                     76.2436523</w:t>
      </w:r>
    </w:p>
    <w:p w14:paraId="6664898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NET_DR                     62.9634517</w:t>
      </w:r>
    </w:p>
    <w:p w14:paraId="39FD6E8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OB_DR                     35.5560409</w:t>
      </w:r>
    </w:p>
    <w:p w14:paraId="4A868431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L_DR                      130.2968560</w:t>
      </w:r>
    </w:p>
    <w:p w14:paraId="258A2066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ANY_CHGS               13.8615375</w:t>
      </w:r>
    </w:p>
    <w:p w14:paraId="3F099F4E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OTH_BK_ATM_USG_CHGS         0.6659140</w:t>
      </w:r>
    </w:p>
    <w:p w14:paraId="6F313A4A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MT_MIN_BAL_NMC_CHGS            0.7727809</w:t>
      </w:r>
    </w:p>
    <w:p w14:paraId="4E96299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IW_CHQ_BNC_TXNS          11.7283866</w:t>
      </w:r>
    </w:p>
    <w:p w14:paraId="71C721E8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_OF_OW_CHQ_BNC_TXNS          10.3216445</w:t>
      </w:r>
    </w:p>
    <w:p w14:paraId="7F6CB21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ATM_TXN            85.6749103</w:t>
      </w:r>
    </w:p>
    <w:p w14:paraId="07FA3E62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SH_WDL_TXN       103.5769798</w:t>
      </w:r>
    </w:p>
    <w:p w14:paraId="2637F777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CHQ_TXN            75.3661138</w:t>
      </w:r>
    </w:p>
    <w:p w14:paraId="4C1D5D1B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NET_TXN            68.6901821</w:t>
      </w:r>
    </w:p>
    <w:p w14:paraId="1D89BC96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VG_AMT_PER_MOB_TXN            43.9574806</w:t>
      </w:r>
    </w:p>
    <w:p w14:paraId="48148FEC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NOMINEE                10.2047427</w:t>
      </w:r>
    </w:p>
    <w:p w14:paraId="57E22AD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LG_HAS_OLD_LOAN               12.5347237</w:t>
      </w:r>
    </w:p>
    <w:p w14:paraId="1A939A8F" w14:textId="77777777" w:rsidR="00EF4183" w:rsidRPr="00EF4183" w:rsidRDefault="00EF4183" w:rsidP="00EF418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F418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ndom                         70.2032496</w:t>
      </w:r>
    </w:p>
    <w:p w14:paraId="2E94A8ED" w14:textId="77777777" w:rsidR="00EF4183" w:rsidRPr="00A031DC" w:rsidRDefault="00EF418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60CCD79" w14:textId="0191A1E8" w:rsidR="00E55AE8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A031DC">
        <w:rPr>
          <w:rFonts w:ascii="Arial" w:hAnsi="Arial" w:cs="Arial"/>
          <w:b/>
        </w:rPr>
        <w:t>•</w:t>
      </w:r>
      <w:r w:rsidRPr="00A031DC">
        <w:rPr>
          <w:rFonts w:ascii="Candara" w:hAnsi="Candara" w:cs="Candara"/>
          <w:b/>
        </w:rPr>
        <w:t xml:space="preserve">Measure Model Performance on Development Sample </w:t>
      </w:r>
    </w:p>
    <w:p w14:paraId="4AFCF5BB" w14:textId="77777777" w:rsidR="005F02C2" w:rsidRDefault="005F02C2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D00EE4E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$predict.class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(</w:t>
      </w:r>
      <w:proofErr w:type="spellStart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F,dev_ranForest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class")</w:t>
      </w:r>
    </w:p>
    <w:p w14:paraId="77C2E460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$predict.scor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(</w:t>
      </w:r>
      <w:proofErr w:type="spellStart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F,dev_ranForest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prob")</w:t>
      </w:r>
    </w:p>
    <w:p w14:paraId="14723D6E" w14:textId="77777777" w:rsidR="00E713B3" w:rsidRDefault="00E713B3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28895327" w14:textId="68F4DA94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##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</w:p>
    <w:p w14:paraId="3747BBC9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#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code</w:t>
      </w:r>
    </w:p>
    <w:p w14:paraId="55FBE5D6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decile &lt;- function(x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{</w:t>
      </w:r>
      <w:proofErr w:type="gramEnd"/>
    </w:p>
    <w:p w14:paraId="3BAD1816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deciles &lt;- vector(length=10)</w:t>
      </w:r>
    </w:p>
    <w:p w14:paraId="7A81D98F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for 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in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q(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0.1,1,.1)){</w:t>
      </w:r>
    </w:p>
    <w:p w14:paraId="62842D6C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deciles[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*10] &lt;-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quantile(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x,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na.rm=T)</w:t>
      </w:r>
    </w:p>
    <w:p w14:paraId="03CF666C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}</w:t>
      </w:r>
    </w:p>
    <w:p w14:paraId="4698FD13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return (</w:t>
      </w:r>
    </w:p>
    <w:p w14:paraId="76319273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1], 1,</w:t>
      </w:r>
    </w:p>
    <w:p w14:paraId="66CC29BB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2], 2,</w:t>
      </w:r>
    </w:p>
    <w:p w14:paraId="4169D0C3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3], 3,</w:t>
      </w:r>
    </w:p>
    <w:p w14:paraId="137A9CEA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4], 4,</w:t>
      </w:r>
    </w:p>
    <w:p w14:paraId="61E268D7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5], 5,</w:t>
      </w:r>
    </w:p>
    <w:p w14:paraId="45DCE3E9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6], 6,</w:t>
      </w:r>
    </w:p>
    <w:p w14:paraId="46203963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7], 7,</w:t>
      </w:r>
    </w:p>
    <w:p w14:paraId="5D465957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8], 8,</w:t>
      </w:r>
    </w:p>
    <w:p w14:paraId="6EDE384B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9], 9, 10</w:t>
      </w:r>
    </w:p>
    <w:p w14:paraId="5E227F58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))))))))))</w:t>
      </w:r>
    </w:p>
    <w:p w14:paraId="6C7C3499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}</w:t>
      </w:r>
    </w:p>
    <w:p w14:paraId="73FAC56B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674932D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13F288B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$deciles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decile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$predict.scor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)</w:t>
      </w:r>
    </w:p>
    <w:p w14:paraId="1F035ECC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F588D27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32BF139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7D212AB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122E05F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rank &lt;-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T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72066377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7A22CCF4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241DAF3E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21D8A814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0FB4D6D8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round 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rank$cnt,2);</w:t>
      </w:r>
    </w:p>
    <w:p w14:paraId="27A2CC33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B808F0E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DFCCD58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665EB130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59C060F8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ks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;</w:t>
      </w:r>
    </w:p>
    <w:p w14:paraId="4454DE77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6E742F1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scales)</w:t>
      </w:r>
    </w:p>
    <w:p w14:paraId="70FFC481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F228878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ADA23F6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DA248F7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5D61934" w14:textId="77777777" w:rsidR="005F02C2" w:rsidRPr="005F02C2" w:rsidRDefault="005F02C2" w:rsidP="005F02C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F02C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rank)</w:t>
      </w:r>
    </w:p>
    <w:p w14:paraId="1C08A199" w14:textId="7DAB5A62" w:rsidR="005F02C2" w:rsidRDefault="005F02C2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1B74F00" w14:textId="1FD97F15" w:rsidR="00E713B3" w:rsidRP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 w:rsidRPr="00E713B3">
        <w:rPr>
          <w:rFonts w:ascii="Candara" w:hAnsi="Candara" w:cs="Candara"/>
        </w:rPr>
        <w:t xml:space="preserve">KS value is too high – model can be overfitted </w:t>
      </w:r>
    </w:p>
    <w:tbl>
      <w:tblPr>
        <w:tblW w:w="958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71"/>
        <w:gridCol w:w="281"/>
        <w:gridCol w:w="209"/>
        <w:gridCol w:w="320"/>
        <w:gridCol w:w="567"/>
        <w:gridCol w:w="283"/>
        <w:gridCol w:w="890"/>
        <w:gridCol w:w="283"/>
        <w:gridCol w:w="333"/>
        <w:gridCol w:w="283"/>
        <w:gridCol w:w="651"/>
        <w:gridCol w:w="283"/>
        <w:gridCol w:w="988"/>
        <w:gridCol w:w="283"/>
        <w:gridCol w:w="891"/>
        <w:gridCol w:w="283"/>
        <w:gridCol w:w="1228"/>
        <w:gridCol w:w="264"/>
        <w:gridCol w:w="463"/>
      </w:tblGrid>
      <w:tr w:rsidR="00E713B3" w:rsidRPr="00E713B3" w14:paraId="520BD4B4" w14:textId="77777777" w:rsidTr="00E713B3">
        <w:trPr>
          <w:trHeight w:val="199"/>
          <w:tblHeader/>
          <w:tblCellSpacing w:w="0" w:type="dxa"/>
        </w:trPr>
        <w:tc>
          <w:tcPr>
            <w:tcW w:w="80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3042C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eciles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3E5D3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4A154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DC68B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690B9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AD4F5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8AD58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E9DA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E24B7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35620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E713B3" w:rsidRPr="00E713B3" w14:paraId="59D7C283" w14:textId="77777777" w:rsidTr="00E713B3">
        <w:trPr>
          <w:trHeight w:hRule="exact" w:val="8"/>
          <w:tblHeader/>
          <w:tblCellSpacing w:w="0" w:type="dxa"/>
        </w:trPr>
        <w:tc>
          <w:tcPr>
            <w:tcW w:w="313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BD762" w14:textId="77777777" w:rsidR="00E713B3" w:rsidRPr="00E713B3" w:rsidRDefault="00E713B3" w:rsidP="00E713B3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B283D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78ECFB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8282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9719B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A8107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8B7D5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36417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33B42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920D6F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A450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713B3" w:rsidRPr="00E713B3" w14:paraId="60870118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4DFDA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09806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8FF63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E56D0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957A3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7F735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1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79A4A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AD994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DDAB4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01B4D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8460E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80</w:t>
            </w:r>
          </w:p>
        </w:tc>
      </w:tr>
      <w:tr w:rsidR="00E713B3" w:rsidRPr="00E713B3" w14:paraId="6B75A814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41DAD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767F1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F68CA4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E5004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D0542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399745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5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6CD49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25346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5801B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6F9C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97D3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0.91</w:t>
            </w:r>
          </w:p>
        </w:tc>
      </w:tr>
      <w:tr w:rsidR="00E713B3" w:rsidRPr="00E713B3" w14:paraId="61E2408C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BE064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35A6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B043B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22879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B88A0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9487D6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2BED4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3B13D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5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74DE6C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859B5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63F9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79</w:t>
            </w:r>
          </w:p>
        </w:tc>
      </w:tr>
      <w:tr w:rsidR="00E713B3" w:rsidRPr="00E713B3" w14:paraId="4780931A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D319A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8BABA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440D6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C371C0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EFAF3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218A0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B8049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589A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9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CE68E4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9AC686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BED86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68</w:t>
            </w:r>
          </w:p>
        </w:tc>
      </w:tr>
      <w:tr w:rsidR="00E713B3" w:rsidRPr="00E713B3" w14:paraId="6ACE2116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98225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69370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7194F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6D684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4658B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C7288C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6B4D3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7D0B7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2DDD0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6092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18DC7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55</w:t>
            </w:r>
          </w:p>
        </w:tc>
      </w:tr>
      <w:tr w:rsidR="00E713B3" w:rsidRPr="00E713B3" w14:paraId="3AE197DD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D8314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E66E3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1E370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0E13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3DB15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CA6154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04A8D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CED57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7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E106E3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1EA36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12F8D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45</w:t>
            </w:r>
          </w:p>
        </w:tc>
      </w:tr>
      <w:tr w:rsidR="00E713B3" w:rsidRPr="00E713B3" w14:paraId="2133EC1D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8BDCD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A4F37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DB6C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FA159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AE9C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87E377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2E3A74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852F0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6A3D44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BD412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7A55A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33</w:t>
            </w:r>
          </w:p>
        </w:tc>
      </w:tr>
      <w:tr w:rsidR="00E713B3" w:rsidRPr="00E713B3" w14:paraId="7225F7C9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F5DA3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lastRenderedPageBreak/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C16D5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8C51A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259CE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023CC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E3D60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662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3686D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6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DFA114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332DD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380E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2</w:t>
            </w:r>
          </w:p>
        </w:tc>
      </w:tr>
      <w:tr w:rsidR="00E713B3" w:rsidRPr="00E713B3" w14:paraId="25A550A2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9FC53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EB2A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F9071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9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92B7D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A3271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9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208158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0EBF7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D448C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5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F86FC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E5FB30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E25A0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6</w:t>
            </w:r>
          </w:p>
        </w:tc>
      </w:tr>
      <w:tr w:rsidR="00E713B3" w:rsidRPr="00E713B3" w14:paraId="375C9732" w14:textId="77777777" w:rsidTr="00E713B3">
        <w:trPr>
          <w:trHeight w:val="3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131B43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09ACF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D281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38DD1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85AAA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F145A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08ED5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869AE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2018F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32C323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74D6A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</w:t>
            </w:r>
          </w:p>
        </w:tc>
      </w:tr>
    </w:tbl>
    <w:p w14:paraId="21AD9B10" w14:textId="1C2271BB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AFF717D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with(</w:t>
      </w:r>
      <w:proofErr w:type="spellStart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table(TARGET,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.class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</w:t>
      </w:r>
    </w:p>
    <w:p w14:paraId="34B1B0A3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proofErr w:type="spellStart"/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predict.class</w:t>
      </w:r>
      <w:proofErr w:type="spellEnd"/>
    </w:p>
    <w:p w14:paraId="1FD22A2B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ARGET     0     1</w:t>
      </w:r>
    </w:p>
    <w:p w14:paraId="5CA87C00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0 12290     0</w:t>
      </w:r>
    </w:p>
    <w:p w14:paraId="46A9F7AC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1   </w:t>
      </w:r>
      <w:proofErr w:type="gramStart"/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72  1590</w:t>
      </w:r>
      <w:proofErr w:type="gramEnd"/>
    </w:p>
    <w:p w14:paraId="018F5C00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(172)/14052</w:t>
      </w:r>
    </w:p>
    <w:p w14:paraId="73C92FA8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01224025</w:t>
      </w:r>
    </w:p>
    <w:p w14:paraId="7071E042" w14:textId="32C863F8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CAFEB59" w14:textId="4E76BD56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>Classification error is 1.2%</w:t>
      </w:r>
    </w:p>
    <w:p w14:paraId="246AB996" w14:textId="2D5E80DE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1D82822B" w14:textId="77777777" w:rsidR="00E713B3" w:rsidRPr="00A031DC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433776B" w14:textId="3C4A6FAC" w:rsidR="00E55AE8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A031DC">
        <w:rPr>
          <w:rFonts w:ascii="Arial" w:hAnsi="Arial" w:cs="Arial"/>
          <w:b/>
        </w:rPr>
        <w:t>•</w:t>
      </w:r>
      <w:r w:rsidRPr="00A031DC">
        <w:rPr>
          <w:rFonts w:ascii="Candara" w:hAnsi="Candara" w:cs="Candara"/>
          <w:b/>
        </w:rPr>
        <w:t xml:space="preserve">Test Model Performance on Hold Out Sample </w:t>
      </w:r>
    </w:p>
    <w:p w14:paraId="0EAAF4C0" w14:textId="4F7C265E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9B932B7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$predict.class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(</w:t>
      </w:r>
      <w:proofErr w:type="spellStart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F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class")</w:t>
      </w:r>
    </w:p>
    <w:p w14:paraId="40DB6CE0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$predict.score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(</w:t>
      </w:r>
      <w:proofErr w:type="spellStart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F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prob")</w:t>
      </w:r>
    </w:p>
    <w:p w14:paraId="3CEC9169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A934049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$deciles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decile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$predict.score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,2])</w:t>
      </w:r>
    </w:p>
    <w:p w14:paraId="5E1613DF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0054CAC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est_ranFores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65B2339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61631926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31C89FAC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78A24D4B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057C1EDA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05B83431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round 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h_rank$cnt,2);</w:t>
      </w:r>
    </w:p>
    <w:p w14:paraId="06B6E89D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20673FA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C9C065A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48AC7DF1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1C6858D3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ks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;</w:t>
      </w:r>
    </w:p>
    <w:p w14:paraId="6A245B0F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FC64870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44D59913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scales)</w:t>
      </w:r>
    </w:p>
    <w:p w14:paraId="515E4412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8663C09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519E268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D0FB85F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F2119CF" w14:textId="77777777" w:rsidR="00E713B3" w:rsidRPr="00E713B3" w:rsidRDefault="00E713B3" w:rsidP="00E713B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E713B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8D8BBF6" w14:textId="13E7F970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558EBFE" w14:textId="7F6252D9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tbl>
      <w:tblPr>
        <w:tblW w:w="985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498"/>
        <w:gridCol w:w="290"/>
        <w:gridCol w:w="214"/>
        <w:gridCol w:w="291"/>
        <w:gridCol w:w="588"/>
        <w:gridCol w:w="291"/>
        <w:gridCol w:w="919"/>
        <w:gridCol w:w="291"/>
        <w:gridCol w:w="345"/>
        <w:gridCol w:w="291"/>
        <w:gridCol w:w="674"/>
        <w:gridCol w:w="291"/>
        <w:gridCol w:w="1020"/>
        <w:gridCol w:w="291"/>
        <w:gridCol w:w="919"/>
        <w:gridCol w:w="291"/>
        <w:gridCol w:w="1265"/>
        <w:gridCol w:w="285"/>
        <w:gridCol w:w="463"/>
      </w:tblGrid>
      <w:tr w:rsidR="00E713B3" w:rsidRPr="00E713B3" w14:paraId="08E0D5A2" w14:textId="77777777" w:rsidTr="00E713B3">
        <w:trPr>
          <w:trHeight w:val="186"/>
          <w:tblHeader/>
          <w:tblCellSpacing w:w="0" w:type="dxa"/>
        </w:trPr>
        <w:tc>
          <w:tcPr>
            <w:tcW w:w="82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A8652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lastRenderedPageBreak/>
              <w:t>eciles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FFDB0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41332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118DE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3BCDD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1374F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3C769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5EEB2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2FD8E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5F0BA" w14:textId="77777777" w:rsidR="00E713B3" w:rsidRPr="00E713B3" w:rsidRDefault="00E713B3" w:rsidP="00E71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E713B3" w:rsidRPr="00E713B3" w14:paraId="07A0C287" w14:textId="77777777" w:rsidTr="00E713B3">
        <w:trPr>
          <w:trHeight w:hRule="exact" w:val="8"/>
          <w:tblHeader/>
          <w:tblCellSpacing w:w="0" w:type="dxa"/>
        </w:trPr>
        <w:tc>
          <w:tcPr>
            <w:tcW w:w="321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054F6" w14:textId="77777777" w:rsidR="00E713B3" w:rsidRPr="00E713B3" w:rsidRDefault="00E713B3" w:rsidP="00E713B3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8222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C41D1F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9E030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627E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5FAB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C06653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22CD6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EC77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D5E848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3CEEC4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713B3" w:rsidRPr="00E713B3" w14:paraId="0B4E56AB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53690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F1A71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A3B38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2B5F9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0009D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87387B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E8E5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685C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7700A6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9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60ECF3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6ED78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67</w:t>
            </w:r>
          </w:p>
        </w:tc>
      </w:tr>
      <w:tr w:rsidR="00E713B3" w:rsidRPr="00E713B3" w14:paraId="0D24417E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F99B0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97DE4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377F3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7717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69977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E4558B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B2A0D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D249A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605FCF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4887C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8EAA33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72</w:t>
            </w:r>
          </w:p>
        </w:tc>
      </w:tr>
      <w:tr w:rsidR="00E713B3" w:rsidRPr="00E713B3" w14:paraId="6E12D601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145E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12B10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A07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FF4BF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27FA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B6F3BD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B198F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461D8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E7060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2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DE1EEB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54ECF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  <w:r w:rsidRPr="00E713B3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.71</w:t>
            </w:r>
          </w:p>
        </w:tc>
      </w:tr>
      <w:tr w:rsidR="00E713B3" w:rsidRPr="00E713B3" w14:paraId="51C3C2B9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8D953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A633D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1EE3F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1D65E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DB5EE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5AEA5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99D62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B919F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26E2DE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DA1DF7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3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C52D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61</w:t>
            </w:r>
          </w:p>
        </w:tc>
      </w:tr>
      <w:tr w:rsidR="00E713B3" w:rsidRPr="00E713B3" w14:paraId="121A5909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121643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ECE71F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6B87D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4765C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1843F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F3DE7A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AACB4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465923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2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D6597A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3354EA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4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4D8CA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53</w:t>
            </w:r>
          </w:p>
        </w:tc>
      </w:tr>
      <w:tr w:rsidR="00E713B3" w:rsidRPr="00E713B3" w14:paraId="1E12D4EB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D66AB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99E8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D3F1B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ECF4A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72E8E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5E139A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22D695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8EF19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8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D6F11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EAF064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1516A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42</w:t>
            </w:r>
          </w:p>
        </w:tc>
      </w:tr>
      <w:tr w:rsidR="00E713B3" w:rsidRPr="00E713B3" w14:paraId="67F19556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F0374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B448F0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5F0A30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6959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75F75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9E5AA3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7E22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AC756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4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DDC52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9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3A2AD5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9D65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33</w:t>
            </w:r>
          </w:p>
        </w:tc>
      </w:tr>
      <w:tr w:rsidR="00E713B3" w:rsidRPr="00E713B3" w14:paraId="185A60A3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FAF62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C153C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B83343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38B40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51DE1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C2931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90C454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C8732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F57DB2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E40528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9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A6B42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1</w:t>
            </w:r>
          </w:p>
        </w:tc>
      </w:tr>
      <w:tr w:rsidR="00E713B3" w:rsidRPr="00E713B3" w14:paraId="3C480564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3A1B9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41498B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AF439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0FFD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241BAC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46686F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2120B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F12E1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6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826D91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B24783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6E65E7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10</w:t>
            </w:r>
          </w:p>
        </w:tc>
      </w:tr>
      <w:tr w:rsidR="00E713B3" w:rsidRPr="00E713B3" w14:paraId="2791E819" w14:textId="77777777" w:rsidTr="00E713B3">
        <w:trPr>
          <w:trHeight w:val="319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03A931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7E8ACD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9FB7A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568CEA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68CCD8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873A29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CEF982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46B60E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1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C34260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D6507C" w14:textId="77777777" w:rsidR="00E713B3" w:rsidRPr="00E713B3" w:rsidRDefault="00E713B3" w:rsidP="00E713B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DAAFA9" w14:textId="77777777" w:rsidR="00E713B3" w:rsidRPr="00E713B3" w:rsidRDefault="00E713B3" w:rsidP="00E713B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713B3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0</w:t>
            </w:r>
          </w:p>
        </w:tc>
      </w:tr>
    </w:tbl>
    <w:p w14:paraId="7A115E64" w14:textId="033F3B39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BCFBEF1" w14:textId="535A30C7" w:rsidR="00E713B3" w:rsidRP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 w:rsidRPr="00E713B3">
        <w:rPr>
          <w:rFonts w:ascii="Candara" w:hAnsi="Candara" w:cs="Candara"/>
        </w:rPr>
        <w:t xml:space="preserve">There is more then 5% difference in dev and test </w:t>
      </w:r>
      <w:proofErr w:type="gramStart"/>
      <w:r w:rsidRPr="00E713B3">
        <w:rPr>
          <w:rFonts w:ascii="Candara" w:hAnsi="Candara" w:cs="Candara"/>
        </w:rPr>
        <w:t>sample ,</w:t>
      </w:r>
      <w:proofErr w:type="gramEnd"/>
      <w:r w:rsidRPr="00E713B3">
        <w:rPr>
          <w:rFonts w:ascii="Candara" w:hAnsi="Candara" w:cs="Candara"/>
        </w:rPr>
        <w:t xml:space="preserve"> </w:t>
      </w:r>
      <w:r w:rsidR="00F11427">
        <w:rPr>
          <w:rFonts w:ascii="Candara" w:hAnsi="Candara" w:cs="Candara"/>
        </w:rPr>
        <w:t xml:space="preserve"> </w:t>
      </w:r>
      <w:r w:rsidRPr="00E713B3">
        <w:rPr>
          <w:rFonts w:ascii="Candara" w:hAnsi="Candara" w:cs="Candara"/>
        </w:rPr>
        <w:t>hence model is overfitted</w:t>
      </w:r>
    </w:p>
    <w:p w14:paraId="614F35EB" w14:textId="77777777" w:rsidR="003F58FA" w:rsidRDefault="003F58FA" w:rsidP="003F58F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0C6DDBC1" w14:textId="09E4B2AD" w:rsidR="003F58FA" w:rsidRDefault="003F58FA" w:rsidP="003F58F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#classification error</w:t>
      </w:r>
    </w:p>
    <w:p w14:paraId="25A74920" w14:textId="77777777" w:rsidR="003F58FA" w:rsidRDefault="003F58FA" w:rsidP="003F58F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776E0D25" w14:textId="36D45FD9" w:rsidR="003F58FA" w:rsidRPr="003F58FA" w:rsidRDefault="003F58FA" w:rsidP="003F58F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F58F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(15+333)/5920</w:t>
      </w:r>
    </w:p>
    <w:p w14:paraId="53FB42D8" w14:textId="77777777" w:rsidR="003F58FA" w:rsidRPr="003F58FA" w:rsidRDefault="003F58FA" w:rsidP="003F58F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3F58F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05878378</w:t>
      </w:r>
    </w:p>
    <w:p w14:paraId="470058DE" w14:textId="3CE930C0" w:rsidR="00E713B3" w:rsidRDefault="00E713B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5792342" w14:textId="77777777" w:rsidR="00E55AE8" w:rsidRPr="00A031DC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</w:rPr>
      </w:pPr>
      <w:r w:rsidRPr="00A031DC">
        <w:rPr>
          <w:rFonts w:ascii="Arial" w:hAnsi="Arial" w:cs="Arial"/>
          <w:b/>
        </w:rPr>
        <w:t>•</w:t>
      </w:r>
      <w:r w:rsidRPr="00A031DC">
        <w:rPr>
          <w:rFonts w:ascii="Candara" w:hAnsi="Candara" w:cs="Candara"/>
          <w:b/>
        </w:rPr>
        <w:t xml:space="preserve">Ensure the model is not an overfit model </w:t>
      </w:r>
    </w:p>
    <w:p w14:paraId="600B403F" w14:textId="59AA7C9A" w:rsidR="00E55AE8" w:rsidRDefault="003F58FA">
      <w:pPr>
        <w:rPr>
          <w:noProof/>
        </w:rPr>
      </w:pPr>
      <w:r>
        <w:rPr>
          <w:noProof/>
        </w:rPr>
        <w:t xml:space="preserve">Model is </w:t>
      </w:r>
      <w:r w:rsidRPr="0063366B">
        <w:rPr>
          <w:b/>
          <w:noProof/>
        </w:rPr>
        <w:t>overfitted</w:t>
      </w:r>
      <w:r>
        <w:rPr>
          <w:noProof/>
        </w:rPr>
        <w:t xml:space="preserve"> , need to check while changing </w:t>
      </w:r>
      <w:r w:rsidR="0086665E">
        <w:rPr>
          <w:noProof/>
        </w:rPr>
        <w:t xml:space="preserve">parameter </w:t>
      </w:r>
      <w:r>
        <w:rPr>
          <w:noProof/>
        </w:rPr>
        <w:t>.</w:t>
      </w:r>
    </w:p>
    <w:p w14:paraId="76922D18" w14:textId="0FA9A952" w:rsidR="003F58FA" w:rsidRDefault="006072EA">
      <w:pPr>
        <w:rPr>
          <w:noProof/>
        </w:rPr>
      </w:pPr>
      <w:r>
        <w:rPr>
          <w:noProof/>
        </w:rPr>
        <w:t xml:space="preserve">Lets check with </w:t>
      </w:r>
      <w:r w:rsidR="00B86378">
        <w:rPr>
          <w:noProof/>
        </w:rPr>
        <w:t>reduce # of trees and and we see the OOB error reduce to 3%</w:t>
      </w:r>
    </w:p>
    <w:p w14:paraId="7A36858D" w14:textId="18AE5B93" w:rsidR="003F58FA" w:rsidRDefault="003F58FA">
      <w:pPr>
        <w:rPr>
          <w:noProof/>
        </w:rPr>
      </w:pPr>
    </w:p>
    <w:p w14:paraId="1A8F3354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RF &lt;- </w:t>
      </w:r>
      <w:proofErr w:type="spell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domForest</w:t>
      </w:r>
      <w:proofErr w:type="spell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factor</w:t>
      </w:r>
      <w:proofErr w:type="spellEnd"/>
      <w:proofErr w:type="gram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TARGET) ~ ., data = </w:t>
      </w:r>
      <w:proofErr w:type="spell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ranForest</w:t>
      </w:r>
      <w:proofErr w:type="spell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[,-1], </w:t>
      </w:r>
    </w:p>
    <w:p w14:paraId="02B0EE5E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tree</w:t>
      </w:r>
      <w:proofErr w:type="spell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=101, </w:t>
      </w:r>
      <w:proofErr w:type="spell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try</w:t>
      </w:r>
      <w:proofErr w:type="spell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28,replace</w:t>
      </w:r>
      <w:proofErr w:type="gram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=FALSE, </w:t>
      </w:r>
      <w:proofErr w:type="spell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odesize</w:t>
      </w:r>
      <w:proofErr w:type="spell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10,</w:t>
      </w:r>
    </w:p>
    <w:p w14:paraId="58B53F40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importance=TRUE)</w:t>
      </w:r>
    </w:p>
    <w:p w14:paraId="3C484F72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int(</w:t>
      </w:r>
      <w:proofErr w:type="gramEnd"/>
      <w:r w:rsidRPr="00B8637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F)</w:t>
      </w:r>
    </w:p>
    <w:p w14:paraId="3D1CA70D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F416103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>Call:</w:t>
      </w:r>
    </w:p>
    <w:p w14:paraId="5A3367E9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  <w:proofErr w:type="spellStart"/>
      <w:proofErr w:type="gram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randomForest</w:t>
      </w:r>
      <w:proofErr w:type="spell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(</w:t>
      </w:r>
      <w:proofErr w:type="gram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formula = </w:t>
      </w:r>
      <w:proofErr w:type="spell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s.factor</w:t>
      </w:r>
      <w:proofErr w:type="spell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(TARGET) ~ ., data = </w:t>
      </w:r>
      <w:proofErr w:type="spell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ev_ranForest</w:t>
      </w:r>
      <w:proofErr w:type="spell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[,      -1], </w:t>
      </w:r>
      <w:proofErr w:type="spell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tree</w:t>
      </w:r>
      <w:proofErr w:type="spell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101, </w:t>
      </w:r>
      <w:proofErr w:type="spell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try</w:t>
      </w:r>
      <w:proofErr w:type="spell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28, replace = FALSE, </w:t>
      </w:r>
      <w:proofErr w:type="spell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desize</w:t>
      </w:r>
      <w:proofErr w:type="spell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= 10,      importance = TRUE) </w:t>
      </w:r>
    </w:p>
    <w:p w14:paraId="01263BDA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Type of random forest: classification</w:t>
      </w:r>
    </w:p>
    <w:p w14:paraId="32D2C462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           Number of trees: 101</w:t>
      </w:r>
    </w:p>
    <w:p w14:paraId="5AC4A131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No. of variables tried at each split: 28</w:t>
      </w:r>
    </w:p>
    <w:p w14:paraId="4468C5FB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02800302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OOB estimate </w:t>
      </w:r>
      <w:proofErr w:type="gram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of  error</w:t>
      </w:r>
      <w:proofErr w:type="gram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rate: 5.73%</w:t>
      </w:r>
    </w:p>
    <w:p w14:paraId="04000885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onfusion matrix:</w:t>
      </w:r>
    </w:p>
    <w:p w14:paraId="105390EA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0   1 </w:t>
      </w:r>
      <w:proofErr w:type="spellStart"/>
      <w:proofErr w:type="gram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lass.error</w:t>
      </w:r>
      <w:proofErr w:type="spellEnd"/>
      <w:proofErr w:type="gramEnd"/>
    </w:p>
    <w:p w14:paraId="70EB2D1F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 </w:t>
      </w:r>
      <w:proofErr w:type="gramStart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2089  53</w:t>
      </w:r>
      <w:proofErr w:type="gramEnd"/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0.004365014</w:t>
      </w:r>
    </w:p>
    <w:p w14:paraId="092F0433" w14:textId="77777777" w:rsidR="00B86378" w:rsidRPr="00B86378" w:rsidRDefault="00B86378" w:rsidP="00B8637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B8637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 743 999 0.426521240</w:t>
      </w:r>
    </w:p>
    <w:p w14:paraId="73FBD8DC" w14:textId="77777777" w:rsidR="003F58FA" w:rsidRDefault="003F58FA">
      <w:pPr>
        <w:rPr>
          <w:noProof/>
        </w:rPr>
      </w:pPr>
    </w:p>
    <w:p w14:paraId="7FBDA700" w14:textId="77777777" w:rsidR="00E55AE8" w:rsidRPr="00AF7D13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b/>
          <w:color w:val="000000"/>
          <w:sz w:val="24"/>
          <w:szCs w:val="24"/>
        </w:rPr>
      </w:pPr>
    </w:p>
    <w:p w14:paraId="29BC96AC" w14:textId="22E77CF5" w:rsidR="00E55AE8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sz w:val="28"/>
          <w:szCs w:val="28"/>
        </w:rPr>
      </w:pPr>
      <w:r w:rsidRPr="00456FA1">
        <w:rPr>
          <w:rFonts w:ascii="Corbel" w:hAnsi="Corbel"/>
          <w:b/>
          <w:sz w:val="28"/>
          <w:szCs w:val="28"/>
        </w:rPr>
        <w:t xml:space="preserve">Part 3 | Neural Network </w:t>
      </w:r>
    </w:p>
    <w:p w14:paraId="25B19953" w14:textId="77777777" w:rsidR="00456FA1" w:rsidRPr="00456FA1" w:rsidRDefault="00456FA1" w:rsidP="00E55AE8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sz w:val="28"/>
          <w:szCs w:val="28"/>
        </w:rPr>
      </w:pPr>
    </w:p>
    <w:p w14:paraId="42ED1F13" w14:textId="71E666C8" w:rsidR="00E55AE8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456FA1">
        <w:rPr>
          <w:rFonts w:ascii="Arial" w:hAnsi="Arial" w:cs="Arial"/>
          <w:b/>
        </w:rPr>
        <w:t>•</w:t>
      </w:r>
      <w:r w:rsidRPr="00456FA1">
        <w:rPr>
          <w:rFonts w:ascii="Candara" w:hAnsi="Candara" w:cs="Candara"/>
          <w:b/>
        </w:rPr>
        <w:t xml:space="preserve">Split data into Development (70%) and Hold-out (30%) Sample </w:t>
      </w:r>
    </w:p>
    <w:p w14:paraId="072F7978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ead.table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PL_XSELL.csv",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p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,",header = T)</w:t>
      </w:r>
    </w:p>
    <w:p w14:paraId="4353B5A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table(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NN$TARGET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D6D99D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</w:p>
    <w:p w14:paraId="70B2DD4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0     1 </w:t>
      </w:r>
    </w:p>
    <w:p w14:paraId="18E11F9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7488  2512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0F86332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=</w:t>
      </w:r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sample(2,nrow(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replace = TRUE ,prob = c(.7,.3))</w:t>
      </w:r>
    </w:p>
    <w:p w14:paraId="2A665C8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</w:t>
      </w:r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spellStart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1,]</w:t>
      </w:r>
    </w:p>
    <w:p w14:paraId="33F97C3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oan_</w:t>
      </w:r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spellStart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2,]</w:t>
      </w:r>
    </w:p>
    <w:p w14:paraId="2F01F613" w14:textId="794A14A2" w:rsidR="00456FA1" w:rsidRDefault="00456FA1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A0693F9" w14:textId="59677A84" w:rsidR="00456FA1" w:rsidRDefault="00456FA1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1D40998" w14:textId="1437E2C7" w:rsidR="00456FA1" w:rsidRDefault="00A93DE2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proofErr w:type="gramStart"/>
      <w:r>
        <w:rPr>
          <w:rFonts w:ascii="Candara" w:hAnsi="Candara" w:cs="Candara"/>
          <w:b/>
        </w:rPr>
        <w:t>Convert  the</w:t>
      </w:r>
      <w:proofErr w:type="gramEnd"/>
      <w:r>
        <w:rPr>
          <w:rFonts w:ascii="Candara" w:hAnsi="Candara" w:cs="Candara"/>
          <w:b/>
        </w:rPr>
        <w:t xml:space="preserve"> categorical variables </w:t>
      </w:r>
    </w:p>
    <w:p w14:paraId="5EC3C42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~ OCCUPATION - 1, data =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749FD58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C88CA4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6C4A6D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c.matrix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~ AGE_BKT - 1, data =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1413D8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EE333F2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                     </w:t>
      </w:r>
    </w:p>
    <w:p w14:paraId="1D4CB02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c.matrix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~ ACC_TYPE - 1, data =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20E3E3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77524AA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str(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40C441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:</w:t>
      </w: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>14008 obs. of  70 variables:</w:t>
      </w:r>
    </w:p>
    <w:p w14:paraId="659CA78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CUST_ID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0000 levels "C1","C10","C100",..: 17699 11027 17984 2363 11747 15556 15216 11149 12489 5037 ...</w:t>
      </w:r>
    </w:p>
    <w:p w14:paraId="45D4C8D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ARGET 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0F29497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    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7 40 53 36 42 53 42 43 53 43 ...</w:t>
      </w:r>
    </w:p>
    <w:p w14:paraId="3DF4ACB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 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3 levels "F","M","O": 2 2 2 2 1 1 1 2 2 1 ...</w:t>
      </w:r>
    </w:p>
    <w:p w14:paraId="6E9257F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BALANCE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3384 18217 71720 1671623 521686 ...</w:t>
      </w:r>
    </w:p>
    <w:p w14:paraId="7F46ACF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4 levels "PROF","SAL","SELF-EMP",..: 3 3 2 1 1 2 3 1 4 4 ...</w:t>
      </w:r>
    </w:p>
    <w:p w14:paraId="5566B67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_BKT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7 levels "&lt;25","&gt;50","26-30",..: 3 5 2 5 6 2 6 6 2 6 ...</w:t>
      </w:r>
    </w:p>
    <w:p w14:paraId="6073676C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SCR    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76 603 196 167 493 562 105 164 239 912 ...</w:t>
      </w:r>
    </w:p>
    <w:p w14:paraId="465372C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HOLDING_PERIOD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0 2 13 24 26 25 15 24 20 3 ...</w:t>
      </w:r>
    </w:p>
    <w:p w14:paraId="0A67F0C7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TYPE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2 levels "CA","SA": 2 2 1 2 2 1 2 1 2 2 ...</w:t>
      </w:r>
    </w:p>
    <w:p w14:paraId="508CAEA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CC_OP_DATE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Factor w/ 4869 levels "1/01/2000","1/01/2001",..: 2318 2780 3710 1606 3339 2208 1745 2096 4136 4855 ...</w:t>
      </w:r>
    </w:p>
    <w:p w14:paraId="4015048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LEN_OF_RLTN_IN_MNTH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46 61 107 185 192 99 88 183 142 200 ...</w:t>
      </w:r>
    </w:p>
    <w:p w14:paraId="015B69F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CR_TXNS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 10 36 20 5 14 18 4 5 4 ...</w:t>
      </w:r>
    </w:p>
    <w:p w14:paraId="2AFBED30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DR_TXNS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 5 14 1 2 3 14 4 4 3 ...</w:t>
      </w:r>
    </w:p>
    <w:p w14:paraId="1DC70B7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OT_NO_OF_L_TXNS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0 15 50 21 7 17 32 8 9 7 ...</w:t>
      </w:r>
    </w:p>
    <w:p w14:paraId="78101FC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BR_CSH_WDL_DR_TXNS: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t  0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 4 1 1 3 6 2 1 2 ...</w:t>
      </w:r>
    </w:p>
    <w:p w14:paraId="1D9FC5F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ATM_DR_TXNS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2 0 1 0 2 1 0 0 ...</w:t>
      </w:r>
    </w:p>
    <w:p w14:paraId="157A342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$ NO_OF_NET_DR_TXNS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 1 3 0 0 0 4 0 0 0 ...</w:t>
      </w:r>
    </w:p>
    <w:p w14:paraId="0C2E8D97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MOB_DR_TXNS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1 0 0 0 1 1 0 0 ...</w:t>
      </w:r>
    </w:p>
    <w:p w14:paraId="70FA84C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CHQ_DR_TXNS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2 4 0 0 0 1 0 3 1 ...</w:t>
      </w:r>
    </w:p>
    <w:p w14:paraId="55C5164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CC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1 0 1 1 1 1 ...</w:t>
      </w:r>
    </w:p>
    <w:p w14:paraId="04F51E1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ATM_DR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3100 11200 26100 0 18500 0 35400 8900 0 0 ...</w:t>
      </w:r>
    </w:p>
    <w:p w14:paraId="4A8FAF2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BR_CSH_WDL_DR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561120 673590 808480 379310 945160 198430 362780 270160 660120 ...</w:t>
      </w:r>
    </w:p>
    <w:p w14:paraId="053EFC08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CHQ_DR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49320 60780 0 0 0 51490 0 18290 0 ...</w:t>
      </w:r>
    </w:p>
    <w:p w14:paraId="5C576D5C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NET_DR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73557 997570 741506 0 0 ...</w:t>
      </w:r>
    </w:p>
    <w:p w14:paraId="210B53F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OB_DR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71388 0 0 0 170332 171334 0 0 ...</w:t>
      </w:r>
    </w:p>
    <w:p w14:paraId="4A9FFF2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L_DR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86657 1619210 1573364 808480 397810 ...</w:t>
      </w:r>
    </w:p>
    <w:p w14:paraId="770C09E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ANY_CHGS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0 0 0 0 0 0 0 0 ...</w:t>
      </w:r>
    </w:p>
    <w:p w14:paraId="23E5C0FC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OTH_BK_ATM_USG_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40294F00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IN_BAL_NMC_CHGS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0BC8897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IW_CHQ_BNC_TXNS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274E8B9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OW_CHQ_BNC_TXNS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0 0 0 0 0 0 1 0 ...</w:t>
      </w:r>
    </w:p>
    <w:p w14:paraId="0B4E3F9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ATM_TXN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3100 11200 13050 0 18500 ...</w:t>
      </w:r>
    </w:p>
    <w:p w14:paraId="53EADAA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SH_WDL_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561120 168398 808480 379310 ...</w:t>
      </w:r>
    </w:p>
    <w:p w14:paraId="73D3EF9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HQ_TXN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24660 15195 0 0 ...</w:t>
      </w:r>
    </w:p>
    <w:p w14:paraId="249C7943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NET_TXN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486779 997570 247169 0 0 ...</w:t>
      </w:r>
    </w:p>
    <w:p w14:paraId="21E4B25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MOB_TXN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71388 0 0 ...</w:t>
      </w:r>
    </w:p>
    <w:p w14:paraId="5D9B8E5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NOMINEE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1 1 1 1 1 1 1 ...</w:t>
      </w:r>
    </w:p>
    <w:p w14:paraId="33B1C4A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OLD_LOAN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0 0 1 1 1 0 1 1 ...</w:t>
      </w:r>
    </w:p>
    <w:p w14:paraId="45D12077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random 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.14e-05 1.20e-04 1.37e-04 1.74e-04 4.06e-04 ...</w:t>
      </w:r>
    </w:p>
    <w:p w14:paraId="02D7561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F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1 1 1 0 0 1 ...</w:t>
      </w:r>
    </w:p>
    <w:p w14:paraId="1A0F6B0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M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1 1 0 0 0 1 1 0 ...</w:t>
      </w:r>
    </w:p>
    <w:p w14:paraId="5C8ACDB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O  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0 0 ...</w:t>
      </w:r>
    </w:p>
    <w:p w14:paraId="5403610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0 1 0 0 ...</w:t>
      </w:r>
    </w:p>
    <w:p w14:paraId="20ADA76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1 0 0 0 0 ...</w:t>
      </w:r>
    </w:p>
    <w:p w14:paraId="40FAEE4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0 ...</w:t>
      </w:r>
    </w:p>
    <w:p w14:paraId="75951DC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1 1 ...</w:t>
      </w:r>
    </w:p>
    <w:p w14:paraId="74A3FCE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1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0 1 0 0 ...</w:t>
      </w:r>
    </w:p>
    <w:p w14:paraId="522B4C18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1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1 0 0 0 0 ...</w:t>
      </w:r>
    </w:p>
    <w:p w14:paraId="6213048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1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0 ...</w:t>
      </w:r>
    </w:p>
    <w:p w14:paraId="0EA126F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1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1 1 ...</w:t>
      </w:r>
    </w:p>
    <w:p w14:paraId="576020C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2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0 1 0 0 ...</w:t>
      </w:r>
    </w:p>
    <w:p w14:paraId="1DD7413A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2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1 0 0 0 0 ...</w:t>
      </w:r>
    </w:p>
    <w:p w14:paraId="65EDFEF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2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0 ...</w:t>
      </w:r>
    </w:p>
    <w:p w14:paraId="765C6DED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2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1 1 ...</w:t>
      </w:r>
    </w:p>
    <w:p w14:paraId="52F20F83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F.1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1 1 1 0 0 1 ...</w:t>
      </w:r>
    </w:p>
    <w:p w14:paraId="2B49FC8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M.1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1 1 0 0 0 1 1 0 ...</w:t>
      </w:r>
    </w:p>
    <w:p w14:paraId="50692B52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O.1      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0 0 ...</w:t>
      </w:r>
    </w:p>
    <w:p w14:paraId="6DAFBAA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3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0 1 0 0 ...</w:t>
      </w:r>
    </w:p>
    <w:p w14:paraId="0999B9D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3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1 0 0 0 0 ...</w:t>
      </w:r>
    </w:p>
    <w:p w14:paraId="697C61D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3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0 ...</w:t>
      </w:r>
    </w:p>
    <w:p w14:paraId="63C39B40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3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1 1 ...</w:t>
      </w:r>
    </w:p>
    <w:p w14:paraId="6227CE0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4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0 1 0 0 ...</w:t>
      </w:r>
    </w:p>
    <w:p w14:paraId="2C17ABF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4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1 0 0 0 0 ...</w:t>
      </w:r>
    </w:p>
    <w:p w14:paraId="232D499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4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0 ...</w:t>
      </w:r>
    </w:p>
    <w:p w14:paraId="1B6D39C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4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1 1 ...</w:t>
      </w:r>
    </w:p>
    <w:p w14:paraId="484DDD1C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5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0 1 0 0 ...</w:t>
      </w:r>
    </w:p>
    <w:p w14:paraId="6E284AE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5 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1 0 0 0 0 ...</w:t>
      </w:r>
    </w:p>
    <w:p w14:paraId="1ACE173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5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0 1 0 0 0 ...</w:t>
      </w:r>
    </w:p>
    <w:p w14:paraId="6F5DAC10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5      </w:t>
      </w:r>
      <w:proofErr w:type="gramStart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1 1 ...</w:t>
      </w:r>
    </w:p>
    <w:p w14:paraId="65BB3484" w14:textId="3F03B02E" w:rsidR="00456FA1" w:rsidRDefault="00456FA1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207E160" w14:textId="77777777" w:rsidR="00A93DE2" w:rsidRPr="00A93DE2" w:rsidRDefault="00A93DE2" w:rsidP="00A93DE2">
      <w:pPr>
        <w:pStyle w:val="HTMLPreformatted"/>
        <w:shd w:val="clear" w:color="auto" w:fill="002240"/>
        <w:wordWrap w:val="0"/>
        <w:spacing w:line="193" w:lineRule="atLeast"/>
        <w:rPr>
          <w:rFonts w:ascii="Lucida Console" w:hAnsi="Lucida Console"/>
          <w:color w:val="FF9D00"/>
        </w:rPr>
      </w:pPr>
      <w:r>
        <w:rPr>
          <w:rFonts w:ascii="Candara" w:hAnsi="Candara" w:cs="Candara"/>
          <w:b/>
        </w:rPr>
        <w:br w:type="page"/>
      </w:r>
      <w:proofErr w:type="spellStart"/>
      <w:r w:rsidRPr="00A93DE2">
        <w:rPr>
          <w:rFonts w:ascii="Lucida Console" w:hAnsi="Lucida Console"/>
          <w:color w:val="FF9D00"/>
        </w:rPr>
        <w:lastRenderedPageBreak/>
        <w:t>allvars</w:t>
      </w:r>
      <w:proofErr w:type="spellEnd"/>
      <w:r w:rsidRPr="00A93DE2">
        <w:rPr>
          <w:rFonts w:ascii="Lucida Console" w:hAnsi="Lucida Console"/>
          <w:color w:val="FF9D00"/>
        </w:rPr>
        <w:t xml:space="preserve"> = </w:t>
      </w:r>
      <w:proofErr w:type="spellStart"/>
      <w:r w:rsidRPr="00A93DE2">
        <w:rPr>
          <w:rFonts w:ascii="Lucida Console" w:hAnsi="Lucida Console"/>
          <w:color w:val="FF9D00"/>
        </w:rPr>
        <w:t>colnames</w:t>
      </w:r>
      <w:proofErr w:type="spellEnd"/>
      <w:r w:rsidRPr="00A93DE2">
        <w:rPr>
          <w:rFonts w:ascii="Lucida Console" w:hAnsi="Lucida Console"/>
          <w:color w:val="FF9D00"/>
        </w:rPr>
        <w:t>(</w:t>
      </w:r>
      <w:proofErr w:type="spellStart"/>
      <w:r w:rsidRPr="00A93DE2">
        <w:rPr>
          <w:rFonts w:ascii="Lucida Console" w:hAnsi="Lucida Console"/>
          <w:color w:val="FF9D00"/>
        </w:rPr>
        <w:t>dev_NN_new</w:t>
      </w:r>
      <w:proofErr w:type="spellEnd"/>
      <w:r w:rsidRPr="00A93DE2">
        <w:rPr>
          <w:rFonts w:ascii="Lucida Console" w:hAnsi="Lucida Console"/>
          <w:color w:val="FF9D00"/>
        </w:rPr>
        <w:t>)</w:t>
      </w:r>
    </w:p>
    <w:p w14:paraId="735DEBC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llvars</w:t>
      </w:r>
      <w:proofErr w:type="spellEnd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!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llvars</w:t>
      </w:r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%in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%"TARGET"]</w:t>
      </w:r>
    </w:p>
    <w:p w14:paraId="752B0B3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aste(</w:t>
      </w:r>
      <w:proofErr w:type="spellStart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,collapse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+")</w:t>
      </w:r>
    </w:p>
    <w:p w14:paraId="0F59C8E6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form=</w:t>
      </w:r>
      <w:proofErr w:type="spellStart"/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formula</w:t>
      </w:r>
      <w:proofErr w:type="spellEnd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aste("TARGET~",</w:t>
      </w:r>
      <w:proofErr w:type="spell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,collapse</w:t>
      </w:r>
      <w:proofErr w:type="spell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+"))</w:t>
      </w:r>
    </w:p>
    <w:p w14:paraId="027CCE8A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form</w:t>
      </w:r>
    </w:p>
    <w:p w14:paraId="090C3357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TARGET ~ AGE + BALANCE + SCR + HOLDING_PERIOD + LEN_OF_RLTN_IN_MNTH + </w:t>
      </w:r>
    </w:p>
    <w:p w14:paraId="341A54B8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L_CR_TXNS + NO_OF_L_DR_TXNS + TOT_NO_OF_L_TXNS + NO_OF_BR_CSH_WDL_DR_TXNS + </w:t>
      </w:r>
    </w:p>
    <w:p w14:paraId="7130E59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ATM_DR_TXNS + NO_OF_NET_DR_TXNS + NO_OF_MOB_DR_TXNS + </w:t>
      </w:r>
    </w:p>
    <w:p w14:paraId="7BE4726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CHQ_DR_TXNS + FLG_HAS_CC + AMT_ATM_DR + AMT_BR_CSH_WDL_DR + </w:t>
      </w:r>
    </w:p>
    <w:p w14:paraId="06061052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AMT_CHQ_DR + AMT_NET_DR + AMT_MOB_DR + AMT_L_DR + FLG_HAS_ANY_CHGS + </w:t>
      </w:r>
    </w:p>
    <w:p w14:paraId="31ACDC1A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AMT_OTH_BK_ATM_USG_CHGS + AMT_MIN_BAL_NMC_CHGS + NO_OF_IW_CHQ_BNC_TXNS + </w:t>
      </w:r>
    </w:p>
    <w:p w14:paraId="4F84A1C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OW_CHQ_BNC_TXNS + AVG_AMT_PER_ATM_TXN + AVG_AMT_PER_CSH_WDL_TXN + </w:t>
      </w:r>
    </w:p>
    <w:p w14:paraId="2E3ED19E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AVG_AMT_PER_CHQ_TXN + AVG_AMT_PER_NET_TXN + AVG_AMT_PER_MOB_TXN + </w:t>
      </w:r>
    </w:p>
    <w:p w14:paraId="3AFC6614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FLG_HAS_NOMINEE + FLG_HAS_OLD_LOAN + random + GENDERF + GENDERM + </w:t>
      </w:r>
    </w:p>
    <w:p w14:paraId="7FE4D245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GENDERO + OCCUPATIONPROF + OCCUPATIONSAL + OCCUPATIONSELF.EMP + </w:t>
      </w:r>
    </w:p>
    <w:p w14:paraId="0863AC70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 + OCCUPATIONPROF.1 + OCCUPATIONSAL.1 + OCCUPATIONSELF.EMP.1 + </w:t>
      </w:r>
    </w:p>
    <w:p w14:paraId="72DAF277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.1 + OCCUPATIONPROF.2 + OCCUPATIONSAL.2 + OCCUPATIONSELF.EMP.2 + </w:t>
      </w:r>
    </w:p>
    <w:p w14:paraId="5494BEC2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.2 + GENDERF.1 + GENDERM.1 + GENDERO.1 + OCCUPATIONPROF.3 + </w:t>
      </w:r>
    </w:p>
    <w:p w14:paraId="6966F84F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AL.3 + OCCUPATIONSELF.EMP.3 + OCCUPATIONSENP.3 + </w:t>
      </w:r>
    </w:p>
    <w:p w14:paraId="2E50D4C1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PROF.4 + OCCUPATIONSAL.4 + OCCUPATIONSELF.EMP.4 + </w:t>
      </w:r>
    </w:p>
    <w:p w14:paraId="6DFEB2B9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.4 + OCCUPATIONPROF.5 + OCCUPATIONSAL.5 + OCCUPATIONSELF.EMP.5 + </w:t>
      </w:r>
    </w:p>
    <w:p w14:paraId="5F1B4F67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A93D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.5</w:t>
      </w:r>
    </w:p>
    <w:p w14:paraId="0B8AB4EC" w14:textId="460CE0FF" w:rsidR="00A93DE2" w:rsidRDefault="00A93DE2">
      <w:pPr>
        <w:rPr>
          <w:rFonts w:ascii="Candara" w:hAnsi="Candara" w:cs="Candara"/>
          <w:b/>
        </w:rPr>
      </w:pPr>
    </w:p>
    <w:p w14:paraId="7720665B" w14:textId="77777777" w:rsidR="00A93DE2" w:rsidRDefault="00A93DE2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3731E92" w14:textId="77777777" w:rsidR="00456FA1" w:rsidRPr="00456FA1" w:rsidRDefault="00456FA1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54D4E01" w14:textId="77777777" w:rsidR="00456FA1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456FA1">
        <w:rPr>
          <w:rFonts w:ascii="Arial" w:hAnsi="Arial" w:cs="Arial"/>
          <w:b/>
        </w:rPr>
        <w:t>•</w:t>
      </w:r>
      <w:r w:rsidRPr="00456FA1">
        <w:rPr>
          <w:rFonts w:ascii="Candara" w:hAnsi="Candara" w:cs="Candara"/>
          <w:b/>
        </w:rPr>
        <w:t>Build Model using Neural Network technique</w:t>
      </w:r>
    </w:p>
    <w:p w14:paraId="313918A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_Model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</w:t>
      </w:r>
      <w:proofErr w:type="spellStart"/>
      <w:proofErr w:type="gram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euralnet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ormula=form,</w:t>
      </w:r>
    </w:p>
    <w:p w14:paraId="767277E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data=</w:t>
      </w:r>
      <w:proofErr w:type="spell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</w:t>
      </w:r>
    </w:p>
    <w:p w14:paraId="206DF71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hidden = 2,</w:t>
      </w:r>
    </w:p>
    <w:p w14:paraId="35ABF24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err.fct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</w:t>
      </w:r>
      <w:proofErr w:type="spell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se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", </w:t>
      </w:r>
    </w:p>
    <w:p w14:paraId="2079B8D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proofErr w:type="gram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near.output</w:t>
      </w:r>
      <w:proofErr w:type="spellEnd"/>
      <w:proofErr w:type="gram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FALSE,</w:t>
      </w:r>
    </w:p>
    <w:p w14:paraId="78B4513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fesign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full",</w:t>
      </w:r>
    </w:p>
    <w:p w14:paraId="389D8227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proofErr w:type="gram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fesign.step</w:t>
      </w:r>
      <w:proofErr w:type="spellEnd"/>
      <w:proofErr w:type="gram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10,</w:t>
      </w:r>
    </w:p>
    <w:p w14:paraId="0D96E8B7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threshold = .01,</w:t>
      </w:r>
    </w:p>
    <w:p w14:paraId="716A601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tepmax</w:t>
      </w:r>
      <w:proofErr w:type="spellEnd"/>
      <w:r w:rsidRPr="00D3638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2000)</w:t>
      </w:r>
    </w:p>
    <w:p w14:paraId="18F5214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hidden: 2    thresh: 0.01    rep: 1/1    steps:      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41.469940142666</w:t>
      </w:r>
    </w:p>
    <w:p w14:paraId="0F099EC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96644876639281</w:t>
      </w:r>
    </w:p>
    <w:p w14:paraId="7F1DA5F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49859987625657</w:t>
      </w:r>
    </w:p>
    <w:p w14:paraId="2F74D4D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38047313127015</w:t>
      </w:r>
    </w:p>
    <w:p w14:paraId="3016FDE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20865695367495</w:t>
      </w:r>
    </w:p>
    <w:p w14:paraId="7D18263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728688255350948</w:t>
      </w:r>
    </w:p>
    <w:p w14:paraId="227E0F6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70585767491499</w:t>
      </w:r>
    </w:p>
    <w:p w14:paraId="5920AD2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70585767491499</w:t>
      </w:r>
    </w:p>
    <w:p w14:paraId="55A0158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79678E4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14C9FB4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23B9C9B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297BE25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 1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10A72FA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78DBB96F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2065D82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7E2126C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58D89FD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47786217123128</w:t>
      </w:r>
    </w:p>
    <w:p w14:paraId="0979D4E7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887226017629949</w:t>
      </w:r>
    </w:p>
    <w:p w14:paraId="21E95FD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887226017629949</w:t>
      </w:r>
    </w:p>
    <w:p w14:paraId="110D636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543098882518153</w:t>
      </w:r>
    </w:p>
    <w:p w14:paraId="49AAA8F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33215AC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21A3997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1C42838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3EBBC49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44713E0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476476D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7430051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713F841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2CBC410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4D18549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3971AF3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595AED8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105812A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1DCFDDF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4A82418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02182C1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453431597312622</w:t>
      </w:r>
    </w:p>
    <w:p w14:paraId="745F23BF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00EB509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5E7FD1E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68A3657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5F78DC3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3AA56DE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7776A9D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1E5E4BF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2293FDE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 4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22800D8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259333D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98706995559851</w:t>
      </w:r>
    </w:p>
    <w:p w14:paraId="1B3832A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55FC9E1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574AB02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6753A38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0EB62F9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7E4C85C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58B4050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0D325F3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607BDA9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0A7D6DE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71224077657652</w:t>
      </w:r>
    </w:p>
    <w:p w14:paraId="08EE26B7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342058141525678</w:t>
      </w:r>
    </w:p>
    <w:p w14:paraId="334FEE4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1C74212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2E28EAC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72C48A3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78F6843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243A388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689735B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0BF54AF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5C4974C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091256C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91302038592725</w:t>
      </w:r>
    </w:p>
    <w:p w14:paraId="1F97F1A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80157969397722</w:t>
      </w:r>
    </w:p>
    <w:p w14:paraId="231D5F1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80157969397722</w:t>
      </w:r>
    </w:p>
    <w:p w14:paraId="38D5D8A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72688479001726</w:t>
      </w:r>
    </w:p>
    <w:p w14:paraId="7EE4B28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72688479001726</w:t>
      </w:r>
    </w:p>
    <w:p w14:paraId="26A2435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72688479001726</w:t>
      </w:r>
    </w:p>
    <w:p w14:paraId="39FED13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65496483309847</w:t>
      </w:r>
    </w:p>
    <w:p w14:paraId="7FAC74E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52182742481352</w:t>
      </w:r>
    </w:p>
    <w:p w14:paraId="160CD66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52182742481352</w:t>
      </w:r>
    </w:p>
    <w:p w14:paraId="0589C7DF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52182742481352</w:t>
      </w:r>
    </w:p>
    <w:p w14:paraId="11C56E10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45753273476944</w:t>
      </w:r>
    </w:p>
    <w:p w14:paraId="5E1C0A3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 8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45753273476944</w:t>
      </w:r>
    </w:p>
    <w:p w14:paraId="74BFE45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39570228648457</w:t>
      </w:r>
    </w:p>
    <w:p w14:paraId="00A80F6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39570228648457</w:t>
      </w:r>
    </w:p>
    <w:p w14:paraId="4A640A5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8174257192961</w:t>
      </w:r>
    </w:p>
    <w:p w14:paraId="7AED3AE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8174257192961</w:t>
      </w:r>
    </w:p>
    <w:p w14:paraId="79F9243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6504966985968</w:t>
      </w:r>
    </w:p>
    <w:p w14:paraId="65EFB86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6504966985968</w:t>
      </w:r>
    </w:p>
    <w:p w14:paraId="3881766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6504966985968</w:t>
      </w:r>
    </w:p>
    <w:p w14:paraId="59A8D98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8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6504966985968</w:t>
      </w:r>
    </w:p>
    <w:p w14:paraId="3DAD4CF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6504966985968</w:t>
      </w:r>
    </w:p>
    <w:p w14:paraId="3C6F239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226504966985968</w:t>
      </w:r>
    </w:p>
    <w:p w14:paraId="0EB4E24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96597443476527</w:t>
      </w:r>
    </w:p>
    <w:p w14:paraId="4C59546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7201806502168</w:t>
      </w:r>
    </w:p>
    <w:p w14:paraId="1A08878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54442D2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5684BBE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3D28A5F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5B73DEE7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073B2C8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9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0427B3A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0224A0A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5234185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339663C7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5587553203274</w:t>
      </w:r>
    </w:p>
    <w:p w14:paraId="2B7E8D2E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344774163237</w:t>
      </w:r>
    </w:p>
    <w:p w14:paraId="30FAE6E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7344774163237</w:t>
      </w:r>
    </w:p>
    <w:p w14:paraId="24798A9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6888746212474</w:t>
      </w:r>
    </w:p>
    <w:p w14:paraId="65C72FD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6888746212474</w:t>
      </w:r>
    </w:p>
    <w:p w14:paraId="2583AC58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60440260247394</w:t>
      </w:r>
    </w:p>
    <w:p w14:paraId="47775FE5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0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60440260247394</w:t>
      </w:r>
    </w:p>
    <w:p w14:paraId="49A6A94F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56361395273364</w:t>
      </w:r>
    </w:p>
    <w:p w14:paraId="19BA22B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56361395273364</w:t>
      </w:r>
    </w:p>
    <w:p w14:paraId="14D30A0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52434850127779</w:t>
      </w:r>
    </w:p>
    <w:p w14:paraId="7F3524F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52434850127779</w:t>
      </w:r>
    </w:p>
    <w:p w14:paraId="34D89AF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52434850127779</w:t>
      </w:r>
    </w:p>
    <w:p w14:paraId="74BE7B4D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11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8661936554492</w:t>
      </w:r>
    </w:p>
    <w:p w14:paraId="4A8D3D4C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1726983141714</w:t>
      </w:r>
    </w:p>
    <w:p w14:paraId="27755E0F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1726983141714</w:t>
      </w:r>
    </w:p>
    <w:p w14:paraId="5CA629EF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1726983141714</w:t>
      </w:r>
    </w:p>
    <w:p w14:paraId="6DA3906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1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1726983141714</w:t>
      </w:r>
    </w:p>
    <w:p w14:paraId="36E7FD2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0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1726983141714</w:t>
      </w:r>
    </w:p>
    <w:p w14:paraId="7CE6FE41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1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41726983141714</w:t>
      </w:r>
    </w:p>
    <w:p w14:paraId="44B4FBF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2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1454392363353</w:t>
      </w:r>
    </w:p>
    <w:p w14:paraId="6E326853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3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1454392363353</w:t>
      </w:r>
    </w:p>
    <w:p w14:paraId="1ED92A32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4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11096284551699</w:t>
      </w:r>
    </w:p>
    <w:p w14:paraId="0C348554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5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11096284551699</w:t>
      </w:r>
    </w:p>
    <w:p w14:paraId="55EB8DBA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6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06057428744334</w:t>
      </w:r>
    </w:p>
    <w:p w14:paraId="48A90AD6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7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06057428744334</w:t>
      </w:r>
    </w:p>
    <w:p w14:paraId="18118DA9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8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06057428744334</w:t>
      </w:r>
    </w:p>
    <w:p w14:paraId="74743EAB" w14:textId="77777777" w:rsidR="00D36385" w:rsidRP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90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0106057428744334</w:t>
      </w:r>
    </w:p>
    <w:p w14:paraId="2A9521C1" w14:textId="7B783BEC" w:rsidR="00D36385" w:rsidRDefault="00D36385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1296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error: 773.99927</w:t>
      </w:r>
      <w:r w:rsidRPr="00D36385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time: 11.74 secs</w:t>
      </w:r>
    </w:p>
    <w:p w14:paraId="0B9035BB" w14:textId="77777777" w:rsidR="00A93DE2" w:rsidRPr="00A93DE2" w:rsidRDefault="00A93DE2" w:rsidP="00A93DE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spellStart"/>
      <w:proofErr w:type="gramEnd"/>
      <w:r w:rsidRPr="00A93DE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_Model</w:t>
      </w:r>
      <w:proofErr w:type="spellEnd"/>
    </w:p>
    <w:p w14:paraId="4E9FBACE" w14:textId="77777777" w:rsidR="00A93DE2" w:rsidRPr="00D36385" w:rsidRDefault="00A93DE2" w:rsidP="00D3638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</w:p>
    <w:p w14:paraId="7A9FFFDD" w14:textId="77777777" w:rsidR="00456FA1" w:rsidRDefault="00456FA1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7BB923F" w14:textId="6D73652A" w:rsidR="00456FA1" w:rsidRDefault="00A93DE2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A93DE2">
        <w:rPr>
          <w:rFonts w:ascii="Candara" w:hAnsi="Candara" w:cs="Candara"/>
          <w:b/>
          <w:noProof/>
        </w:rPr>
        <w:drawing>
          <wp:inline distT="0" distB="0" distL="0" distR="0" wp14:anchorId="02538E84" wp14:editId="0CFDB0E7">
            <wp:extent cx="5731510" cy="285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E689" w14:textId="6727AA42" w:rsidR="00E55AE8" w:rsidRPr="00456FA1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456FA1">
        <w:rPr>
          <w:rFonts w:ascii="Candara" w:hAnsi="Candara" w:cs="Candara"/>
          <w:b/>
        </w:rPr>
        <w:t xml:space="preserve"> </w:t>
      </w:r>
    </w:p>
    <w:p w14:paraId="7F11C5F2" w14:textId="3C12355C" w:rsidR="00E55AE8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456FA1">
        <w:rPr>
          <w:rFonts w:ascii="Arial" w:hAnsi="Arial" w:cs="Arial"/>
          <w:b/>
        </w:rPr>
        <w:t>•</w:t>
      </w:r>
      <w:r w:rsidRPr="00456FA1">
        <w:rPr>
          <w:rFonts w:ascii="Candara" w:hAnsi="Candara" w:cs="Candara"/>
          <w:b/>
        </w:rPr>
        <w:t xml:space="preserve">Measure Model Performance on Development Sample </w:t>
      </w:r>
    </w:p>
    <w:p w14:paraId="2195E9EC" w14:textId="0F3BB64A" w:rsidR="00000B1B" w:rsidRDefault="00000B1B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0CCE72A" w14:textId="4FCCE52A" w:rsidR="00000B1B" w:rsidRDefault="00000B1B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2804ADD" w14:textId="0EC4AD9F" w:rsidR="00000B1B" w:rsidRDefault="00000B1B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79F5113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$prob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_Model$net.result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[1]]</w:t>
      </w:r>
    </w:p>
    <w:p w14:paraId="35F64EF2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53F7C4B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>&gt; ## The distribution of the estimated probabilities</w:t>
      </w:r>
    </w:p>
    <w:p w14:paraId="2F90360B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quantile(</w:t>
      </w:r>
      <w:proofErr w:type="spellStart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$prob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c(0,1,5,10,25,50,75,90,95,98,99,100)/100)</w:t>
      </w:r>
    </w:p>
    <w:p w14:paraId="4A7613F2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0B1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0%        1%        5%       10%       25%       50% </w:t>
      </w:r>
    </w:p>
    <w:p w14:paraId="2EE7FD7D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0B1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1260591 0.1260591 0.1260591 0.1260591 0.1260591 0.1260591 </w:t>
      </w:r>
    </w:p>
    <w:p w14:paraId="14F45E55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0B1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75%       90%       95%       98%       99%      100% </w:t>
      </w:r>
    </w:p>
    <w:p w14:paraId="7DD3A603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0B1B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1260591 0.1260591 0.1260591 0.1260591 0.1427812 0.5660946 </w:t>
      </w:r>
    </w:p>
    <w:p w14:paraId="3B94B7B4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hist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$prob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3583C8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hist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$prob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B179DA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#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code</w:t>
      </w:r>
    </w:p>
    <w:p w14:paraId="5406EA0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decile &lt;- function(x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{</w:t>
      </w:r>
      <w:proofErr w:type="gramEnd"/>
    </w:p>
    <w:p w14:paraId="284BEAFA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deciles &lt;- vector(length=10)</w:t>
      </w:r>
    </w:p>
    <w:p w14:paraId="03823EA8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for 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in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q(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0.1,1,.1)){</w:t>
      </w:r>
    </w:p>
    <w:p w14:paraId="36AA7199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deciles[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*10] &lt;-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quantile(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x,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na.rm=T)</w:t>
      </w:r>
    </w:p>
    <w:p w14:paraId="43D4C7C2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}</w:t>
      </w:r>
    </w:p>
    <w:p w14:paraId="55003AC3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return (</w:t>
      </w:r>
    </w:p>
    <w:p w14:paraId="04DB2A27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1], 1,</w:t>
      </w:r>
    </w:p>
    <w:p w14:paraId="66ECCF71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2], 2,</w:t>
      </w:r>
    </w:p>
    <w:p w14:paraId="25DF0183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3], 3,</w:t>
      </w:r>
    </w:p>
    <w:p w14:paraId="7749C1C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4], 4,</w:t>
      </w:r>
    </w:p>
    <w:p w14:paraId="639CACB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5], 5,</w:t>
      </w:r>
    </w:p>
    <w:p w14:paraId="0C99C644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6], 6,</w:t>
      </w:r>
    </w:p>
    <w:p w14:paraId="0257C884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7], 7,</w:t>
      </w:r>
    </w:p>
    <w:p w14:paraId="7CB4311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8], 8,</w:t>
      </w:r>
    </w:p>
    <w:p w14:paraId="27CB2D1A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                                      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&lt;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9], 9, 10</w:t>
      </w:r>
    </w:p>
    <w:p w14:paraId="388DF36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                                         ))))))))))</w:t>
      </w:r>
    </w:p>
    <w:p w14:paraId="38C039D2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}</w:t>
      </w:r>
    </w:p>
    <w:p w14:paraId="417700F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D6D9945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#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</w:p>
    <w:p w14:paraId="409D97C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$deciles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decile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$prob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8D3769D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# Ranking code</w:t>
      </w:r>
    </w:p>
    <w:p w14:paraId="637A6B61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#</w:t>
      </w:r>
      <w:proofErr w:type="spellStart"/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stall.packages</w:t>
      </w:r>
      <w:proofErr w:type="spellEnd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6A765C4D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</w:t>
      </w:r>
      <w:proofErr w:type="spellStart"/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9BFDDA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proofErr w:type="spellStart"/>
      <w:proofErr w:type="gramStart"/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data.table</w:t>
      </w:r>
      <w:proofErr w:type="spellEnd"/>
      <w:proofErr w:type="gramEnd"/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1.12.0  Latest news: r-datatable.com</w:t>
      </w:r>
    </w:p>
    <w:p w14:paraId="30A7F84F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Warning message:</w:t>
      </w:r>
    </w:p>
    <w:p w14:paraId="36EDCCF6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package ‘</w:t>
      </w:r>
      <w:proofErr w:type="spellStart"/>
      <w:proofErr w:type="gramStart"/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data.table</w:t>
      </w:r>
      <w:proofErr w:type="spellEnd"/>
      <w:proofErr w:type="gramEnd"/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’ was built under R version 3.5.3 </w:t>
      </w:r>
    </w:p>
    <w:p w14:paraId="5BDCC02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scales)</w:t>
      </w:r>
    </w:p>
    <w:p w14:paraId="3EC54AC6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Warning message:</w:t>
      </w:r>
    </w:p>
    <w:p w14:paraId="31D27243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package ‘scales’ was built under R version 3.5.3 </w:t>
      </w:r>
    </w:p>
    <w:p w14:paraId="71763021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E21603E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new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17606E9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rank &lt;-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T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67F3F10F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1473B32E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35ADA05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60EBE42B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549D2DE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round 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rank$cnt,2);</w:t>
      </w:r>
    </w:p>
    <w:p w14:paraId="2CF78A95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F8C336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09D800A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2545D640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03392E32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ks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;</w:t>
      </w:r>
    </w:p>
    <w:p w14:paraId="43ADD894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F5A8A3E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F76739E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E3E616C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A2C2ABA" w14:textId="77777777" w:rsidR="00000B1B" w:rsidRPr="00000B1B" w:rsidRDefault="00000B1B" w:rsidP="00000B1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00B1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rank)</w:t>
      </w:r>
    </w:p>
    <w:p w14:paraId="2A455C1F" w14:textId="3165440B" w:rsidR="00000B1B" w:rsidRDefault="00000B1B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14F021C8" w14:textId="48006514" w:rsidR="00157ABE" w:rsidRPr="00157ABE" w:rsidRDefault="00157ABE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 w:rsidRPr="00157ABE">
        <w:rPr>
          <w:rFonts w:ascii="Candara" w:hAnsi="Candara" w:cs="Candara"/>
        </w:rPr>
        <w:t>Gave only 1 decile hence as per model there is no difference in responders and non-</w:t>
      </w:r>
      <w:proofErr w:type="gramStart"/>
      <w:r w:rsidRPr="00157ABE">
        <w:rPr>
          <w:rFonts w:ascii="Candara" w:hAnsi="Candara" w:cs="Candara"/>
        </w:rPr>
        <w:t>responders .</w:t>
      </w:r>
      <w:proofErr w:type="gramEnd"/>
    </w:p>
    <w:tbl>
      <w:tblPr>
        <w:tblW w:w="967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488"/>
        <w:gridCol w:w="284"/>
        <w:gridCol w:w="210"/>
        <w:gridCol w:w="404"/>
        <w:gridCol w:w="570"/>
        <w:gridCol w:w="286"/>
        <w:gridCol w:w="897"/>
        <w:gridCol w:w="286"/>
        <w:gridCol w:w="336"/>
        <w:gridCol w:w="286"/>
        <w:gridCol w:w="658"/>
        <w:gridCol w:w="286"/>
        <w:gridCol w:w="996"/>
        <w:gridCol w:w="286"/>
        <w:gridCol w:w="898"/>
        <w:gridCol w:w="286"/>
        <w:gridCol w:w="1237"/>
        <w:gridCol w:w="277"/>
        <w:gridCol w:w="421"/>
      </w:tblGrid>
      <w:tr w:rsidR="00157ABE" w:rsidRPr="00000B1B" w14:paraId="49962BA2" w14:textId="77777777" w:rsidTr="00B95240">
        <w:trPr>
          <w:trHeight w:val="141"/>
          <w:tblHeader/>
          <w:tblCellSpacing w:w="0" w:type="dxa"/>
        </w:trPr>
        <w:tc>
          <w:tcPr>
            <w:tcW w:w="77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C1C73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deciles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C121C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FAE10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59041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BCB94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DCEEC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80BC6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8952D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FCF11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79258" w14:textId="77777777" w:rsidR="00000B1B" w:rsidRPr="00000B1B" w:rsidRDefault="00000B1B" w:rsidP="00000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157ABE" w:rsidRPr="00000B1B" w14:paraId="548E1C06" w14:textId="77777777" w:rsidTr="00B95240">
        <w:trPr>
          <w:trHeight w:hRule="exact" w:val="6"/>
          <w:tblHeader/>
          <w:tblCellSpacing w:w="0" w:type="dxa"/>
        </w:trPr>
        <w:tc>
          <w:tcPr>
            <w:tcW w:w="286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14D4BF" w14:textId="77777777" w:rsidR="00000B1B" w:rsidRPr="00000B1B" w:rsidRDefault="00000B1B" w:rsidP="00000B1B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3276A2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DF720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FE4B0A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16BE4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4D893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557BEE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805578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BA7C0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3F2B58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6EAA74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57ABE" w:rsidRPr="00000B1B" w14:paraId="66B24DE8" w14:textId="77777777" w:rsidTr="00157ABE">
        <w:trPr>
          <w:trHeight w:val="24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D603FE" w14:textId="77777777" w:rsidR="00000B1B" w:rsidRPr="00000B1B" w:rsidRDefault="00000B1B" w:rsidP="00000B1B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64241B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C9EAF7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0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47C052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AA0BA5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8D642E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48E4C4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7D2BEA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0A7B76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2F3456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F7923E" w14:textId="77777777" w:rsidR="00000B1B" w:rsidRPr="00000B1B" w:rsidRDefault="00000B1B" w:rsidP="00000B1B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000B1B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</w:t>
            </w:r>
          </w:p>
        </w:tc>
      </w:tr>
    </w:tbl>
    <w:p w14:paraId="19A40184" w14:textId="77777777" w:rsid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36B5411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&gt; #scale the data </w:t>
      </w:r>
    </w:p>
    <w:p w14:paraId="628E038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7D2AA13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777C43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oan_NN1 =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ead.table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"PL_XSELL.csv",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ep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,",header = T)</w:t>
      </w:r>
    </w:p>
    <w:p w14:paraId="78B09C1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=</w:t>
      </w:r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sample(2,nrow(loan_NN1),replace = TRUE ,prob = c(.7,.3))</w:t>
      </w:r>
    </w:p>
    <w:p w14:paraId="2A61448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dev_NN1 = loan_NN1[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1,]</w:t>
      </w:r>
    </w:p>
    <w:p w14:paraId="708F843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hold_out_NN1 = loan_NN1[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=2,]</w:t>
      </w:r>
    </w:p>
    <w:p w14:paraId="4CCF9475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27F372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dev_NN1)</w:t>
      </w:r>
    </w:p>
    <w:p w14:paraId="7572B2A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4C3D477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~ GENDER - 1, data = dev_NN1)</w:t>
      </w:r>
    </w:p>
    <w:p w14:paraId="65EBE8D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dev_NN1 &lt;-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dev_NN1,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64F571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4CCC096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4A91B9A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~ OCCUPATION - 1, data = dev_NN1)</w:t>
      </w:r>
    </w:p>
    <w:p w14:paraId="538BA0C5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dev_NN1 &lt;-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dev_NN1,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EA3776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5027F84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c.matrix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~ AGE_BKT - 1, data = dev_NN1)</w:t>
      </w:r>
    </w:p>
    <w:p w14:paraId="286D1B3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dev_NN1 &lt;-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dev_NN1,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CBA72E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7D8262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c.matrix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odel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~ ACC_TYPE - 1, data = dev_NN1)</w:t>
      </w:r>
    </w:p>
    <w:p w14:paraId="5A3B514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dev_NN1 &lt;-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frame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dev_NN1,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cc.matri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0AAA8E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E1D722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AB1987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3A32D39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dev_NN1_new=within(dev_NN</w:t>
      </w:r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1,rm</w:t>
      </w:r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TARGET,CUST_ID,ACC_OP_DATE,GENDER,OCCUPATION,AGE_BKT,ACC_TYPE))</w:t>
      </w:r>
    </w:p>
    <w:p w14:paraId="4AEC10D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str(dev_NN1_new)</w:t>
      </w:r>
    </w:p>
    <w:p w14:paraId="5D4EB86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':</w:t>
      </w: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ab/>
        <w:t>13953 obs. of  48 variables:</w:t>
      </w:r>
    </w:p>
    <w:p w14:paraId="30065A3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GE    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7 40 53 36 30 42 30 53 30 46 ...</w:t>
      </w:r>
    </w:p>
    <w:p w14:paraId="7EC0767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BALANCE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3384 18217 71720 1671623 204459 ...</w:t>
      </w:r>
    </w:p>
    <w:p w14:paraId="388D24F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SCR    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76 603 196 167 479 105 170 239 499 525 ...</w:t>
      </w:r>
    </w:p>
    <w:p w14:paraId="19D110F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HOLDING_PERIOD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0 2 13 24 14 15 13 20 9 9 ...</w:t>
      </w:r>
    </w:p>
    <w:p w14:paraId="0485CF9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LEN_OF_RLTN_IN_MNTH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46 61 107 185 177 88 111 142 74 198 ...</w:t>
      </w:r>
    </w:p>
    <w:p w14:paraId="1C7AB71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CR_TXNS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7 10 36 20 6 18 14 5 1 14 ...</w:t>
      </w:r>
    </w:p>
    <w:p w14:paraId="2ACECD4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L_DR_TXNS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3 5 14 1 6 14 8 4 1 6 ...</w:t>
      </w:r>
    </w:p>
    <w:p w14:paraId="5AA5705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TOT_NO_OF_L_TXNS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0 15 50 21 12 32 22 9 2 20 ...</w:t>
      </w:r>
    </w:p>
    <w:p w14:paraId="17D45E4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BR_CSH_WDL_DR_TXNS: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int  0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1 4 1 0 6 3 1 0 2 ...</w:t>
      </w:r>
    </w:p>
    <w:p w14:paraId="4931900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ATM_DR_TXNS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2 0 1 2 1 0 0 1 ...</w:t>
      </w:r>
    </w:p>
    <w:p w14:paraId="0D6E316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NET_DR_TXNS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2 1 3 0 1 4 0 0 0 1 ...</w:t>
      </w:r>
    </w:p>
    <w:p w14:paraId="576A41B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MOB_DR_TXNS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1 0 0 1 0 0 0 0 ...</w:t>
      </w:r>
    </w:p>
    <w:p w14:paraId="2267E8A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CHQ_DR_TXNS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2 4 0 4 1 4 3 1 2 ...</w:t>
      </w:r>
    </w:p>
    <w:p w14:paraId="0754A94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CC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1 0 1 0 1 ...</w:t>
      </w:r>
    </w:p>
    <w:p w14:paraId="55EEF07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ATM_DR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3100 11200 26100 0 6200 35400 18000 0 0 5500 ...</w:t>
      </w:r>
    </w:p>
    <w:p w14:paraId="4A8CFA9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BR_CSH_WDL_DR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561120 673590 808480 0 198430 869880 270160 0 546350 ...</w:t>
      </w:r>
    </w:p>
    <w:p w14:paraId="1D769DD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CHQ_DR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49320 60780 0 10580 51490 32610 18290 77670 17390 ...</w:t>
      </w:r>
    </w:p>
    <w:p w14:paraId="6A922E4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NET_DR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73557 997570 741506 0 770065 ...</w:t>
      </w:r>
    </w:p>
    <w:p w14:paraId="0506263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OB_DR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71388 0 0 170332 0 0 0 0 ...</w:t>
      </w:r>
    </w:p>
    <w:p w14:paraId="57F516A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L_DR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986657 1619210 1573364 808480 786845 ...</w:t>
      </w:r>
    </w:p>
    <w:p w14:paraId="7073A6A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ANY_CHGS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0 0 1 0 0 0 0 0 ...</w:t>
      </w:r>
    </w:p>
    <w:p w14:paraId="1FCCB97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OTH_BK_ATM_USG_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CHGS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0BF40CF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MT_MIN_BAL_NMC_CHGS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2CA2D19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IW_CHQ_BNC_TXNS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0 0 0 0 0 0 0 0 0 ...</w:t>
      </w:r>
    </w:p>
    <w:p w14:paraId="7D4FC14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NO_OF_OW_CHQ_BNC_TXNS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0 1 0 0 0 0 0 1 0 0 ...</w:t>
      </w:r>
    </w:p>
    <w:p w14:paraId="77B7CEA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ATM_TXN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3100 11200 13050 0 6200 ...</w:t>
      </w:r>
    </w:p>
    <w:p w14:paraId="6180170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SH_WDL_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XN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561120 168398 808480 0 ...</w:t>
      </w:r>
    </w:p>
    <w:p w14:paraId="09FFC46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CHQ_TXN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24660 15195 0 2645 ...</w:t>
      </w:r>
    </w:p>
    <w:p w14:paraId="341E75F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NET_TXN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486779 997570 247169 0 770065 ...</w:t>
      </w:r>
    </w:p>
    <w:p w14:paraId="0FA14B3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AVG_AMT_PER_MOB_TXN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71388 0 0 ...</w:t>
      </w:r>
    </w:p>
    <w:p w14:paraId="39CE804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NOMINEE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1 1 0 1 0 1 1 1 ...</w:t>
      </w:r>
    </w:p>
    <w:p w14:paraId="421CDA3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FLG_HAS_OLD_LOAN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int  1 1 0 0 1 1 0 1 0 1 ...</w:t>
      </w:r>
    </w:p>
    <w:p w14:paraId="67EC84C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random 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.14e-05 1.20e-04 1.37e-04 1.74e-04 4.99e-04 ...</w:t>
      </w:r>
    </w:p>
    <w:p w14:paraId="77AF092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F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1 0 0 0 0 ...</w:t>
      </w:r>
    </w:p>
    <w:p w14:paraId="110014B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GENDERM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1 1 1 0 1 1 1 1 ...</w:t>
      </w:r>
    </w:p>
    <w:p w14:paraId="4B274C4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lastRenderedPageBreak/>
        <w:t xml:space="preserve"> $ GENDERO      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0 0 0 ...</w:t>
      </w:r>
    </w:p>
    <w:p w14:paraId="3DA6288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1 0 0 0 ...</w:t>
      </w:r>
    </w:p>
    <w:p w14:paraId="2A6E33C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 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0 0 0 0 1 ...</w:t>
      </w:r>
    </w:p>
    <w:p w14:paraId="60C5974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1 0 0 1 0 ...</w:t>
      </w:r>
    </w:p>
    <w:p w14:paraId="174AA41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 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1 0 0 ...</w:t>
      </w:r>
    </w:p>
    <w:p w14:paraId="2586D46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1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1 0 0 0 ...</w:t>
      </w:r>
    </w:p>
    <w:p w14:paraId="408EAA5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1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0 0 0 0 1 ...</w:t>
      </w:r>
    </w:p>
    <w:p w14:paraId="3C2A87C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1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1 0 0 1 0 ...</w:t>
      </w:r>
    </w:p>
    <w:p w14:paraId="46A8B16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1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1 0 0 ...</w:t>
      </w:r>
    </w:p>
    <w:p w14:paraId="50AA351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PROF.2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1 1 0 1 0 0 0 ...</w:t>
      </w:r>
    </w:p>
    <w:p w14:paraId="2CC2FB6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AL.2 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1 0 0 0 0 0 0 1 ...</w:t>
      </w:r>
    </w:p>
    <w:p w14:paraId="4F32C48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LF.EMP.2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1 1 0 0 0 1 0 0 1 0 ...</w:t>
      </w:r>
    </w:p>
    <w:p w14:paraId="69A963E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$ OCCUPATIONSENP.2      </w:t>
      </w:r>
      <w:proofErr w:type="gramStart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:</w:t>
      </w:r>
      <w:proofErr w:type="gramEnd"/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num  0 0 0 0 0 0 0 1 0 0 ...</w:t>
      </w:r>
    </w:p>
    <w:p w14:paraId="226A62F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dev_NN1_new)</w:t>
      </w:r>
    </w:p>
    <w:p w14:paraId="66648E7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3AB9CC5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4E1C58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llvars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lnames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dev_NN1_new)</w:t>
      </w:r>
    </w:p>
    <w:p w14:paraId="6464B425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llvars</w:t>
      </w:r>
      <w:proofErr w:type="spellEnd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!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llvars</w:t>
      </w:r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%in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%"TARGET"]</w:t>
      </w:r>
    </w:p>
    <w:p w14:paraId="065FEE4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aste(</w:t>
      </w:r>
      <w:proofErr w:type="spellStart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,collapse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+")</w:t>
      </w:r>
    </w:p>
    <w:p w14:paraId="2945A0F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form1=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formula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aste(</w:t>
      </w:r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TARGET~",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orVars,collapse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+"))</w:t>
      </w:r>
    </w:p>
    <w:p w14:paraId="6F3C146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6EE72E2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form1</w:t>
      </w:r>
    </w:p>
    <w:p w14:paraId="35E332E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TARGET ~ AGE + BALANCE + SCR + HOLDING_PERIOD + LEN_OF_RLTN_IN_MNTH + </w:t>
      </w:r>
    </w:p>
    <w:p w14:paraId="6825084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L_CR_TXNS + NO_OF_L_DR_TXNS + TOT_NO_OF_L_TXNS + NO_OF_BR_CSH_WDL_DR_TXNS + </w:t>
      </w:r>
    </w:p>
    <w:p w14:paraId="6FBAB03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ATM_DR_TXNS + NO_OF_NET_DR_TXNS + NO_OF_MOB_DR_TXNS + </w:t>
      </w:r>
    </w:p>
    <w:p w14:paraId="6807A29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CHQ_DR_TXNS + FLG_HAS_CC + AMT_ATM_DR + AMT_BR_CSH_WDL_DR + </w:t>
      </w:r>
    </w:p>
    <w:p w14:paraId="07F689D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AMT_CHQ_DR + AMT_NET_DR + AMT_MOB_DR + AMT_L_DR + FLG_HAS_ANY_CHGS + </w:t>
      </w:r>
    </w:p>
    <w:p w14:paraId="18132CB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AMT_OTH_BK_ATM_USG_CHGS + AMT_MIN_BAL_NMC_CHGS + NO_OF_IW_CHQ_BNC_TXNS + </w:t>
      </w:r>
    </w:p>
    <w:p w14:paraId="32A81F8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NO_OF_OW_CHQ_BNC_TXNS + AVG_AMT_PER_ATM_TXN + AVG_AMT_PER_CSH_WDL_TXN + </w:t>
      </w:r>
    </w:p>
    <w:p w14:paraId="76CD97B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AVG_AMT_PER_CHQ_TXN + AVG_AMT_PER_NET_TXN + AVG_AMT_PER_MOB_TXN + </w:t>
      </w:r>
    </w:p>
    <w:p w14:paraId="4841367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FLG_HAS_NOMINEE + FLG_HAS_OLD_LOAN + random + GENDERF + GENDERM + </w:t>
      </w:r>
    </w:p>
    <w:p w14:paraId="08D46DD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GENDERO + OCCUPATIONPROF + OCCUPATIONSAL + OCCUPATIONSELF.EMP + </w:t>
      </w:r>
    </w:p>
    <w:p w14:paraId="5886CAC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 + OCCUPATIONPROF.1 + OCCUPATIONSAL.1 + OCCUPATIONSELF.EMP.1 + </w:t>
      </w:r>
    </w:p>
    <w:p w14:paraId="461E809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.1 + OCCUPATIONPROF.2 + OCCUPATIONSAL.2 + OCCUPATIONSELF.EMP.2 + </w:t>
      </w:r>
    </w:p>
    <w:p w14:paraId="1B393A6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B9524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OCCUPATIONSENP.2</w:t>
      </w:r>
    </w:p>
    <w:p w14:paraId="7D82C88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D52C81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scale(dev_NN1_new)</w:t>
      </w:r>
    </w:p>
    <w:p w14:paraId="0BD3024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390B5B8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bin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dev_NN1[2],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3C2F595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DEA22EB" w14:textId="77777777" w:rsid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7275FA01" w14:textId="77777777" w:rsid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</w:p>
    <w:p w14:paraId="6650F8B4" w14:textId="5008CD3D" w:rsidR="00B95240" w:rsidRPr="00B95240" w:rsidRDefault="00AE034B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Scaled </w:t>
      </w:r>
      <w:proofErr w:type="spellStart"/>
      <w:r w:rsidR="00B95240"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_Model</w:t>
      </w:r>
      <w:proofErr w:type="spellEnd"/>
      <w:r w:rsidR="00B95240"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_ =</w:t>
      </w:r>
      <w:proofErr w:type="spellStart"/>
      <w:proofErr w:type="gramStart"/>
      <w:r w:rsidR="00B95240"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euralnet</w:t>
      </w:r>
      <w:proofErr w:type="spellEnd"/>
      <w:r w:rsidR="00B95240"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="00B95240"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ormula=form1,</w:t>
      </w:r>
    </w:p>
    <w:p w14:paraId="4B61EE9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data=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</w:t>
      </w:r>
    </w:p>
    <w:p w14:paraId="070B624A" w14:textId="10FE2414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hidden = </w:t>
      </w:r>
      <w:r w:rsid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2</w:t>
      </w: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</w:t>
      </w:r>
    </w:p>
    <w:p w14:paraId="5AC66A4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err.fct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se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", </w:t>
      </w:r>
    </w:p>
    <w:p w14:paraId="08E804E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near.output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FALSE,</w:t>
      </w:r>
    </w:p>
    <w:p w14:paraId="480FF27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fesign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"full",</w:t>
      </w:r>
    </w:p>
    <w:p w14:paraId="26D5D16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ifesign.step</w:t>
      </w:r>
      <w:proofErr w:type="spellEnd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=1,</w:t>
      </w:r>
    </w:p>
    <w:p w14:paraId="73CFB7F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                 threshold = .1,</w:t>
      </w:r>
    </w:p>
    <w:p w14:paraId="02D113C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             </w:t>
      </w:r>
      <w:proofErr w:type="spell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tepmax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2000)</w:t>
      </w:r>
    </w:p>
    <w:p w14:paraId="29F0E182" w14:textId="21A9A6D5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hidden: </w:t>
      </w:r>
      <w:r w:rsidR="00F44B29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thresh: 0.1    rep: 1/1    steps:       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231.24249764033</w:t>
      </w:r>
    </w:p>
    <w:p w14:paraId="190809C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199.18790638122</w:t>
      </w:r>
    </w:p>
    <w:p w14:paraId="646AED3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112.29562171063</w:t>
      </w:r>
    </w:p>
    <w:p w14:paraId="751AD7A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977.891993924895</w:t>
      </w:r>
    </w:p>
    <w:p w14:paraId="21D013D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850.188685164604</w:t>
      </w:r>
    </w:p>
    <w:p w14:paraId="4696B1D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712.873635858722</w:t>
      </w:r>
    </w:p>
    <w:p w14:paraId="1E326E6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  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561.64656502241</w:t>
      </w:r>
    </w:p>
    <w:p w14:paraId="0FC2870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14.724466062172</w:t>
      </w:r>
    </w:p>
    <w:p w14:paraId="34C35CC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 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72.316331185081</w:t>
      </w:r>
    </w:p>
    <w:p w14:paraId="45CA34F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60.845680182675</w:t>
      </w:r>
    </w:p>
    <w:p w14:paraId="795E2A2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82.898700504022</w:t>
      </w:r>
    </w:p>
    <w:p w14:paraId="2C83751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6.5556401574375</w:t>
      </w:r>
    </w:p>
    <w:p w14:paraId="4A2F5D8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9.08631895665958</w:t>
      </w:r>
    </w:p>
    <w:p w14:paraId="1624C98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6.39082204551175</w:t>
      </w:r>
    </w:p>
    <w:p w14:paraId="1C54420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6.39082204551175</w:t>
      </w:r>
    </w:p>
    <w:p w14:paraId="67767F7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6.39082204551175</w:t>
      </w:r>
    </w:p>
    <w:p w14:paraId="48046EB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6.39082204551175</w:t>
      </w:r>
    </w:p>
    <w:p w14:paraId="6D1839B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6.39082204551175</w:t>
      </w:r>
    </w:p>
    <w:p w14:paraId="556A4BF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1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6.39082204551175</w:t>
      </w:r>
    </w:p>
    <w:p w14:paraId="69F1F92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02F061F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5AEB839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18252F6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6598353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1B3E850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488235A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46515F3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3ABFDF5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6DE7ABD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2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6BB89A3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24012FE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5C96CD5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4.02526180604452</w:t>
      </w:r>
    </w:p>
    <w:p w14:paraId="20504D1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90369981699195</w:t>
      </w:r>
    </w:p>
    <w:p w14:paraId="43AA0D9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90369981699195</w:t>
      </w:r>
    </w:p>
    <w:p w14:paraId="6DD880C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90369981699195</w:t>
      </w:r>
    </w:p>
    <w:p w14:paraId="25D1E04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90369981699195</w:t>
      </w:r>
    </w:p>
    <w:p w14:paraId="7F952F3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19408E9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5CAB39C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3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2FD3877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6100BEB7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 4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74A14E3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6B41943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4DE05A9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33007E3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34F6EDA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000717A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55469538059962</w:t>
      </w:r>
    </w:p>
    <w:p w14:paraId="2B2407B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33564836932702</w:t>
      </w:r>
    </w:p>
    <w:p w14:paraId="2047BB7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4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33564836932702</w:t>
      </w:r>
    </w:p>
    <w:p w14:paraId="7AF075A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33564836932702</w:t>
      </w:r>
    </w:p>
    <w:p w14:paraId="75DDD62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3.33564836932702</w:t>
      </w:r>
    </w:p>
    <w:p w14:paraId="5A6CFA85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21D3994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4DAB43C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3E53279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1722BBF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2A9128EE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1DDBE92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188C944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5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64220F9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09BDB20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4D62C48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6119512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34622554392298</w:t>
      </w:r>
    </w:p>
    <w:p w14:paraId="234BC35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20293348797954</w:t>
      </w:r>
    </w:p>
    <w:p w14:paraId="2C9125C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2.03752764303205</w:t>
      </w:r>
    </w:p>
    <w:p w14:paraId="576379A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88380697540929</w:t>
      </w:r>
    </w:p>
    <w:p w14:paraId="1E3F734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88380697540929</w:t>
      </w:r>
    </w:p>
    <w:p w14:paraId="03375D8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88380697540929</w:t>
      </w:r>
    </w:p>
    <w:p w14:paraId="7E0C47A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6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88380697540929</w:t>
      </w:r>
    </w:p>
    <w:p w14:paraId="3826C22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03554881171336</w:t>
      </w:r>
    </w:p>
    <w:p w14:paraId="41F3C20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03554881171336</w:t>
      </w:r>
    </w:p>
    <w:p w14:paraId="3F66D77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03554881171336</w:t>
      </w:r>
    </w:p>
    <w:p w14:paraId="6765AD8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03554881171336</w:t>
      </w:r>
    </w:p>
    <w:p w14:paraId="42BFDD9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 7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1.03554881171336</w:t>
      </w:r>
    </w:p>
    <w:p w14:paraId="1F2C0A80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27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779B810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3B2C48A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1C2A9C8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9C2C77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306A3E4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76E4DA4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44979D01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076F11E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4B0E528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7F82260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8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3EF9612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001054F5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0D97FB4C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1A90403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AFD6369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55DB6F1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5E423CC4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E2222D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6EA0553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17F141F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29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1D7D9D9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77138E6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444B22D8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11848413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3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3CB8AF2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4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529E28A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5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188B489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6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326DB21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7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3555C3E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8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3649E49D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09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4BD4377F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10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761E286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11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713BEAEB" w14:textId="77777777" w:rsidR="00B95240" w:rsidRPr="00B95240" w:rsidRDefault="00B95240" w:rsidP="00B9524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312</w:t>
      </w:r>
      <w:r w:rsidRPr="00B95240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405000778489964</w:t>
      </w:r>
    </w:p>
    <w:p w14:paraId="2D4F2AC4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lastRenderedPageBreak/>
        <w:t xml:space="preserve">                                                   991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107011337830506</w:t>
      </w:r>
    </w:p>
    <w:p w14:paraId="51287DBD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992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107011337830506</w:t>
      </w:r>
    </w:p>
    <w:p w14:paraId="196CA204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993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107011337830506</w:t>
      </w:r>
    </w:p>
    <w:p w14:paraId="77902B92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994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107011337830506</w:t>
      </w:r>
    </w:p>
    <w:p w14:paraId="70E4821D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995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107011337830506</w:t>
      </w:r>
    </w:p>
    <w:p w14:paraId="096078F7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996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min thresh: 0.107011337830506</w:t>
      </w:r>
    </w:p>
    <w:p w14:paraId="550D5AE5" w14:textId="77777777" w:rsidR="000B261C" w:rsidRPr="000B261C" w:rsidRDefault="000B261C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                                                  997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error: 702.54288</w:t>
      </w:r>
      <w:r w:rsidRPr="000B261C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ab/>
        <w:t>time: 7.66 secs</w:t>
      </w:r>
    </w:p>
    <w:p w14:paraId="7B69B565" w14:textId="7B39ECA6" w:rsidR="00B95240" w:rsidRPr="00B95240" w:rsidRDefault="00B95240" w:rsidP="000B261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spellStart"/>
      <w:proofErr w:type="gram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NN_Model_Scaled</w:t>
      </w:r>
      <w:proofErr w:type="spellEnd"/>
      <w:r w:rsidRPr="00B9524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F1B9EB2" w14:textId="335B49DD" w:rsidR="00000B1B" w:rsidRDefault="00000B1B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02D6A77" w14:textId="4E358AEC" w:rsidR="000B261C" w:rsidRDefault="000B261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0B261C">
        <w:rPr>
          <w:rFonts w:ascii="Candara" w:hAnsi="Candara" w:cs="Candara"/>
          <w:b/>
          <w:noProof/>
        </w:rPr>
        <w:drawing>
          <wp:inline distT="0" distB="0" distL="0" distR="0" wp14:anchorId="5CF7AABC" wp14:editId="222379C5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6712" w14:textId="75EFE16C" w:rsidR="00FE103D" w:rsidRDefault="00FE103D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EA7DBCE" w14:textId="58A83325" w:rsidR="00FE103D" w:rsidRDefault="00FE103D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7BEECF4" w14:textId="029536AB" w:rsidR="00FE103D" w:rsidRDefault="00FE103D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379CD73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dev_NN1_new)</w:t>
      </w:r>
    </w:p>
    <w:p w14:paraId="12CB6C61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## The distribution of the estimated probabilities</w:t>
      </w:r>
    </w:p>
    <w:p w14:paraId="2109872D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&gt; </w:t>
      </w:r>
      <w:proofErr w:type="gramStart"/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quantile(</w:t>
      </w:r>
      <w:proofErr w:type="gramEnd"/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1_new$prob, c(0,1,5,10,25,50,75,90,95,98,99,100)/100)</w:t>
      </w:r>
    </w:p>
    <w:p w14:paraId="05939D32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44B2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0%         1%         5%        10%        25%        50% </w:t>
      </w:r>
    </w:p>
    <w:p w14:paraId="0B024475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44B2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02854043 0.02854729 0.02864516 0.02901703 0.03688872 0.10624121 </w:t>
      </w:r>
    </w:p>
    <w:p w14:paraId="7109064E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44B2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75%        90%        95%        98%        99%       100% </w:t>
      </w:r>
    </w:p>
    <w:p w14:paraId="0243DB52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F44B29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0.13526068 0.27810999 0.31668605 0.42758264 0.51287631 0.64953312 </w:t>
      </w:r>
    </w:p>
    <w:p w14:paraId="00418B5F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hist(dev_NN1_new)</w:t>
      </w:r>
    </w:p>
    <w:p w14:paraId="6D8C5FED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F44B29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Error in </w:t>
      </w:r>
      <w:proofErr w:type="spellStart"/>
      <w:r w:rsidRPr="00F44B29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hist.default</w:t>
      </w:r>
      <w:proofErr w:type="spellEnd"/>
      <w:r w:rsidRPr="00F44B29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(dev_NN1_new</w:t>
      </w:r>
      <w:proofErr w:type="gramStart"/>
      <w:r w:rsidRPr="00F44B29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) :</w:t>
      </w:r>
      <w:proofErr w:type="gramEnd"/>
      <w:r w:rsidRPr="00F44B29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 'x' must be numeric</w:t>
      </w:r>
    </w:p>
    <w:p w14:paraId="3D490293" w14:textId="77777777" w:rsidR="00F44B29" w:rsidRPr="00F44B29" w:rsidRDefault="00F44B29" w:rsidP="00F44B2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F44B2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hist(dev_NN1_new$prob)</w:t>
      </w:r>
    </w:p>
    <w:p w14:paraId="315EF26C" w14:textId="34F4983F" w:rsidR="00FE103D" w:rsidRDefault="00FE103D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681705F" w14:textId="4EC0AAED" w:rsidR="00F44B29" w:rsidRDefault="00F44B2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06A2BB3" w14:textId="667E76AE" w:rsidR="00F44B29" w:rsidRDefault="00F44B2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noProof/>
        </w:rPr>
        <w:drawing>
          <wp:inline distT="0" distB="0" distL="0" distR="0" wp14:anchorId="266944B0" wp14:editId="2F7CEC35">
            <wp:extent cx="4000706" cy="234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1B7" w14:textId="299910A1" w:rsidR="00F44B29" w:rsidRDefault="00F44B2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01FB6EB" w14:textId="0BB94BB0" w:rsidR="00EA70B9" w:rsidRDefault="00EA70B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E6BCE18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##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</w:p>
    <w:p w14:paraId="08CE712C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deciles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decile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prob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2D86199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22528C2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rank &lt;-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T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16999630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1D235EB8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70F583EB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15D2CEBA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53516EE4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round 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rank$cnt,2);</w:t>
      </w:r>
    </w:p>
    <w:p w14:paraId="7617F8F1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0B626C5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6FA18BA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33936426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nt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3875D1B5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ks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;</w:t>
      </w:r>
    </w:p>
    <w:p w14:paraId="1AFAE6AC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rrate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67006C3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2C03C1C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$cum_rel_non_resp</w:t>
      </w:r>
      <w:proofErr w:type="spell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3CECCC6" w14:textId="77777777" w:rsidR="00EA70B9" w:rsidRPr="00EA70B9" w:rsidRDefault="00EA70B9" w:rsidP="00EA70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View(</w:t>
      </w:r>
      <w:proofErr w:type="gramEnd"/>
      <w:r w:rsidRPr="00EA70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ank</w:t>
      </w:r>
    </w:p>
    <w:p w14:paraId="5E994B38" w14:textId="77777777" w:rsidR="00EA70B9" w:rsidRDefault="00EA70B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6FFD6B5D" w14:textId="680CB6C9" w:rsidR="00EA70B9" w:rsidRDefault="00EA70B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tbl>
      <w:tblPr>
        <w:tblW w:w="954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72"/>
        <w:gridCol w:w="280"/>
        <w:gridCol w:w="207"/>
        <w:gridCol w:w="320"/>
        <w:gridCol w:w="562"/>
        <w:gridCol w:w="282"/>
        <w:gridCol w:w="885"/>
        <w:gridCol w:w="282"/>
        <w:gridCol w:w="334"/>
        <w:gridCol w:w="282"/>
        <w:gridCol w:w="646"/>
        <w:gridCol w:w="282"/>
        <w:gridCol w:w="981"/>
        <w:gridCol w:w="282"/>
        <w:gridCol w:w="886"/>
        <w:gridCol w:w="282"/>
        <w:gridCol w:w="1221"/>
        <w:gridCol w:w="258"/>
        <w:gridCol w:w="463"/>
      </w:tblGrid>
      <w:tr w:rsidR="00EA70B9" w:rsidRPr="00EA70B9" w14:paraId="6218ED8E" w14:textId="77777777" w:rsidTr="00EA70B9">
        <w:trPr>
          <w:trHeight w:val="379"/>
          <w:tblHeader/>
          <w:tblCellSpacing w:w="0" w:type="dxa"/>
        </w:trPr>
        <w:tc>
          <w:tcPr>
            <w:tcW w:w="799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190C6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br/>
              <w:t>deciles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BD638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5F777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350E4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331AB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523E4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ED991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D58A8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EFBBA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BC81E" w14:textId="77777777" w:rsidR="00EA70B9" w:rsidRPr="00EA70B9" w:rsidRDefault="00EA70B9" w:rsidP="00EA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EA70B9" w:rsidRPr="00EA70B9" w14:paraId="0849A197" w14:textId="77777777" w:rsidTr="00EA70B9">
        <w:trPr>
          <w:trHeight w:val="139"/>
          <w:tblHeader/>
          <w:tblCellSpacing w:w="0" w:type="dxa"/>
        </w:trPr>
        <w:tc>
          <w:tcPr>
            <w:tcW w:w="311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E4570" w14:textId="77777777" w:rsidR="00EA70B9" w:rsidRPr="00EA70B9" w:rsidRDefault="00EA70B9" w:rsidP="00EA70B9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9AC642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B4B375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557568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85F1D3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AD35C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B7AF7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992A06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E0F48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D1498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C0A73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A70B9" w:rsidRPr="00EA70B9" w14:paraId="37F62A0C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8E01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49C213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A72614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C7236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6623C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7A944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A5680D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58619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4662F3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4EAD0A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512B4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3</w:t>
            </w:r>
          </w:p>
        </w:tc>
      </w:tr>
      <w:tr w:rsidR="00EA70B9" w:rsidRPr="00EA70B9" w14:paraId="2664C424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B7CD5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4EAC80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3C6F0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7D7402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D8373C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BCFB7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EC6DE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42241E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7078DF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5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DA0B62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F3788E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9</w:t>
            </w:r>
          </w:p>
        </w:tc>
      </w:tr>
      <w:tr w:rsidR="00EA70B9" w:rsidRPr="00EA70B9" w14:paraId="42D53248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569C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77C2D2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79CFBB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22F074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6F82D6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FB0669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31CC9A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82FD7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43CAE6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BCAA0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291347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0.31</w:t>
            </w:r>
          </w:p>
        </w:tc>
      </w:tr>
      <w:tr w:rsidR="00EA70B9" w:rsidRPr="00EA70B9" w14:paraId="1681CDF6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F6C370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B441E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5221AD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B7F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99CC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C09B44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16E26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779A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4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E839F2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5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03BB13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2CB0A7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9</w:t>
            </w:r>
          </w:p>
        </w:tc>
      </w:tr>
      <w:tr w:rsidR="00EA70B9" w:rsidRPr="00EA70B9" w14:paraId="207373E0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C7214D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552CA9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9F373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173C49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70928A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B27FB0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96EA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78110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332BFD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2B63F2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62F5B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7</w:t>
            </w:r>
          </w:p>
        </w:tc>
      </w:tr>
      <w:tr w:rsidR="00EA70B9" w:rsidRPr="00EA70B9" w14:paraId="6EC3D63E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12C99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88A35A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EF8F42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57AF77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F355ED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343BF0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EC540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609BD6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9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472DEC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B96DA8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B0A55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3</w:t>
            </w:r>
          </w:p>
        </w:tc>
      </w:tr>
      <w:tr w:rsidR="00EA70B9" w:rsidRPr="00EA70B9" w14:paraId="77F90265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FEE7FB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1671E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1CB66F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8FA28E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5C0072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9ED9B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6D2521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5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364A50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DCB7B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042785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6CDA20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0</w:t>
            </w:r>
          </w:p>
        </w:tc>
      </w:tr>
      <w:tr w:rsidR="00EA70B9" w:rsidRPr="00EA70B9" w14:paraId="08B80EC1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DDD7CD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C97BC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45CCFB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5902D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8E3C4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16B2BD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D3E304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B8C893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F38B1D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2CBDF7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806BE4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15</w:t>
            </w:r>
          </w:p>
        </w:tc>
      </w:tr>
      <w:tr w:rsidR="00EA70B9" w:rsidRPr="00EA70B9" w14:paraId="48AB4403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1ABE95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0E2402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883E51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CB57E1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F74441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0252A4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296666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A249B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8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6B2812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D2B9C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9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AEB6E6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8</w:t>
            </w:r>
          </w:p>
        </w:tc>
      </w:tr>
      <w:tr w:rsidR="00EA70B9" w:rsidRPr="00EA70B9" w14:paraId="7F615CCB" w14:textId="77777777" w:rsidTr="00EA70B9">
        <w:trPr>
          <w:trHeight w:val="333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5CF23E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6157C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32EB52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7A8840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9C277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360016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AE0FF4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A6EAD1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21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8B3256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16E1FC" w14:textId="77777777" w:rsidR="00EA70B9" w:rsidRPr="00EA70B9" w:rsidRDefault="00EA70B9" w:rsidP="00EA70B9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E86B18" w14:textId="77777777" w:rsidR="00EA70B9" w:rsidRPr="00EA70B9" w:rsidRDefault="00EA70B9" w:rsidP="00EA70B9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EA70B9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</w:t>
            </w:r>
          </w:p>
        </w:tc>
      </w:tr>
    </w:tbl>
    <w:p w14:paraId="4ACD1B5B" w14:textId="77777777" w:rsidR="00EA70B9" w:rsidRDefault="00EA70B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00A957C4" w14:textId="6FB4FBB2" w:rsidR="00F44B29" w:rsidRDefault="00EA70B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 w:rsidRPr="00EA70B9">
        <w:rPr>
          <w:rFonts w:ascii="Candara" w:hAnsi="Candara" w:cs="Candara"/>
        </w:rPr>
        <w:t>Top decile has response rate of 38%</w:t>
      </w:r>
    </w:p>
    <w:p w14:paraId="0D28D02E" w14:textId="4B8B9778" w:rsidR="00EA70B9" w:rsidRDefault="00EA70B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>
        <w:rPr>
          <w:rFonts w:ascii="Candara" w:hAnsi="Candara" w:cs="Candara"/>
        </w:rPr>
        <w:t xml:space="preserve">Ks is .31 – which is not that good as at-least it should be around .4 for marketing hence there are chances of </w:t>
      </w:r>
      <w:proofErr w:type="gramStart"/>
      <w:r>
        <w:rPr>
          <w:rFonts w:ascii="Candara" w:hAnsi="Candara" w:cs="Candara"/>
        </w:rPr>
        <w:t>improvement .</w:t>
      </w:r>
      <w:proofErr w:type="gramEnd"/>
    </w:p>
    <w:p w14:paraId="453EC124" w14:textId="13846729" w:rsidR="008C4AE4" w:rsidRDefault="008C4AE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</w:p>
    <w:p w14:paraId="597644A5" w14:textId="618353E5" w:rsidR="008C4AE4" w:rsidRDefault="008C4AE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  <w:r>
        <w:rPr>
          <w:rFonts w:ascii="Candara" w:hAnsi="Candara" w:cs="Candara"/>
        </w:rPr>
        <w:t>Confusion matrix and classification error</w:t>
      </w:r>
    </w:p>
    <w:p w14:paraId="0432298C" w14:textId="06365E9F" w:rsidR="008C4AE4" w:rsidRDefault="008C4AE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</w:rPr>
      </w:pPr>
    </w:p>
    <w:p w14:paraId="4FD4428A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Class</w:t>
      </w:r>
      <w:proofErr w:type="spellEnd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felse</w:t>
      </w:r>
      <w:proofErr w:type="spellEnd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prob</w:t>
      </w:r>
      <w:proofErr w:type="spellEnd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0.40,1,0)</w:t>
      </w:r>
    </w:p>
    <w:p w14:paraId="1D098DAA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with( </w:t>
      </w:r>
      <w:proofErr w:type="spellStart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</w:t>
      </w:r>
      <w:proofErr w:type="gramEnd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_NN_Scaled</w:t>
      </w:r>
      <w:proofErr w:type="spellEnd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table(TARGET, </w:t>
      </w:r>
      <w:proofErr w:type="spellStart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factor</w:t>
      </w:r>
      <w:proofErr w:type="spellEnd"/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Class)  ))</w:t>
      </w:r>
    </w:p>
    <w:p w14:paraId="128C6AF5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</w:p>
    <w:p w14:paraId="2FEFF553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ARGET     0     1</w:t>
      </w:r>
    </w:p>
    <w:p w14:paraId="23A32D19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0 12046   146</w:t>
      </w:r>
    </w:p>
    <w:p w14:paraId="4605D78C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</w:t>
      </w:r>
      <w:proofErr w:type="gramStart"/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 1575</w:t>
      </w:r>
      <w:proofErr w:type="gramEnd"/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186</w:t>
      </w:r>
    </w:p>
    <w:p w14:paraId="692AE9ED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8C4AE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(146+1575)/13853</w:t>
      </w:r>
    </w:p>
    <w:p w14:paraId="2E5D21A9" w14:textId="77777777" w:rsidR="008C4AE4" w:rsidRPr="008C4AE4" w:rsidRDefault="008C4AE4" w:rsidP="008C4AE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8C4AE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124233</w:t>
      </w:r>
    </w:p>
    <w:p w14:paraId="2D7964CC" w14:textId="65DCA27B" w:rsidR="00F44B29" w:rsidRDefault="008C4AE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>
        <w:rPr>
          <w:rFonts w:ascii="Candara" w:hAnsi="Candara" w:cs="Candara"/>
          <w:b/>
        </w:rPr>
        <w:t>Classification error is 12%</w:t>
      </w:r>
    </w:p>
    <w:p w14:paraId="263544D3" w14:textId="2B3F0658" w:rsidR="008C4AE4" w:rsidRDefault="008C4AE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849CB64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iction(</w:t>
      </w:r>
      <w:proofErr w:type="spellStart"/>
      <w:proofErr w:type="gram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prob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TARGET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20CC08D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perf &lt;- </w:t>
      </w:r>
      <w:proofErr w:type="gram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erformance(</w:t>
      </w:r>
      <w:proofErr w:type="spellStart"/>
      <w:proofErr w:type="gram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"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pr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, "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pr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")</w:t>
      </w:r>
    </w:p>
    <w:p w14:paraId="7E43B98F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plot(perf)</w:t>
      </w:r>
    </w:p>
    <w:p w14:paraId="0732A913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KS &lt;- </w:t>
      </w:r>
      <w:proofErr w:type="gram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x(</w:t>
      </w:r>
      <w:proofErr w:type="spellStart"/>
      <w:proofErr w:type="gram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ttr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erf, '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.values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[[1]]-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ttr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perf, '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x.values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[[1]])</w:t>
      </w:r>
    </w:p>
    <w:p w14:paraId="3D8CF6C6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formance(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red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"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"); </w:t>
      </w:r>
    </w:p>
    <w:p w14:paraId="63E3DE99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proofErr w:type="gram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s.numeric</w:t>
      </w:r>
      <w:proofErr w:type="spellEnd"/>
      <w:proofErr w:type="gram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@y.values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7DF772A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2EB4919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>&gt; library(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75FF874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Warning message:</w:t>
      </w:r>
    </w:p>
    <w:p w14:paraId="67CB7911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package ‘</w:t>
      </w:r>
      <w:proofErr w:type="spellStart"/>
      <w:r w:rsidRPr="00367A93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>ineq</w:t>
      </w:r>
      <w:proofErr w:type="spellEnd"/>
      <w:r w:rsidRPr="00367A93">
        <w:rPr>
          <w:rFonts w:ascii="Lucida Console" w:eastAsia="Times New Roman" w:hAnsi="Lucida Console" w:cs="Courier New"/>
          <w:color w:val="FF628C"/>
          <w:sz w:val="20"/>
          <w:szCs w:val="20"/>
          <w:lang w:eastAsia="en-AU"/>
        </w:rPr>
        <w:t xml:space="preserve">’ was built under R version 3.5.2 </w:t>
      </w:r>
    </w:p>
    <w:p w14:paraId="03F075D8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ini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eq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v_NN_Scaled$prob</w:t>
      </w:r>
      <w:proofErr w:type="spellEnd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type="Gini")</w:t>
      </w:r>
    </w:p>
    <w:p w14:paraId="3AE58BD4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13320BE0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</w:p>
    <w:p w14:paraId="01FE4B46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uc</w:t>
      </w:r>
      <w:proofErr w:type="spellEnd"/>
    </w:p>
    <w:p w14:paraId="139A6711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367A9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7075124</w:t>
      </w:r>
    </w:p>
    <w:p w14:paraId="2570B838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KS</w:t>
      </w:r>
    </w:p>
    <w:p w14:paraId="7057F9EF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367A9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3079595</w:t>
      </w:r>
    </w:p>
    <w:p w14:paraId="7A1C2B80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7A9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ini</w:t>
      </w:r>
      <w:proofErr w:type="spellEnd"/>
    </w:p>
    <w:p w14:paraId="25BDBA13" w14:textId="77777777" w:rsidR="00367A93" w:rsidRPr="00367A93" w:rsidRDefault="00367A93" w:rsidP="00367A9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367A9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0.408166</w:t>
      </w:r>
    </w:p>
    <w:p w14:paraId="2BE328D3" w14:textId="44A1EBBC" w:rsidR="00367A93" w:rsidRDefault="00367A9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12DD7746" w14:textId="55356217" w:rsidR="00367A93" w:rsidRDefault="00367A9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7C00E5E4" w14:textId="77777777" w:rsidR="00367A93" w:rsidRDefault="00367A9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25A383E" w14:textId="77777777" w:rsidR="008C4AE4" w:rsidRPr="00456FA1" w:rsidRDefault="008C4AE4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67E3CD3F" w14:textId="0CD71DA6" w:rsidR="00E55AE8" w:rsidRDefault="00E55AE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456FA1">
        <w:rPr>
          <w:rFonts w:ascii="Arial" w:hAnsi="Arial" w:cs="Arial"/>
          <w:b/>
        </w:rPr>
        <w:t>•</w:t>
      </w:r>
      <w:r w:rsidRPr="00456FA1">
        <w:rPr>
          <w:rFonts w:ascii="Candara" w:hAnsi="Candara" w:cs="Candara"/>
          <w:b/>
        </w:rPr>
        <w:t xml:space="preserve">Test Model Performance on Hold Out Sample </w:t>
      </w:r>
    </w:p>
    <w:p w14:paraId="33991058" w14:textId="6C0309D8" w:rsidR="00036DA8" w:rsidRDefault="00036DA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B9D9EBA" w14:textId="77777777" w:rsidR="00036DA8" w:rsidRDefault="00036DA8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2E767A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occ.matrix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FF9D00"/>
        </w:rPr>
        <w:t>model.matrix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(~ GENDER - 1, data =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128166BA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data.frame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FF9D00"/>
        </w:rPr>
        <w:t>occ.matrix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094E991B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occ.matrix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FF9D00"/>
        </w:rPr>
        <w:t>model.matrix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(~ OCCUPATION - 1, data =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275468B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data.frame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FF9D00"/>
        </w:rPr>
        <w:t>occ.matrix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6C4302E2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</w:p>
    <w:p w14:paraId="61D28B57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cc.matrix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FF9D00"/>
        </w:rPr>
        <w:t>model.matrix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(~ AGE_BKT - 1, data =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65387087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data.frame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FF9D00"/>
        </w:rPr>
        <w:t>occ.matrix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4141E8C6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</w:p>
    <w:p w14:paraId="188BC5D4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cc.matrix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FF9D00"/>
        </w:rPr>
        <w:t>model.matrix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(~ ACC_TYPE - 1, data =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45311DF2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data.frame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FF9D00"/>
        </w:rPr>
        <w:t>occ.matrix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0856B525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View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016FF2F5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hold_out_NN_new=within(hold_out_</w:t>
      </w:r>
      <w:proofErr w:type="gramStart"/>
      <w:r>
        <w:rPr>
          <w:rStyle w:val="gnkrckgcmrb"/>
          <w:rFonts w:ascii="Lucida Console" w:hAnsi="Lucida Console"/>
          <w:color w:val="FF9D00"/>
        </w:rPr>
        <w:t>NN,rm</w:t>
      </w:r>
      <w:proofErr w:type="gramEnd"/>
      <w:r>
        <w:rPr>
          <w:rStyle w:val="gnkrckgcmrb"/>
          <w:rFonts w:ascii="Lucida Console" w:hAnsi="Lucida Console"/>
          <w:color w:val="FF9D00"/>
        </w:rPr>
        <w:t>(TARGET,CUST_ID,ACC_OP_DATE,GENDER,OCCUPATION,AGE_BKT,ACC_TYPE))</w:t>
      </w:r>
    </w:p>
    <w:p w14:paraId="3EC8626B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allvar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FF9D00"/>
        </w:rPr>
        <w:t>colnames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_new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28746C4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predictorVar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FF9D00"/>
        </w:rPr>
        <w:t>allvars</w:t>
      </w:r>
      <w:proofErr w:type="spellEnd"/>
      <w:proofErr w:type="gramStart"/>
      <w:r>
        <w:rPr>
          <w:rStyle w:val="gnkrckgcmrb"/>
          <w:rFonts w:ascii="Lucida Console" w:hAnsi="Lucida Console"/>
          <w:color w:val="FF9D00"/>
        </w:rPr>
        <w:t>[!</w:t>
      </w:r>
      <w:proofErr w:type="spellStart"/>
      <w:r>
        <w:rPr>
          <w:rStyle w:val="gnkrckgcmrb"/>
          <w:rFonts w:ascii="Lucida Console" w:hAnsi="Lucida Console"/>
          <w:color w:val="FF9D00"/>
        </w:rPr>
        <w:t>allvars</w:t>
      </w:r>
      <w:proofErr w:type="gramEnd"/>
      <w:r>
        <w:rPr>
          <w:rStyle w:val="gnkrckgcmrb"/>
          <w:rFonts w:ascii="Lucida Console" w:hAnsi="Lucida Console"/>
          <w:color w:val="FF9D00"/>
        </w:rPr>
        <w:t>%in</w:t>
      </w:r>
      <w:proofErr w:type="spellEnd"/>
      <w:r>
        <w:rPr>
          <w:rStyle w:val="gnkrckgcmrb"/>
          <w:rFonts w:ascii="Lucida Console" w:hAnsi="Lucida Console"/>
          <w:color w:val="FF9D00"/>
        </w:rPr>
        <w:t>%"TARGET"]</w:t>
      </w:r>
    </w:p>
    <w:p w14:paraId="156BAB94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predictorVar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</w:t>
      </w:r>
      <w:proofErr w:type="gramStart"/>
      <w:r>
        <w:rPr>
          <w:rStyle w:val="gnkrckgcmrb"/>
          <w:rFonts w:ascii="Lucida Console" w:hAnsi="Lucida Console"/>
          <w:color w:val="FF9D00"/>
        </w:rPr>
        <w:t>paste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predictorVars,collapse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"+")</w:t>
      </w:r>
    </w:p>
    <w:p w14:paraId="5EA20BE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form1=</w:t>
      </w:r>
      <w:proofErr w:type="spellStart"/>
      <w:r>
        <w:rPr>
          <w:rStyle w:val="gnkrckgcmrb"/>
          <w:rFonts w:ascii="Lucida Console" w:hAnsi="Lucida Console"/>
          <w:color w:val="FF9D00"/>
        </w:rPr>
        <w:t>as.formula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gramStart"/>
      <w:r>
        <w:rPr>
          <w:rStyle w:val="gnkrckgcmrb"/>
          <w:rFonts w:ascii="Lucida Console" w:hAnsi="Lucida Console"/>
          <w:color w:val="FF9D00"/>
        </w:rPr>
        <w:t>paste(</w:t>
      </w:r>
      <w:proofErr w:type="gramEnd"/>
      <w:r>
        <w:rPr>
          <w:rStyle w:val="gnkrckgcmrb"/>
          <w:rFonts w:ascii="Lucida Console" w:hAnsi="Lucida Console"/>
          <w:color w:val="FF9D00"/>
        </w:rPr>
        <w:t>"TARGET~",</w:t>
      </w:r>
      <w:proofErr w:type="spellStart"/>
      <w:r>
        <w:rPr>
          <w:rStyle w:val="gnkrckgcmrb"/>
          <w:rFonts w:ascii="Lucida Console" w:hAnsi="Lucida Console"/>
          <w:color w:val="FF9D00"/>
        </w:rPr>
        <w:t>predictorVars,collapse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"+"))</w:t>
      </w:r>
    </w:p>
    <w:p w14:paraId="09B08806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allvar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FF9D00"/>
        </w:rPr>
        <w:t>colnames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_new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545F0A7F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predictorVar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FF9D00"/>
        </w:rPr>
        <w:t>allvars</w:t>
      </w:r>
      <w:proofErr w:type="spellEnd"/>
      <w:proofErr w:type="gramStart"/>
      <w:r>
        <w:rPr>
          <w:rStyle w:val="gnkrckgcmrb"/>
          <w:rFonts w:ascii="Lucida Console" w:hAnsi="Lucida Console"/>
          <w:color w:val="FF9D00"/>
        </w:rPr>
        <w:t>[!</w:t>
      </w:r>
      <w:proofErr w:type="spellStart"/>
      <w:r>
        <w:rPr>
          <w:rStyle w:val="gnkrckgcmrb"/>
          <w:rFonts w:ascii="Lucida Console" w:hAnsi="Lucida Console"/>
          <w:color w:val="FF9D00"/>
        </w:rPr>
        <w:t>allvars</w:t>
      </w:r>
      <w:proofErr w:type="gramEnd"/>
      <w:r>
        <w:rPr>
          <w:rStyle w:val="gnkrckgcmrb"/>
          <w:rFonts w:ascii="Lucida Console" w:hAnsi="Lucida Console"/>
          <w:color w:val="FF9D00"/>
        </w:rPr>
        <w:t>%in</w:t>
      </w:r>
      <w:proofErr w:type="spellEnd"/>
      <w:r>
        <w:rPr>
          <w:rStyle w:val="gnkrckgcmrb"/>
          <w:rFonts w:ascii="Lucida Console" w:hAnsi="Lucida Console"/>
          <w:color w:val="FF9D00"/>
        </w:rPr>
        <w:t>%"TARGET"]</w:t>
      </w:r>
    </w:p>
    <w:p w14:paraId="5D228C71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predictorVar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</w:t>
      </w:r>
      <w:proofErr w:type="gramStart"/>
      <w:r>
        <w:rPr>
          <w:rStyle w:val="gnkrckgcmrb"/>
          <w:rFonts w:ascii="Lucida Console" w:hAnsi="Lucida Console"/>
          <w:color w:val="FF9D00"/>
        </w:rPr>
        <w:t>paste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predictorVars,collapse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"+")</w:t>
      </w:r>
    </w:p>
    <w:p w14:paraId="1172B0E2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form1=</w:t>
      </w:r>
      <w:proofErr w:type="spellStart"/>
      <w:r>
        <w:rPr>
          <w:rStyle w:val="gnkrckgcmrb"/>
          <w:rFonts w:ascii="Lucida Console" w:hAnsi="Lucida Console"/>
          <w:color w:val="FF9D00"/>
        </w:rPr>
        <w:t>as.formula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gramStart"/>
      <w:r>
        <w:rPr>
          <w:rStyle w:val="gnkrckgcmrb"/>
          <w:rFonts w:ascii="Lucida Console" w:hAnsi="Lucida Console"/>
          <w:color w:val="FF9D00"/>
        </w:rPr>
        <w:t>paste(</w:t>
      </w:r>
      <w:proofErr w:type="gramEnd"/>
      <w:r>
        <w:rPr>
          <w:rStyle w:val="gnkrckgcmrb"/>
          <w:rFonts w:ascii="Lucida Console" w:hAnsi="Lucida Console"/>
          <w:color w:val="FF9D00"/>
        </w:rPr>
        <w:t>"TARGET~",</w:t>
      </w:r>
      <w:proofErr w:type="spellStart"/>
      <w:r>
        <w:rPr>
          <w:rStyle w:val="gnkrckgcmrb"/>
          <w:rFonts w:ascii="Lucida Console" w:hAnsi="Lucida Console"/>
          <w:color w:val="FF9D00"/>
        </w:rPr>
        <w:t>predictorVars,collapse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"+"))</w:t>
      </w:r>
    </w:p>
    <w:p w14:paraId="77F87BC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hold_out_Scaled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scale(</w:t>
      </w:r>
      <w:proofErr w:type="spellStart"/>
      <w:r>
        <w:rPr>
          <w:rStyle w:val="gnkrckgcmrb"/>
          <w:rFonts w:ascii="Lucida Console" w:hAnsi="Lucida Console"/>
          <w:color w:val="FF9D00"/>
        </w:rPr>
        <w:t>hold_out_NN_new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12B28666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hold_out_Scaled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FF9D00"/>
        </w:rPr>
        <w:t>cbind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r>
        <w:rPr>
          <w:rStyle w:val="gnkrckgcmrb"/>
          <w:rFonts w:ascii="Lucida Console" w:hAnsi="Lucida Console"/>
          <w:color w:val="FF9D00"/>
        </w:rPr>
        <w:t>hold_out_</w:t>
      </w:r>
      <w:proofErr w:type="gramStart"/>
      <w:r>
        <w:rPr>
          <w:rStyle w:val="gnkrckgcmrb"/>
          <w:rFonts w:ascii="Lucida Console" w:hAnsi="Lucida Console"/>
          <w:color w:val="FF9D00"/>
        </w:rPr>
        <w:t>NN</w:t>
      </w:r>
      <w:proofErr w:type="spellEnd"/>
      <w:r>
        <w:rPr>
          <w:rStyle w:val="gnkrckgcmrb"/>
          <w:rFonts w:ascii="Lucida Console" w:hAnsi="Lucida Console"/>
          <w:color w:val="FF9D00"/>
        </w:rPr>
        <w:t>[</w:t>
      </w:r>
      <w:proofErr w:type="gramEnd"/>
      <w:r>
        <w:rPr>
          <w:rStyle w:val="gnkrckgcmrb"/>
          <w:rFonts w:ascii="Lucida Console" w:hAnsi="Lucida Console"/>
          <w:color w:val="FF9D00"/>
        </w:rPr>
        <w:t xml:space="preserve">2], </w:t>
      </w:r>
      <w:proofErr w:type="spellStart"/>
      <w:r>
        <w:rPr>
          <w:rStyle w:val="gnkrckgcmrb"/>
          <w:rFonts w:ascii="Lucida Console" w:hAnsi="Lucida Console"/>
          <w:color w:val="FF9D00"/>
        </w:rPr>
        <w:t>hold_out_Scaled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65DAB492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View(</w:t>
      </w:r>
      <w:proofErr w:type="spellStart"/>
      <w:r>
        <w:rPr>
          <w:rStyle w:val="gnkrckgcmrb"/>
          <w:rFonts w:ascii="Lucida Console" w:hAnsi="Lucida Console"/>
          <w:color w:val="FF9D00"/>
        </w:rPr>
        <w:t>dev_NN_Scaled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124E23C0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View(</w:t>
      </w:r>
      <w:proofErr w:type="spellStart"/>
      <w:r>
        <w:rPr>
          <w:rStyle w:val="gnkrckgcmrb"/>
          <w:rFonts w:ascii="Lucida Console" w:hAnsi="Lucida Console"/>
          <w:color w:val="FF9D00"/>
        </w:rPr>
        <w:t>hold_out_Scaled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5ABE4701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FF9D00"/>
        </w:rPr>
        <w:t>NN_Model_Scaled_test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neuralnet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gramEnd"/>
      <w:r>
        <w:rPr>
          <w:rStyle w:val="gnkrckgcmrb"/>
          <w:rFonts w:ascii="Lucida Console" w:hAnsi="Lucida Console"/>
          <w:color w:val="FF9D00"/>
        </w:rPr>
        <w:t>formula=form1,</w:t>
      </w:r>
    </w:p>
    <w:p w14:paraId="50B6CB6D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data=</w:t>
      </w:r>
      <w:proofErr w:type="spellStart"/>
      <w:r>
        <w:rPr>
          <w:rStyle w:val="gnkrckgcmrb"/>
          <w:rFonts w:ascii="Lucida Console" w:hAnsi="Lucida Console"/>
          <w:color w:val="FF9D00"/>
        </w:rPr>
        <w:t>hold_out_Scaled</w:t>
      </w:r>
      <w:proofErr w:type="spellEnd"/>
      <w:r>
        <w:rPr>
          <w:rStyle w:val="gnkrckgcmrb"/>
          <w:rFonts w:ascii="Lucida Console" w:hAnsi="Lucida Console"/>
          <w:color w:val="FF9D00"/>
        </w:rPr>
        <w:t>,</w:t>
      </w:r>
    </w:p>
    <w:p w14:paraId="0FA6FB2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hidden = 2,</w:t>
      </w:r>
    </w:p>
    <w:p w14:paraId="13FEBA61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</w:t>
      </w:r>
      <w:proofErr w:type="spellStart"/>
      <w:r>
        <w:rPr>
          <w:rStyle w:val="gnkrckgcmrb"/>
          <w:rFonts w:ascii="Lucida Console" w:hAnsi="Lucida Console"/>
          <w:color w:val="FF9D00"/>
        </w:rPr>
        <w:t>err.fct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"</w:t>
      </w:r>
      <w:proofErr w:type="spellStart"/>
      <w:r>
        <w:rPr>
          <w:rStyle w:val="gnkrckgcmrb"/>
          <w:rFonts w:ascii="Lucida Console" w:hAnsi="Lucida Console"/>
          <w:color w:val="FF9D00"/>
        </w:rPr>
        <w:t>sse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", </w:t>
      </w:r>
    </w:p>
    <w:p w14:paraId="2E40C43A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linear.output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 xml:space="preserve"> = FALSE,</w:t>
      </w:r>
    </w:p>
    <w:p w14:paraId="05B4A643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</w:t>
      </w:r>
      <w:proofErr w:type="spellStart"/>
      <w:r>
        <w:rPr>
          <w:rStyle w:val="gnkrckgcmrb"/>
          <w:rFonts w:ascii="Lucida Console" w:hAnsi="Lucida Console"/>
          <w:color w:val="FF9D00"/>
        </w:rPr>
        <w:t>lifesign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"full",</w:t>
      </w:r>
    </w:p>
    <w:p w14:paraId="7E5B0CDC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lifesign.step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>=1,</w:t>
      </w:r>
    </w:p>
    <w:p w14:paraId="060960CA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threshold = .1,</w:t>
      </w:r>
    </w:p>
    <w:p w14:paraId="30D2EB71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Fonts w:ascii="Lucida Console" w:hAnsi="Lucida Console"/>
          <w:color w:val="FFFFFF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                         </w:t>
      </w:r>
      <w:proofErr w:type="spellStart"/>
      <w:r>
        <w:rPr>
          <w:rStyle w:val="gnkrckgcmrb"/>
          <w:rFonts w:ascii="Lucida Console" w:hAnsi="Lucida Console"/>
          <w:color w:val="FF9D00"/>
        </w:rPr>
        <w:t>stepmax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 = 2000)</w:t>
      </w:r>
    </w:p>
    <w:p w14:paraId="5C093F58" w14:textId="69CFEA68" w:rsidR="003B2373" w:rsidRDefault="003B237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68609702" w14:textId="5C8E11E6" w:rsidR="003B2373" w:rsidRDefault="003B237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1518D27" w14:textId="40A100E3" w:rsidR="003B2373" w:rsidRDefault="003B237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111A33BE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asb"/>
          <w:rFonts w:ascii="Lucida Console" w:hAnsi="Lucida Console"/>
          <w:color w:val="FF628C"/>
        </w:rPr>
      </w:pPr>
      <w:r>
        <w:rPr>
          <w:rStyle w:val="gnkrckgcasb"/>
          <w:rFonts w:ascii="Lucida Console" w:hAnsi="Lucida Console"/>
          <w:color w:val="FF628C"/>
        </w:rPr>
        <w:t>286757629537</w:t>
      </w:r>
    </w:p>
    <w:p w14:paraId="353FC230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asb"/>
          <w:rFonts w:ascii="Lucida Console" w:hAnsi="Lucida Console"/>
          <w:color w:val="FF628C"/>
        </w:rPr>
      </w:pPr>
      <w:r>
        <w:rPr>
          <w:rStyle w:val="gnkrckgcasb"/>
          <w:rFonts w:ascii="Lucida Console" w:hAnsi="Lucida Console"/>
          <w:color w:val="FF628C"/>
        </w:rPr>
        <w:t xml:space="preserve">                                                   623</w:t>
      </w:r>
      <w:r>
        <w:rPr>
          <w:rStyle w:val="gnkrckgcasb"/>
          <w:rFonts w:ascii="Lucida Console" w:hAnsi="Lucida Console"/>
          <w:color w:val="FF628C"/>
        </w:rPr>
        <w:tab/>
        <w:t>min thresh: 0.100286757629537</w:t>
      </w:r>
    </w:p>
    <w:p w14:paraId="6A096DD2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asb"/>
          <w:rFonts w:ascii="Lucida Console" w:hAnsi="Lucida Console"/>
          <w:color w:val="FF628C"/>
        </w:rPr>
      </w:pPr>
      <w:r>
        <w:rPr>
          <w:rStyle w:val="gnkrckgcasb"/>
          <w:rFonts w:ascii="Lucida Console" w:hAnsi="Lucida Console"/>
          <w:color w:val="FF628C"/>
        </w:rPr>
        <w:t xml:space="preserve">                                                   624</w:t>
      </w:r>
      <w:r>
        <w:rPr>
          <w:rStyle w:val="gnkrckgcasb"/>
          <w:rFonts w:ascii="Lucida Console" w:hAnsi="Lucida Console"/>
          <w:color w:val="FF628C"/>
        </w:rPr>
        <w:tab/>
        <w:t>min thresh: 0.100286757629537</w:t>
      </w:r>
    </w:p>
    <w:p w14:paraId="06C70EF3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asb"/>
          <w:rFonts w:ascii="Lucida Console" w:hAnsi="Lucida Console"/>
          <w:color w:val="FF628C"/>
        </w:rPr>
      </w:pPr>
      <w:r>
        <w:rPr>
          <w:rStyle w:val="gnkrckgcasb"/>
          <w:rFonts w:ascii="Lucida Console" w:hAnsi="Lucida Console"/>
          <w:color w:val="FF628C"/>
        </w:rPr>
        <w:lastRenderedPageBreak/>
        <w:t xml:space="preserve">                                                   625</w:t>
      </w:r>
      <w:r>
        <w:rPr>
          <w:rStyle w:val="gnkrckgcasb"/>
          <w:rFonts w:ascii="Lucida Console" w:hAnsi="Lucida Console"/>
          <w:color w:val="FF628C"/>
        </w:rPr>
        <w:tab/>
        <w:t>min thresh: 0.100286757629537</w:t>
      </w:r>
    </w:p>
    <w:p w14:paraId="1D9524D8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Style w:val="gnkrckgcasb"/>
          <w:rFonts w:ascii="Lucida Console" w:hAnsi="Lucida Console"/>
          <w:color w:val="FF628C"/>
        </w:rPr>
      </w:pPr>
      <w:r>
        <w:rPr>
          <w:rStyle w:val="gnkrckgcasb"/>
          <w:rFonts w:ascii="Lucida Console" w:hAnsi="Lucida Console"/>
          <w:color w:val="FF628C"/>
        </w:rPr>
        <w:t xml:space="preserve">                                                   626</w:t>
      </w:r>
      <w:r>
        <w:rPr>
          <w:rStyle w:val="gnkrckgcasb"/>
          <w:rFonts w:ascii="Lucida Console" w:hAnsi="Lucida Console"/>
          <w:color w:val="FF628C"/>
        </w:rPr>
        <w:tab/>
        <w:t>min thresh: 0.100286757629537</w:t>
      </w:r>
    </w:p>
    <w:p w14:paraId="7DB33E84" w14:textId="77777777" w:rsidR="00AD3512" w:rsidRDefault="00AD3512" w:rsidP="00AD3512">
      <w:pPr>
        <w:pStyle w:val="HTMLPreformatted"/>
        <w:shd w:val="clear" w:color="auto" w:fill="002240"/>
        <w:wordWrap w:val="0"/>
        <w:spacing w:line="193" w:lineRule="atLeast"/>
        <w:rPr>
          <w:rFonts w:ascii="Lucida Console" w:hAnsi="Lucida Console"/>
          <w:color w:val="FFFFFF"/>
        </w:rPr>
      </w:pPr>
      <w:r>
        <w:rPr>
          <w:rStyle w:val="gnkrckgcasb"/>
          <w:rFonts w:ascii="Lucida Console" w:hAnsi="Lucida Console"/>
          <w:color w:val="FF628C"/>
        </w:rPr>
        <w:t xml:space="preserve">                                                   627</w:t>
      </w:r>
      <w:r>
        <w:rPr>
          <w:rStyle w:val="gnkrckgcasb"/>
          <w:rFonts w:ascii="Lucida Console" w:hAnsi="Lucida Console"/>
          <w:color w:val="FF628C"/>
        </w:rPr>
        <w:tab/>
        <w:t>error: 277.52653</w:t>
      </w:r>
      <w:r>
        <w:rPr>
          <w:rStyle w:val="gnkrckgcasb"/>
          <w:rFonts w:ascii="Lucida Console" w:hAnsi="Lucida Console"/>
          <w:color w:val="FF628C"/>
        </w:rPr>
        <w:tab/>
        <w:t>time: 2.42 secs</w:t>
      </w:r>
    </w:p>
    <w:p w14:paraId="7BABD7A2" w14:textId="0A7C5385" w:rsidR="003B2373" w:rsidRDefault="003B237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E9CDDEC" w14:textId="45B4BA00" w:rsidR="003B2373" w:rsidRDefault="00AD3512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  <w:r w:rsidRPr="00AD3512">
        <w:rPr>
          <w:rFonts w:ascii="Candara" w:hAnsi="Candara" w:cs="Candara"/>
          <w:b/>
          <w:noProof/>
        </w:rPr>
        <w:drawing>
          <wp:inline distT="0" distB="0" distL="0" distR="0" wp14:anchorId="42F90A2F" wp14:editId="41505B0E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B86E" w14:textId="489C7CC2" w:rsidR="003B2373" w:rsidRDefault="003B237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366AF0C0" w14:textId="3FA2BA29" w:rsidR="003569A9" w:rsidRDefault="003569A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505A19EE" w14:textId="2BA1A25E" w:rsidR="0036423C" w:rsidRDefault="0036423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C3BC7FF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br/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NN_new$Predict.score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mpute.output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$net.result</w:t>
      </w:r>
      <w:proofErr w:type="spellEnd"/>
    </w:p>
    <w:p w14:paraId="2C746CDC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##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ing</w:t>
      </w:r>
      <w:proofErr w:type="spellEnd"/>
    </w:p>
    <w:p w14:paraId="09810AFE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NN_new$deciles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decile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NN_new$Predict.score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68F684C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NN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6A10407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T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5A2440E8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3BDADF3F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56B33AFE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34EB0A93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182A474E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DT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spellStart"/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ata.table</w:t>
      </w:r>
      <w:proofErr w:type="spellEnd"/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old_out_NN_new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8FE2B97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mp_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T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[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, list(</w:t>
      </w:r>
    </w:p>
    <w:p w14:paraId="39DB18CC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ength(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255314E4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), </w:t>
      </w:r>
    </w:p>
    <w:p w14:paraId="7F552CF1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nt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(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TARGET == 0)) , </w:t>
      </w:r>
    </w:p>
    <w:p w14:paraId="01AA09A6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+   by=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eciles][</w:t>
      </w:r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order(-deciles)]</w:t>
      </w:r>
    </w:p>
    <w:p w14:paraId="7340CE96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round 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h_rank$cnt,2);</w:t>
      </w:r>
    </w:p>
    <w:p w14:paraId="184253EC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39A3450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umsum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DD5C804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5D670AF5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round(</w:t>
      </w:r>
      <w:proofErr w:type="spellStart"/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/ sum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nt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,2);</w:t>
      </w:r>
    </w:p>
    <w:p w14:paraId="551C3A1C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ks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</w:t>
      </w:r>
      <w:proofErr w:type="gram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bs(</w:t>
      </w:r>
      <w:proofErr w:type="spellStart"/>
      <w:proofErr w:type="gram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-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;</w:t>
      </w:r>
    </w:p>
    <w:p w14:paraId="36EE2D99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library(scales)</w:t>
      </w:r>
    </w:p>
    <w:p w14:paraId="6A580FDC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rrate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F655D7D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EC053D5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&lt;- percent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$cum_rel_non_resp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35D00E6" w14:textId="77777777" w:rsidR="0036423C" w:rsidRPr="0036423C" w:rsidRDefault="0036423C" w:rsidP="0036423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3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&gt; View(</w:t>
      </w:r>
      <w:proofErr w:type="spellStart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_rank</w:t>
      </w:r>
      <w:proofErr w:type="spellEnd"/>
      <w:r w:rsidRPr="0036423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2DEC0FE" w14:textId="77777777" w:rsidR="0036423C" w:rsidRDefault="0036423C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tbl>
      <w:tblPr>
        <w:tblW w:w="97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51"/>
        <w:gridCol w:w="329"/>
        <w:gridCol w:w="197"/>
        <w:gridCol w:w="330"/>
        <w:gridCol w:w="538"/>
        <w:gridCol w:w="330"/>
        <w:gridCol w:w="864"/>
        <w:gridCol w:w="330"/>
        <w:gridCol w:w="297"/>
        <w:gridCol w:w="330"/>
        <w:gridCol w:w="623"/>
        <w:gridCol w:w="330"/>
        <w:gridCol w:w="963"/>
        <w:gridCol w:w="330"/>
        <w:gridCol w:w="864"/>
        <w:gridCol w:w="330"/>
        <w:gridCol w:w="1204"/>
        <w:gridCol w:w="327"/>
        <w:gridCol w:w="463"/>
      </w:tblGrid>
      <w:tr w:rsidR="0036423C" w:rsidRPr="0036423C" w14:paraId="5BC64850" w14:textId="77777777" w:rsidTr="0036423C">
        <w:trPr>
          <w:trHeight w:val="364"/>
          <w:tblHeader/>
          <w:tblCellSpacing w:w="0" w:type="dxa"/>
        </w:trPr>
        <w:tc>
          <w:tcPr>
            <w:tcW w:w="782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1DA4A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br/>
              <w:t>deciles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04D5B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</w:t>
            </w:r>
            <w:proofErr w:type="spellEnd"/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47B4B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resp</w:t>
            </w:r>
            <w:proofErr w:type="spell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AC0EA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nt_non_resp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7B497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rrate</w:t>
            </w:r>
            <w:proofErr w:type="spell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7C7C5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sp</w:t>
            </w:r>
            <w:proofErr w:type="spellEnd"/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8BE8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non_resp</w:t>
            </w:r>
            <w:proofErr w:type="spell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F3E17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resp</w:t>
            </w:r>
            <w:proofErr w:type="spellEnd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DC71B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cum_rel_non_resp</w:t>
            </w:r>
            <w:proofErr w:type="spell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C2CFB" w14:textId="77777777" w:rsidR="0036423C" w:rsidRPr="0036423C" w:rsidRDefault="0036423C" w:rsidP="00364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proofErr w:type="spellStart"/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ks</w:t>
            </w:r>
            <w:proofErr w:type="spellEnd"/>
          </w:p>
        </w:tc>
      </w:tr>
      <w:tr w:rsidR="0036423C" w:rsidRPr="0036423C" w14:paraId="063CE9DF" w14:textId="77777777" w:rsidTr="0036423C">
        <w:trPr>
          <w:trHeight w:val="134"/>
          <w:tblHeader/>
          <w:tblCellSpacing w:w="0" w:type="dxa"/>
        </w:trPr>
        <w:tc>
          <w:tcPr>
            <w:tcW w:w="329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D10891" w14:textId="77777777" w:rsidR="0036423C" w:rsidRPr="0036423C" w:rsidRDefault="0036423C" w:rsidP="0036423C">
            <w:pPr>
              <w:spacing w:after="0" w:line="240" w:lineRule="auto"/>
              <w:rPr>
                <w:rFonts w:ascii="Lucida Grande" w:eastAsia="Times New Roman" w:hAnsi="Lucida Grande" w:cs="Times New Roman"/>
                <w:color w:val="FFFFFF"/>
                <w:sz w:val="27"/>
                <w:szCs w:val="27"/>
                <w:lang w:eastAsia="en-A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4284E8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F19723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401846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EFE0E4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934BCA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CF70BA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248270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CC7B3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75DCAB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2" w:space="0" w:color="0C1F30"/>
              <w:right w:val="single" w:sz="6" w:space="0" w:color="0C1F30"/>
            </w:tcBorders>
            <w:shd w:val="clear" w:color="auto" w:fill="4E5C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9F6045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6423C" w:rsidRPr="0036423C" w14:paraId="0241D23E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E4C954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C9A0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7C967D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A624DC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E0D189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D31E6F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5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433B81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4E79A9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9E3245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9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FB4DCA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E43E9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2</w:t>
            </w:r>
          </w:p>
        </w:tc>
      </w:tr>
      <w:tr w:rsidR="0036423C" w:rsidRPr="0036423C" w14:paraId="680F744F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2B4E85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700E6C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6285D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A75D8A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BC443B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92881E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7CA3F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B15F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779467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85192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237A1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6</w:t>
            </w:r>
          </w:p>
        </w:tc>
      </w:tr>
      <w:tr w:rsidR="0036423C" w:rsidRPr="0036423C" w14:paraId="78299235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EDDE21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734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A5413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C44C3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AE0898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8C84DD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D1DD5C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2612C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3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AB158B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7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662047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F13922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en-AU"/>
              </w:rPr>
              <w:t>0.31</w:t>
            </w:r>
          </w:p>
        </w:tc>
      </w:tr>
      <w:tr w:rsidR="0036423C" w:rsidRPr="0036423C" w14:paraId="73486827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DAF8AE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832E1D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CCE9A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DEA909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0795DD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CFFBA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1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BB3E22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BAE1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9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6184A3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2A3F7A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D1F247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9</w:t>
            </w:r>
          </w:p>
        </w:tc>
      </w:tr>
      <w:tr w:rsidR="0036423C" w:rsidRPr="0036423C" w14:paraId="71E515FD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0A29E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FB6A61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2CE30E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0F656D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B30287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74DFAB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B568CE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827DD4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220370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4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EA95D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83FF4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7</w:t>
            </w:r>
          </w:p>
        </w:tc>
      </w:tr>
      <w:tr w:rsidR="0036423C" w:rsidRPr="0036423C" w14:paraId="716A5E10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898AE2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A20998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56F20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908A6E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B7029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AA9256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BCC4FD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DDC5ED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FEC86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9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5BC155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7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14BB82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2</w:t>
            </w:r>
          </w:p>
        </w:tc>
      </w:tr>
      <w:tr w:rsidR="0036423C" w:rsidRPr="0036423C" w14:paraId="716B0757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A7852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AAD318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7141F2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FBAF11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77E3F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712477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90C9BD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982FB3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5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6AD047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C4FCFF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2AAE3C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20</w:t>
            </w:r>
          </w:p>
        </w:tc>
      </w:tr>
      <w:tr w:rsidR="0036423C" w:rsidRPr="0036423C" w14:paraId="706EF425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0582C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75DA31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0467D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DD2E8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4FF53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804EC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5BCAF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85496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1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5EDEB3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92356C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8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183325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15</w:t>
            </w:r>
          </w:p>
        </w:tc>
      </w:tr>
      <w:tr w:rsidR="0036423C" w:rsidRPr="0036423C" w14:paraId="4469149E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992A3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F6A7F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97DE3E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35CD10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089ECC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C0FCF5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B51ECB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6B18C7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47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A26BA1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98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07B116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89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21A2A3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9</w:t>
            </w:r>
          </w:p>
        </w:tc>
      </w:tr>
      <w:tr w:rsidR="0036423C" w:rsidRPr="0036423C" w14:paraId="1A919C01" w14:textId="77777777" w:rsidTr="0036423C">
        <w:trPr>
          <w:trHeight w:val="32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shd w:val="clear" w:color="auto" w:fill="4E5C68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48BD3B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color w:val="FFFFFF"/>
                <w:sz w:val="17"/>
                <w:szCs w:val="17"/>
                <w:lang w:eastAsia="en-AU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902D05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BCF38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E945DF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2A747E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C408F9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3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991466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7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B03BAA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5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ED9B7D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72C843" w14:textId="77777777" w:rsidR="0036423C" w:rsidRPr="0036423C" w:rsidRDefault="0036423C" w:rsidP="0036423C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C1F30"/>
              <w:right w:val="single" w:sz="6" w:space="0" w:color="0C1F30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99D39" w14:textId="77777777" w:rsidR="0036423C" w:rsidRPr="0036423C" w:rsidRDefault="0036423C" w:rsidP="0036423C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</w:pPr>
            <w:r w:rsidRPr="0036423C">
              <w:rPr>
                <w:rFonts w:ascii="Times New Roman" w:eastAsia="Times New Roman" w:hAnsi="Times New Roman" w:cs="Times New Roman"/>
                <w:sz w:val="17"/>
                <w:szCs w:val="17"/>
                <w:lang w:eastAsia="en-AU"/>
              </w:rPr>
              <w:t>0.0</w:t>
            </w:r>
          </w:p>
        </w:tc>
      </w:tr>
    </w:tbl>
    <w:p w14:paraId="6F579DC8" w14:textId="77777777" w:rsidR="003569A9" w:rsidRDefault="003569A9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472B277C" w14:textId="13FC386B" w:rsidR="003B2373" w:rsidRPr="00456FA1" w:rsidRDefault="003B2373" w:rsidP="00E55AE8">
      <w:pPr>
        <w:autoSpaceDE w:val="0"/>
        <w:autoSpaceDN w:val="0"/>
        <w:adjustRightInd w:val="0"/>
        <w:spacing w:after="88" w:line="240" w:lineRule="auto"/>
        <w:rPr>
          <w:rFonts w:ascii="Candara" w:hAnsi="Candara" w:cs="Candara"/>
          <w:b/>
        </w:rPr>
      </w:pPr>
    </w:p>
    <w:p w14:paraId="2945DF4D" w14:textId="77777777" w:rsidR="00E55AE8" w:rsidRPr="00456FA1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</w:rPr>
      </w:pPr>
      <w:r w:rsidRPr="00456FA1">
        <w:rPr>
          <w:rFonts w:ascii="Arial" w:hAnsi="Arial" w:cs="Arial"/>
          <w:b/>
        </w:rPr>
        <w:lastRenderedPageBreak/>
        <w:t>•</w:t>
      </w:r>
      <w:r w:rsidRPr="00456FA1">
        <w:rPr>
          <w:rFonts w:ascii="Candara" w:hAnsi="Candara" w:cs="Candara"/>
          <w:b/>
        </w:rPr>
        <w:t xml:space="preserve">Ensure the model is not an overfit model </w:t>
      </w:r>
    </w:p>
    <w:p w14:paraId="24558272" w14:textId="678C472E" w:rsidR="00E55AE8" w:rsidRPr="0036423C" w:rsidRDefault="0036423C">
      <w:pPr>
        <w:rPr>
          <w:noProof/>
        </w:rPr>
      </w:pPr>
      <w:proofErr w:type="spellStart"/>
      <w:r>
        <w:rPr>
          <w:rFonts w:ascii="Candara" w:hAnsi="Candara" w:cs="Candara"/>
        </w:rPr>
        <w:t>L</w:t>
      </w:r>
      <w:r w:rsidRPr="0036423C">
        <w:rPr>
          <w:rFonts w:ascii="Candara" w:hAnsi="Candara" w:cs="Candara"/>
        </w:rPr>
        <w:t>Most</w:t>
      </w:r>
      <w:proofErr w:type="spellEnd"/>
      <w:r w:rsidRPr="0036423C">
        <w:rPr>
          <w:rFonts w:ascii="Candara" w:hAnsi="Candara" w:cs="Candara"/>
        </w:rPr>
        <w:t xml:space="preserve"> of the statistics of train and test sample are s</w:t>
      </w:r>
      <w:r>
        <w:rPr>
          <w:rFonts w:ascii="Candara" w:hAnsi="Candara" w:cs="Candara"/>
        </w:rPr>
        <w:t xml:space="preserve">imilar , </w:t>
      </w:r>
      <w:proofErr w:type="spellStart"/>
      <w:r>
        <w:rPr>
          <w:rFonts w:ascii="Candara" w:hAnsi="Candara" w:cs="Candara"/>
        </w:rPr>
        <w:t>ks</w:t>
      </w:r>
      <w:proofErr w:type="spellEnd"/>
      <w:r>
        <w:rPr>
          <w:rFonts w:ascii="Candara" w:hAnsi="Candara" w:cs="Candara"/>
        </w:rPr>
        <w:t xml:space="preserve"> values is exactly same in both the data sample .H</w:t>
      </w:r>
      <w:bookmarkStart w:id="0" w:name="_GoBack"/>
      <w:bookmarkEnd w:id="0"/>
      <w:r w:rsidRPr="0036423C">
        <w:rPr>
          <w:rFonts w:ascii="Candara" w:hAnsi="Candara" w:cs="Candara"/>
        </w:rPr>
        <w:t>ence we ca</w:t>
      </w:r>
      <w:r w:rsidRPr="0036423C">
        <w:rPr>
          <w:rFonts w:ascii="Candara" w:hAnsi="Candara" w:cs="Candara"/>
        </w:rPr>
        <w:t>n say that model is not overfitted</w:t>
      </w:r>
    </w:p>
    <w:p w14:paraId="3422E693" w14:textId="39F47589" w:rsidR="004311E4" w:rsidRDefault="004311E4">
      <w:pPr>
        <w:rPr>
          <w:noProof/>
        </w:rPr>
      </w:pPr>
    </w:p>
    <w:p w14:paraId="724DE454" w14:textId="77777777" w:rsidR="004311E4" w:rsidRDefault="004311E4">
      <w:pPr>
        <w:rPr>
          <w:noProof/>
        </w:rPr>
      </w:pPr>
    </w:p>
    <w:p w14:paraId="110ACFA1" w14:textId="77777777" w:rsidR="00E55AE8" w:rsidRPr="00E55AE8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</w:p>
    <w:p w14:paraId="66CC0F0E" w14:textId="77777777" w:rsidR="00E55AE8" w:rsidRPr="004311E4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orbel" w:hAnsi="Corbel"/>
          <w:b/>
          <w:sz w:val="28"/>
          <w:szCs w:val="28"/>
        </w:rPr>
      </w:pPr>
      <w:r w:rsidRPr="004311E4">
        <w:rPr>
          <w:rFonts w:ascii="Corbel" w:hAnsi="Corbel"/>
          <w:b/>
          <w:sz w:val="28"/>
          <w:szCs w:val="28"/>
        </w:rPr>
        <w:t xml:space="preserve">Part 4 | Model Comparison </w:t>
      </w:r>
    </w:p>
    <w:p w14:paraId="3D6A7570" w14:textId="77777777" w:rsidR="00E55AE8" w:rsidRPr="00500865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</w:rPr>
      </w:pPr>
      <w:r w:rsidRPr="00500865">
        <w:rPr>
          <w:rFonts w:ascii="Arial" w:hAnsi="Arial" w:cs="Arial"/>
          <w:b/>
        </w:rPr>
        <w:t>•</w:t>
      </w:r>
      <w:r w:rsidRPr="00500865">
        <w:rPr>
          <w:rFonts w:ascii="Candara" w:hAnsi="Candara" w:cs="Candara"/>
          <w:b/>
        </w:rPr>
        <w:t xml:space="preserve">Compare the 3 Model’s Performance </w:t>
      </w:r>
    </w:p>
    <w:p w14:paraId="38280C00" w14:textId="7E0FEE1C" w:rsidR="00E55AE8" w:rsidRPr="00500865" w:rsidRDefault="00E55AE8" w:rsidP="00E55AE8">
      <w:pPr>
        <w:autoSpaceDE w:val="0"/>
        <w:autoSpaceDN w:val="0"/>
        <w:adjustRightInd w:val="0"/>
        <w:spacing w:after="71" w:line="240" w:lineRule="auto"/>
        <w:rPr>
          <w:rFonts w:ascii="Candara" w:hAnsi="Candara" w:cs="Candara"/>
          <w:b/>
        </w:rPr>
      </w:pPr>
      <w:r w:rsidRPr="00500865">
        <w:rPr>
          <w:rFonts w:ascii="Arial" w:hAnsi="Arial" w:cs="Arial"/>
          <w:b/>
        </w:rPr>
        <w:t>–</w:t>
      </w:r>
      <w:proofErr w:type="gramStart"/>
      <w:r w:rsidRPr="00500865">
        <w:rPr>
          <w:rFonts w:ascii="Candara" w:hAnsi="Candara" w:cs="Candara"/>
          <w:b/>
        </w:rPr>
        <w:t xml:space="preserve">CART </w:t>
      </w:r>
      <w:r w:rsidR="00500865">
        <w:rPr>
          <w:rFonts w:ascii="Candara" w:hAnsi="Candara" w:cs="Candara"/>
          <w:b/>
        </w:rPr>
        <w:t>:</w:t>
      </w:r>
      <w:proofErr w:type="gramEnd"/>
      <w:r w:rsidR="00500865">
        <w:rPr>
          <w:rFonts w:ascii="Candara" w:hAnsi="Candara" w:cs="Candara"/>
          <w:b/>
        </w:rPr>
        <w:t xml:space="preserve"> </w:t>
      </w:r>
      <w:r w:rsidR="00500865" w:rsidRPr="00500865">
        <w:rPr>
          <w:rFonts w:ascii="Candara" w:hAnsi="Candara" w:cs="Candara"/>
        </w:rPr>
        <w:t xml:space="preserve">KS </w:t>
      </w:r>
      <w:r w:rsidR="00500865">
        <w:rPr>
          <w:rFonts w:ascii="Candara" w:hAnsi="Candara" w:cs="Candara"/>
        </w:rPr>
        <w:t>is 32.48% and 1</w:t>
      </w:r>
      <w:r w:rsidR="00500865" w:rsidRPr="00500865">
        <w:rPr>
          <w:rFonts w:ascii="Candara" w:hAnsi="Candara" w:cs="Candara"/>
          <w:vertAlign w:val="superscript"/>
        </w:rPr>
        <w:t>st</w:t>
      </w:r>
      <w:r w:rsidR="00500865">
        <w:rPr>
          <w:rFonts w:ascii="Candara" w:hAnsi="Candara" w:cs="Candara"/>
        </w:rPr>
        <w:t xml:space="preserve"> decile cover 34% of population</w:t>
      </w:r>
      <w:r w:rsidR="00230788">
        <w:rPr>
          <w:rFonts w:ascii="Candara" w:hAnsi="Candara" w:cs="Candara"/>
        </w:rPr>
        <w:t>. Classification error is around 11%</w:t>
      </w:r>
      <w:r w:rsidR="00500865">
        <w:rPr>
          <w:rFonts w:ascii="Candara" w:hAnsi="Candara" w:cs="Candara"/>
        </w:rPr>
        <w:t xml:space="preserve"> </w:t>
      </w:r>
    </w:p>
    <w:p w14:paraId="73612C52" w14:textId="69BBDC4C" w:rsidR="00E55AE8" w:rsidRPr="00500865" w:rsidRDefault="00E55AE8" w:rsidP="00E55AE8">
      <w:pPr>
        <w:autoSpaceDE w:val="0"/>
        <w:autoSpaceDN w:val="0"/>
        <w:adjustRightInd w:val="0"/>
        <w:spacing w:after="71" w:line="240" w:lineRule="auto"/>
        <w:rPr>
          <w:rFonts w:ascii="Candara" w:hAnsi="Candara" w:cs="Candara"/>
        </w:rPr>
      </w:pPr>
      <w:r w:rsidRPr="00500865">
        <w:rPr>
          <w:rFonts w:ascii="Arial" w:hAnsi="Arial" w:cs="Arial"/>
          <w:b/>
        </w:rPr>
        <w:t>–</w:t>
      </w:r>
      <w:r w:rsidRPr="00500865">
        <w:rPr>
          <w:rFonts w:ascii="Candara" w:hAnsi="Candara" w:cs="Candara"/>
          <w:b/>
        </w:rPr>
        <w:t xml:space="preserve">Random </w:t>
      </w:r>
      <w:proofErr w:type="gramStart"/>
      <w:r w:rsidRPr="00500865">
        <w:rPr>
          <w:rFonts w:ascii="Candara" w:hAnsi="Candara" w:cs="Candara"/>
          <w:b/>
        </w:rPr>
        <w:t xml:space="preserve">Forest </w:t>
      </w:r>
      <w:r w:rsidR="00500865">
        <w:rPr>
          <w:rFonts w:ascii="Candara" w:hAnsi="Candara" w:cs="Candara"/>
          <w:b/>
        </w:rPr>
        <w:t xml:space="preserve"> </w:t>
      </w:r>
      <w:r w:rsidR="00500865" w:rsidRPr="00500865">
        <w:rPr>
          <w:rFonts w:ascii="Candara" w:hAnsi="Candara" w:cs="Candara"/>
        </w:rPr>
        <w:t>:</w:t>
      </w:r>
      <w:proofErr w:type="gramEnd"/>
      <w:r w:rsidR="00500865" w:rsidRPr="00500865">
        <w:rPr>
          <w:rFonts w:ascii="Candara" w:hAnsi="Candara" w:cs="Candara"/>
        </w:rPr>
        <w:t xml:space="preserve"> KS is too high  and model is overfitted </w:t>
      </w:r>
      <w:r w:rsidR="00230788">
        <w:rPr>
          <w:rFonts w:ascii="Candara" w:hAnsi="Candara" w:cs="Candara"/>
        </w:rPr>
        <w:t xml:space="preserve"> . Classification error is around 5%</w:t>
      </w:r>
    </w:p>
    <w:p w14:paraId="71EE3B33" w14:textId="1E84D69A" w:rsidR="00E55AE8" w:rsidRDefault="00E55AE8" w:rsidP="00E55AE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</w:rPr>
      </w:pPr>
      <w:r w:rsidRPr="00500865">
        <w:rPr>
          <w:rFonts w:ascii="Arial" w:hAnsi="Arial" w:cs="Arial"/>
          <w:b/>
        </w:rPr>
        <w:t>–</w:t>
      </w:r>
      <w:r w:rsidRPr="00500865">
        <w:rPr>
          <w:rFonts w:ascii="Candara" w:hAnsi="Candara" w:cs="Candara"/>
          <w:b/>
        </w:rPr>
        <w:t xml:space="preserve">Neural </w:t>
      </w:r>
      <w:proofErr w:type="gramStart"/>
      <w:r w:rsidRPr="00500865">
        <w:rPr>
          <w:rFonts w:ascii="Candara" w:hAnsi="Candara" w:cs="Candara"/>
          <w:b/>
        </w:rPr>
        <w:t xml:space="preserve">Network </w:t>
      </w:r>
      <w:r w:rsidR="00500865">
        <w:rPr>
          <w:rFonts w:ascii="Candara" w:hAnsi="Candara" w:cs="Candara"/>
          <w:b/>
        </w:rPr>
        <w:t>:</w:t>
      </w:r>
      <w:proofErr w:type="gramEnd"/>
      <w:r w:rsidR="00500865" w:rsidRPr="00500865">
        <w:rPr>
          <w:rFonts w:ascii="Candara" w:hAnsi="Candara" w:cs="Candara"/>
        </w:rPr>
        <w:t xml:space="preserve">  Ks is 31% and 1</w:t>
      </w:r>
      <w:r w:rsidR="00500865" w:rsidRPr="00500865">
        <w:rPr>
          <w:rFonts w:ascii="Candara" w:hAnsi="Candara" w:cs="Candara"/>
          <w:vertAlign w:val="superscript"/>
        </w:rPr>
        <w:t>st</w:t>
      </w:r>
      <w:r w:rsidR="00500865" w:rsidRPr="00500865">
        <w:rPr>
          <w:rFonts w:ascii="Candara" w:hAnsi="Candara" w:cs="Candara"/>
        </w:rPr>
        <w:t xml:space="preserve"> decile cover 38% of population </w:t>
      </w:r>
      <w:r w:rsidR="00230788">
        <w:rPr>
          <w:rFonts w:ascii="Candara" w:hAnsi="Candara" w:cs="Candara"/>
        </w:rPr>
        <w:t>. Classification error is around 1</w:t>
      </w:r>
      <w:r w:rsidR="00E337C5">
        <w:rPr>
          <w:rFonts w:ascii="Candara" w:hAnsi="Candara" w:cs="Candara"/>
        </w:rPr>
        <w:t>2%</w:t>
      </w:r>
    </w:p>
    <w:p w14:paraId="5BEB3A5A" w14:textId="6A2A6E3A" w:rsidR="00500865" w:rsidRDefault="00500865" w:rsidP="00E55AE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</w:rPr>
      </w:pPr>
    </w:p>
    <w:p w14:paraId="78D3979C" w14:textId="77777777" w:rsidR="00500865" w:rsidRPr="00500865" w:rsidRDefault="00500865" w:rsidP="00E55AE8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</w:rPr>
      </w:pPr>
    </w:p>
    <w:p w14:paraId="5A7F56FE" w14:textId="162A32BB" w:rsidR="00E55AE8" w:rsidRPr="00500865" w:rsidRDefault="00E55AE8" w:rsidP="00E55AE8">
      <w:pPr>
        <w:autoSpaceDE w:val="0"/>
        <w:autoSpaceDN w:val="0"/>
        <w:adjustRightInd w:val="0"/>
        <w:spacing w:after="808" w:line="240" w:lineRule="auto"/>
        <w:rPr>
          <w:rFonts w:ascii="Candara" w:hAnsi="Candara" w:cs="Candara"/>
          <w:b/>
        </w:rPr>
      </w:pPr>
      <w:r w:rsidRPr="00500865">
        <w:rPr>
          <w:rFonts w:ascii="Arial" w:hAnsi="Arial" w:cs="Arial"/>
          <w:b/>
        </w:rPr>
        <w:t>•</w:t>
      </w:r>
      <w:r w:rsidRPr="00500865">
        <w:rPr>
          <w:rFonts w:ascii="Candara" w:hAnsi="Candara" w:cs="Candara"/>
          <w:b/>
        </w:rPr>
        <w:t xml:space="preserve">Ensemble Model – Create Ensemble Model based on the output of the above 3 models </w:t>
      </w:r>
      <w:r w:rsidRPr="00500865">
        <w:rPr>
          <w:rFonts w:ascii="Arial" w:hAnsi="Arial" w:cs="Arial"/>
          <w:b/>
        </w:rPr>
        <w:t>•</w:t>
      </w:r>
      <w:r w:rsidRPr="00500865">
        <w:rPr>
          <w:rFonts w:ascii="Candara" w:hAnsi="Candara" w:cs="Candara"/>
          <w:b/>
        </w:rPr>
        <w:t xml:space="preserve">Compare the Ensemble Model performance with individual models </w:t>
      </w:r>
    </w:p>
    <w:p w14:paraId="29B61837" w14:textId="77777777" w:rsidR="00E55AE8" w:rsidRDefault="00E55AE8">
      <w:pPr>
        <w:rPr>
          <w:noProof/>
        </w:rPr>
      </w:pPr>
    </w:p>
    <w:p w14:paraId="1B43F0D5" w14:textId="7031F013" w:rsidR="003B73FA" w:rsidRDefault="003B73FA">
      <w:pPr>
        <w:rPr>
          <w:noProof/>
        </w:rPr>
      </w:pPr>
    </w:p>
    <w:p w14:paraId="3A169C77" w14:textId="77777777" w:rsidR="003B73FA" w:rsidRDefault="003B73FA">
      <w:pPr>
        <w:rPr>
          <w:noProof/>
        </w:rPr>
      </w:pPr>
    </w:p>
    <w:p w14:paraId="323B88CF" w14:textId="77777777" w:rsidR="003B73FA" w:rsidRDefault="003B73FA">
      <w:pPr>
        <w:rPr>
          <w:noProof/>
        </w:rPr>
      </w:pPr>
    </w:p>
    <w:p w14:paraId="58D3C117" w14:textId="77777777" w:rsidR="003B73FA" w:rsidRDefault="003B73FA">
      <w:pPr>
        <w:rPr>
          <w:noProof/>
        </w:rPr>
      </w:pPr>
    </w:p>
    <w:p w14:paraId="6DD0D74A" w14:textId="77777777" w:rsidR="003B73FA" w:rsidRDefault="003B73FA">
      <w:pPr>
        <w:rPr>
          <w:noProof/>
        </w:rPr>
      </w:pPr>
    </w:p>
    <w:p w14:paraId="571965DF" w14:textId="77777777" w:rsidR="003B73FA" w:rsidRDefault="003B73FA">
      <w:pPr>
        <w:rPr>
          <w:noProof/>
        </w:rPr>
      </w:pPr>
    </w:p>
    <w:p w14:paraId="5AD9CCB9" w14:textId="77777777" w:rsidR="003B73FA" w:rsidRDefault="003B73FA">
      <w:pPr>
        <w:rPr>
          <w:noProof/>
        </w:rPr>
      </w:pPr>
    </w:p>
    <w:p w14:paraId="543265E9" w14:textId="77777777" w:rsidR="003B73FA" w:rsidRDefault="003B73FA">
      <w:pPr>
        <w:rPr>
          <w:noProof/>
        </w:rPr>
      </w:pPr>
    </w:p>
    <w:p w14:paraId="76CF1593" w14:textId="2364E1AA" w:rsidR="00700320" w:rsidRDefault="005B5ECF" w:rsidP="00E75A01">
      <w:pPr>
        <w:rPr>
          <w:rFonts w:ascii="Verdana" w:hAnsi="Verdana" w:cs="Verdana"/>
          <w:color w:val="000000"/>
        </w:rPr>
      </w:pPr>
      <w:r>
        <w:br w:type="page"/>
      </w:r>
    </w:p>
    <w:p w14:paraId="7F4DDC12" w14:textId="77777777" w:rsidR="00700320" w:rsidRDefault="00700320">
      <w:pPr>
        <w:rPr>
          <w:rFonts w:ascii="Verdana" w:hAnsi="Verdana" w:cs="Verdana"/>
          <w:color w:val="000000"/>
        </w:rPr>
      </w:pPr>
    </w:p>
    <w:p w14:paraId="533A22C4" w14:textId="7854A4F2" w:rsidR="00700320" w:rsidRDefault="00700320">
      <w:pPr>
        <w:rPr>
          <w:rFonts w:ascii="Verdana" w:hAnsi="Verdana" w:cs="Verdana"/>
          <w:color w:val="000000"/>
        </w:rPr>
      </w:pPr>
    </w:p>
    <w:p w14:paraId="6248DFC2" w14:textId="20BCFB75" w:rsidR="00700320" w:rsidRDefault="00700320">
      <w:pPr>
        <w:rPr>
          <w:rFonts w:ascii="Verdana" w:hAnsi="Verdana" w:cs="Verdana"/>
          <w:color w:val="000000"/>
        </w:rPr>
      </w:pPr>
    </w:p>
    <w:p w14:paraId="0D077326" w14:textId="77777777" w:rsidR="00700320" w:rsidRDefault="00700320">
      <w:pPr>
        <w:rPr>
          <w:rFonts w:ascii="Verdana" w:hAnsi="Verdana" w:cs="Verdana"/>
          <w:color w:val="000000"/>
        </w:rPr>
      </w:pPr>
    </w:p>
    <w:sectPr w:rsidR="00700320" w:rsidSect="006616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097"/>
    <w:multiLevelType w:val="hybridMultilevel"/>
    <w:tmpl w:val="CE1C994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B722D"/>
    <w:multiLevelType w:val="hybridMultilevel"/>
    <w:tmpl w:val="E8EC4C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C6B28"/>
    <w:multiLevelType w:val="hybridMultilevel"/>
    <w:tmpl w:val="6E2619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118"/>
    <w:multiLevelType w:val="hybridMultilevel"/>
    <w:tmpl w:val="F236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B8E"/>
    <w:multiLevelType w:val="multilevel"/>
    <w:tmpl w:val="794CD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 w15:restartNumberingAfterBreak="0">
    <w:nsid w:val="1A0B5EBD"/>
    <w:multiLevelType w:val="hybridMultilevel"/>
    <w:tmpl w:val="DBD89F78"/>
    <w:lvl w:ilvl="0" w:tplc="11BE0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55595"/>
    <w:multiLevelType w:val="hybridMultilevel"/>
    <w:tmpl w:val="05FA9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4832E">
      <w:start w:val="6"/>
      <w:numFmt w:val="bullet"/>
      <w:lvlText w:val="-"/>
      <w:lvlJc w:val="left"/>
      <w:pPr>
        <w:ind w:left="2880" w:hanging="360"/>
      </w:pPr>
      <w:rPr>
        <w:rFonts w:ascii="Calibri Light" w:eastAsiaTheme="majorEastAsia" w:hAnsi="Calibri Light" w:cs="Calibri Light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66A"/>
    <w:multiLevelType w:val="hybridMultilevel"/>
    <w:tmpl w:val="7B18BB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692"/>
    <w:multiLevelType w:val="multilevel"/>
    <w:tmpl w:val="062A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1025939"/>
    <w:multiLevelType w:val="hybridMultilevel"/>
    <w:tmpl w:val="3F588E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7CB1"/>
    <w:multiLevelType w:val="hybridMultilevel"/>
    <w:tmpl w:val="B9B28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564F3"/>
    <w:multiLevelType w:val="hybridMultilevel"/>
    <w:tmpl w:val="E62A82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3EF6"/>
    <w:multiLevelType w:val="hybridMultilevel"/>
    <w:tmpl w:val="60226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720D0"/>
    <w:multiLevelType w:val="hybridMultilevel"/>
    <w:tmpl w:val="1C403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E7CDB"/>
    <w:multiLevelType w:val="hybridMultilevel"/>
    <w:tmpl w:val="715EA9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B1874"/>
    <w:multiLevelType w:val="hybridMultilevel"/>
    <w:tmpl w:val="7E8C6926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2E6512"/>
    <w:multiLevelType w:val="multilevel"/>
    <w:tmpl w:val="5EE052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431328B"/>
    <w:multiLevelType w:val="hybridMultilevel"/>
    <w:tmpl w:val="5462C4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30A4B"/>
    <w:multiLevelType w:val="hybridMultilevel"/>
    <w:tmpl w:val="3B2A4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85F"/>
    <w:multiLevelType w:val="hybridMultilevel"/>
    <w:tmpl w:val="BF606BA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723B4F"/>
    <w:multiLevelType w:val="multilevel"/>
    <w:tmpl w:val="08DE9CB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1" w15:restartNumberingAfterBreak="0">
    <w:nsid w:val="674756AC"/>
    <w:multiLevelType w:val="hybridMultilevel"/>
    <w:tmpl w:val="7D06CDE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B3320"/>
    <w:multiLevelType w:val="multilevel"/>
    <w:tmpl w:val="0FB6F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B8387E"/>
    <w:multiLevelType w:val="multilevel"/>
    <w:tmpl w:val="FD9C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4" w15:restartNumberingAfterBreak="0">
    <w:nsid w:val="6C43176A"/>
    <w:multiLevelType w:val="hybridMultilevel"/>
    <w:tmpl w:val="FF24A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F442C"/>
    <w:multiLevelType w:val="hybridMultilevel"/>
    <w:tmpl w:val="04522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F52E74"/>
    <w:multiLevelType w:val="hybridMultilevel"/>
    <w:tmpl w:val="BC86FE80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C355E8"/>
    <w:multiLevelType w:val="hybridMultilevel"/>
    <w:tmpl w:val="CD68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5142C"/>
    <w:multiLevelType w:val="hybridMultilevel"/>
    <w:tmpl w:val="FE0EFFDA"/>
    <w:lvl w:ilvl="0" w:tplc="0C0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 w15:restartNumberingAfterBreak="0">
    <w:nsid w:val="7B066DA8"/>
    <w:multiLevelType w:val="hybridMultilevel"/>
    <w:tmpl w:val="2E060E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0"/>
  </w:num>
  <w:num w:numId="5">
    <w:abstractNumId w:val="16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29"/>
  </w:num>
  <w:num w:numId="12">
    <w:abstractNumId w:val="25"/>
  </w:num>
  <w:num w:numId="13">
    <w:abstractNumId w:val="19"/>
  </w:num>
  <w:num w:numId="14">
    <w:abstractNumId w:val="10"/>
  </w:num>
  <w:num w:numId="15">
    <w:abstractNumId w:val="26"/>
  </w:num>
  <w:num w:numId="16">
    <w:abstractNumId w:val="15"/>
  </w:num>
  <w:num w:numId="17">
    <w:abstractNumId w:val="9"/>
  </w:num>
  <w:num w:numId="18">
    <w:abstractNumId w:val="14"/>
  </w:num>
  <w:num w:numId="19">
    <w:abstractNumId w:val="3"/>
  </w:num>
  <w:num w:numId="20">
    <w:abstractNumId w:val="27"/>
  </w:num>
  <w:num w:numId="21">
    <w:abstractNumId w:val="18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28"/>
  </w:num>
  <w:num w:numId="27">
    <w:abstractNumId w:val="11"/>
  </w:num>
  <w:num w:numId="28">
    <w:abstractNumId w:val="24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19"/>
    <w:rsid w:val="00000B1B"/>
    <w:rsid w:val="00005699"/>
    <w:rsid w:val="00010081"/>
    <w:rsid w:val="00010099"/>
    <w:rsid w:val="00020454"/>
    <w:rsid w:val="00027F63"/>
    <w:rsid w:val="000352B9"/>
    <w:rsid w:val="00036DA8"/>
    <w:rsid w:val="00043A66"/>
    <w:rsid w:val="0004403B"/>
    <w:rsid w:val="000529A4"/>
    <w:rsid w:val="000555F2"/>
    <w:rsid w:val="00083145"/>
    <w:rsid w:val="0009054D"/>
    <w:rsid w:val="000928DD"/>
    <w:rsid w:val="000A25BA"/>
    <w:rsid w:val="000A5468"/>
    <w:rsid w:val="000B23BF"/>
    <w:rsid w:val="000B261C"/>
    <w:rsid w:val="000B5033"/>
    <w:rsid w:val="000E3348"/>
    <w:rsid w:val="000F109F"/>
    <w:rsid w:val="0010421D"/>
    <w:rsid w:val="00106458"/>
    <w:rsid w:val="00122DB4"/>
    <w:rsid w:val="001249C0"/>
    <w:rsid w:val="00130FC4"/>
    <w:rsid w:val="00157ABE"/>
    <w:rsid w:val="001B5C80"/>
    <w:rsid w:val="001C7A56"/>
    <w:rsid w:val="001E16CF"/>
    <w:rsid w:val="00205587"/>
    <w:rsid w:val="00230788"/>
    <w:rsid w:val="002309DA"/>
    <w:rsid w:val="00235EC7"/>
    <w:rsid w:val="0024646A"/>
    <w:rsid w:val="00266DF6"/>
    <w:rsid w:val="002705B9"/>
    <w:rsid w:val="00274DE6"/>
    <w:rsid w:val="002C181D"/>
    <w:rsid w:val="002D4507"/>
    <w:rsid w:val="002F14A9"/>
    <w:rsid w:val="00306476"/>
    <w:rsid w:val="00314F49"/>
    <w:rsid w:val="00350D50"/>
    <w:rsid w:val="00351F75"/>
    <w:rsid w:val="003569A9"/>
    <w:rsid w:val="00356B62"/>
    <w:rsid w:val="00360CD4"/>
    <w:rsid w:val="0036423C"/>
    <w:rsid w:val="00366E17"/>
    <w:rsid w:val="003675DA"/>
    <w:rsid w:val="00367A93"/>
    <w:rsid w:val="00376EAD"/>
    <w:rsid w:val="003827D9"/>
    <w:rsid w:val="00385538"/>
    <w:rsid w:val="00396070"/>
    <w:rsid w:val="003A2121"/>
    <w:rsid w:val="003B0353"/>
    <w:rsid w:val="003B2373"/>
    <w:rsid w:val="003B40F5"/>
    <w:rsid w:val="003B73FA"/>
    <w:rsid w:val="003C0E17"/>
    <w:rsid w:val="003D37D6"/>
    <w:rsid w:val="003F58FA"/>
    <w:rsid w:val="00406429"/>
    <w:rsid w:val="00412272"/>
    <w:rsid w:val="004311E4"/>
    <w:rsid w:val="0045058D"/>
    <w:rsid w:val="00456FA1"/>
    <w:rsid w:val="00460577"/>
    <w:rsid w:val="00462A03"/>
    <w:rsid w:val="00465D22"/>
    <w:rsid w:val="004671CC"/>
    <w:rsid w:val="00483B66"/>
    <w:rsid w:val="0049215A"/>
    <w:rsid w:val="004A1155"/>
    <w:rsid w:val="004A38AA"/>
    <w:rsid w:val="004B49B7"/>
    <w:rsid w:val="004C0539"/>
    <w:rsid w:val="004F3C3A"/>
    <w:rsid w:val="004F6AA5"/>
    <w:rsid w:val="00500865"/>
    <w:rsid w:val="005010AC"/>
    <w:rsid w:val="005056C3"/>
    <w:rsid w:val="00511AEA"/>
    <w:rsid w:val="00523651"/>
    <w:rsid w:val="00526EB7"/>
    <w:rsid w:val="0053024B"/>
    <w:rsid w:val="00543162"/>
    <w:rsid w:val="00544F4F"/>
    <w:rsid w:val="00556490"/>
    <w:rsid w:val="005816A0"/>
    <w:rsid w:val="0058226A"/>
    <w:rsid w:val="005871C9"/>
    <w:rsid w:val="005A2F7E"/>
    <w:rsid w:val="005A51AB"/>
    <w:rsid w:val="005B5ECF"/>
    <w:rsid w:val="005C0424"/>
    <w:rsid w:val="005D3EE7"/>
    <w:rsid w:val="005D7DD7"/>
    <w:rsid w:val="005F02C2"/>
    <w:rsid w:val="00600A06"/>
    <w:rsid w:val="006072EA"/>
    <w:rsid w:val="00612A92"/>
    <w:rsid w:val="0061476E"/>
    <w:rsid w:val="00620DB1"/>
    <w:rsid w:val="00622315"/>
    <w:rsid w:val="00627799"/>
    <w:rsid w:val="0063366B"/>
    <w:rsid w:val="00642FC7"/>
    <w:rsid w:val="0066165C"/>
    <w:rsid w:val="00674E97"/>
    <w:rsid w:val="006761B7"/>
    <w:rsid w:val="006771DF"/>
    <w:rsid w:val="00683C49"/>
    <w:rsid w:val="006A096D"/>
    <w:rsid w:val="006A24A4"/>
    <w:rsid w:val="006A25E7"/>
    <w:rsid w:val="006C6B5E"/>
    <w:rsid w:val="006D30F7"/>
    <w:rsid w:val="00700320"/>
    <w:rsid w:val="00706259"/>
    <w:rsid w:val="007147EA"/>
    <w:rsid w:val="0072133C"/>
    <w:rsid w:val="00740175"/>
    <w:rsid w:val="0074615D"/>
    <w:rsid w:val="00784156"/>
    <w:rsid w:val="00793F3B"/>
    <w:rsid w:val="007953FE"/>
    <w:rsid w:val="0079635C"/>
    <w:rsid w:val="007B41DB"/>
    <w:rsid w:val="007C618F"/>
    <w:rsid w:val="007E2082"/>
    <w:rsid w:val="007E5835"/>
    <w:rsid w:val="007F146F"/>
    <w:rsid w:val="007F336A"/>
    <w:rsid w:val="00806DBA"/>
    <w:rsid w:val="008076F5"/>
    <w:rsid w:val="008109C5"/>
    <w:rsid w:val="008137C4"/>
    <w:rsid w:val="00813AEB"/>
    <w:rsid w:val="00814F2C"/>
    <w:rsid w:val="00824C3D"/>
    <w:rsid w:val="00840964"/>
    <w:rsid w:val="00843188"/>
    <w:rsid w:val="00846887"/>
    <w:rsid w:val="00856B84"/>
    <w:rsid w:val="0086665E"/>
    <w:rsid w:val="00884B75"/>
    <w:rsid w:val="008A3A58"/>
    <w:rsid w:val="008A4843"/>
    <w:rsid w:val="008A4874"/>
    <w:rsid w:val="008B05B6"/>
    <w:rsid w:val="008C4AE4"/>
    <w:rsid w:val="008D0F6F"/>
    <w:rsid w:val="008E3861"/>
    <w:rsid w:val="008F074A"/>
    <w:rsid w:val="00903405"/>
    <w:rsid w:val="00904B46"/>
    <w:rsid w:val="00914668"/>
    <w:rsid w:val="009361E6"/>
    <w:rsid w:val="00936A9F"/>
    <w:rsid w:val="0094249A"/>
    <w:rsid w:val="0094396B"/>
    <w:rsid w:val="0094518E"/>
    <w:rsid w:val="009508AD"/>
    <w:rsid w:val="00954B8C"/>
    <w:rsid w:val="00955517"/>
    <w:rsid w:val="00972BE0"/>
    <w:rsid w:val="00972F0A"/>
    <w:rsid w:val="00974199"/>
    <w:rsid w:val="009A073A"/>
    <w:rsid w:val="009B1410"/>
    <w:rsid w:val="009D5C26"/>
    <w:rsid w:val="009E4AB7"/>
    <w:rsid w:val="009E5B13"/>
    <w:rsid w:val="009F760E"/>
    <w:rsid w:val="00A02366"/>
    <w:rsid w:val="00A031DC"/>
    <w:rsid w:val="00A0381D"/>
    <w:rsid w:val="00A04557"/>
    <w:rsid w:val="00A150C0"/>
    <w:rsid w:val="00A15993"/>
    <w:rsid w:val="00A219F0"/>
    <w:rsid w:val="00A25B77"/>
    <w:rsid w:val="00A3050A"/>
    <w:rsid w:val="00A41151"/>
    <w:rsid w:val="00A66662"/>
    <w:rsid w:val="00A700DD"/>
    <w:rsid w:val="00A70CD4"/>
    <w:rsid w:val="00A93DE2"/>
    <w:rsid w:val="00AB3518"/>
    <w:rsid w:val="00AC1BD2"/>
    <w:rsid w:val="00AD3512"/>
    <w:rsid w:val="00AD7585"/>
    <w:rsid w:val="00AE034B"/>
    <w:rsid w:val="00AE314A"/>
    <w:rsid w:val="00AF0EE3"/>
    <w:rsid w:val="00AF7D13"/>
    <w:rsid w:val="00B004B3"/>
    <w:rsid w:val="00B01D52"/>
    <w:rsid w:val="00B027AF"/>
    <w:rsid w:val="00B103BB"/>
    <w:rsid w:val="00B134AB"/>
    <w:rsid w:val="00B20B03"/>
    <w:rsid w:val="00B317F2"/>
    <w:rsid w:val="00B35E1D"/>
    <w:rsid w:val="00B44656"/>
    <w:rsid w:val="00B53A50"/>
    <w:rsid w:val="00B53E55"/>
    <w:rsid w:val="00B70090"/>
    <w:rsid w:val="00B83D88"/>
    <w:rsid w:val="00B86378"/>
    <w:rsid w:val="00B932BB"/>
    <w:rsid w:val="00B95240"/>
    <w:rsid w:val="00BA0206"/>
    <w:rsid w:val="00BA2016"/>
    <w:rsid w:val="00BA42A5"/>
    <w:rsid w:val="00BA77FC"/>
    <w:rsid w:val="00BC6195"/>
    <w:rsid w:val="00BD76C6"/>
    <w:rsid w:val="00BE290B"/>
    <w:rsid w:val="00C0265D"/>
    <w:rsid w:val="00C2237E"/>
    <w:rsid w:val="00C22487"/>
    <w:rsid w:val="00C2329F"/>
    <w:rsid w:val="00C63DF4"/>
    <w:rsid w:val="00C6638B"/>
    <w:rsid w:val="00C6740D"/>
    <w:rsid w:val="00C67C97"/>
    <w:rsid w:val="00C74700"/>
    <w:rsid w:val="00C86C86"/>
    <w:rsid w:val="00C90BA7"/>
    <w:rsid w:val="00CE1379"/>
    <w:rsid w:val="00D12284"/>
    <w:rsid w:val="00D36385"/>
    <w:rsid w:val="00D448C7"/>
    <w:rsid w:val="00D56419"/>
    <w:rsid w:val="00D8135C"/>
    <w:rsid w:val="00D87841"/>
    <w:rsid w:val="00D91F15"/>
    <w:rsid w:val="00D96DDA"/>
    <w:rsid w:val="00D97C50"/>
    <w:rsid w:val="00DA1055"/>
    <w:rsid w:val="00DA3EF3"/>
    <w:rsid w:val="00DA694A"/>
    <w:rsid w:val="00DA6F00"/>
    <w:rsid w:val="00DA7217"/>
    <w:rsid w:val="00DB799D"/>
    <w:rsid w:val="00DC2722"/>
    <w:rsid w:val="00DF48D6"/>
    <w:rsid w:val="00E04DB9"/>
    <w:rsid w:val="00E05531"/>
    <w:rsid w:val="00E062A7"/>
    <w:rsid w:val="00E07D24"/>
    <w:rsid w:val="00E2542E"/>
    <w:rsid w:val="00E337C5"/>
    <w:rsid w:val="00E373F5"/>
    <w:rsid w:val="00E44DDE"/>
    <w:rsid w:val="00E55AE8"/>
    <w:rsid w:val="00E62FE4"/>
    <w:rsid w:val="00E713B3"/>
    <w:rsid w:val="00E75A01"/>
    <w:rsid w:val="00E844BC"/>
    <w:rsid w:val="00E943CF"/>
    <w:rsid w:val="00EA298C"/>
    <w:rsid w:val="00EA70B9"/>
    <w:rsid w:val="00EB0536"/>
    <w:rsid w:val="00EC3F64"/>
    <w:rsid w:val="00EC6509"/>
    <w:rsid w:val="00ED2C08"/>
    <w:rsid w:val="00ED756F"/>
    <w:rsid w:val="00EF4183"/>
    <w:rsid w:val="00F0003F"/>
    <w:rsid w:val="00F0409A"/>
    <w:rsid w:val="00F11427"/>
    <w:rsid w:val="00F13519"/>
    <w:rsid w:val="00F16EF1"/>
    <w:rsid w:val="00F20B06"/>
    <w:rsid w:val="00F327B4"/>
    <w:rsid w:val="00F4011F"/>
    <w:rsid w:val="00F40630"/>
    <w:rsid w:val="00F44B29"/>
    <w:rsid w:val="00F52E82"/>
    <w:rsid w:val="00F555D7"/>
    <w:rsid w:val="00F60E79"/>
    <w:rsid w:val="00F7019E"/>
    <w:rsid w:val="00F76043"/>
    <w:rsid w:val="00F76402"/>
    <w:rsid w:val="00F85882"/>
    <w:rsid w:val="00F931EE"/>
    <w:rsid w:val="00FA5D95"/>
    <w:rsid w:val="00FD274C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C0E4"/>
  <w15:chartTrackingRefBased/>
  <w15:docId w15:val="{38EB0312-3D62-4F7B-A521-B92BF27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14F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E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6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krckgcmrb">
    <w:name w:val="gnkrckgcmrb"/>
    <w:basedOn w:val="DefaultParagraphFont"/>
    <w:rsid w:val="0024646A"/>
  </w:style>
  <w:style w:type="character" w:customStyle="1" w:styleId="gnkrckgcgsb">
    <w:name w:val="gnkrckgcgsb"/>
    <w:basedOn w:val="DefaultParagraphFont"/>
    <w:rsid w:val="0024646A"/>
  </w:style>
  <w:style w:type="character" w:customStyle="1" w:styleId="gnkrckgcmsb">
    <w:name w:val="gnkrckgcmsb"/>
    <w:basedOn w:val="DefaultParagraphFont"/>
    <w:rsid w:val="0024646A"/>
  </w:style>
  <w:style w:type="paragraph" w:styleId="NoSpacing">
    <w:name w:val="No Spacing"/>
    <w:link w:val="NoSpacingChar"/>
    <w:uiPriority w:val="1"/>
    <w:qFormat/>
    <w:rsid w:val="006616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165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6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nkrckgcasb">
    <w:name w:val="gnkrckgcasb"/>
    <w:basedOn w:val="DefaultParagraphFont"/>
    <w:rsid w:val="009D5C26"/>
  </w:style>
  <w:style w:type="character" w:customStyle="1" w:styleId="Heading3Char">
    <w:name w:val="Heading 3 Char"/>
    <w:basedOn w:val="DefaultParagraphFont"/>
    <w:link w:val="Heading3"/>
    <w:uiPriority w:val="9"/>
    <w:rsid w:val="003B03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16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33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88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18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4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33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3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7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5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73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84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6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7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0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7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6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08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57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9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9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3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3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97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79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41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1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18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1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5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30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7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68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9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4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76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73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22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1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8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4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4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4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57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7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805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5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1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0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84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6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39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72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4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020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9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39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8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75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42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44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10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9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2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3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723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86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79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7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54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2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22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1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35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60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70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44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2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37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19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43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3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7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9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7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61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5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19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19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5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0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9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3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39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5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72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7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9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3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72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4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27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71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1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402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310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1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7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91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5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3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11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1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35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8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5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7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6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4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3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2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2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1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9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204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8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7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711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3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55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21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0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4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64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9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6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80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7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8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39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66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45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2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35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9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98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2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96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5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9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8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69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7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52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8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6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9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6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8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38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3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5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99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7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3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1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3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8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7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95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8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3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94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3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2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01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31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93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6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91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81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42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5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21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97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3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6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7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50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2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9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54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3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2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12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5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0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50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26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93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75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57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323997A944DBB84AEF1CE44FB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B9CF-AE56-4F42-97D8-3AA0BDECFF2E}"/>
      </w:docPartPr>
      <w:docPartBody>
        <w:p w:rsidR="00FC5C30" w:rsidRDefault="00FD4CF1" w:rsidP="00FD4CF1">
          <w:pPr>
            <w:pStyle w:val="F36323997A944DBB84AEF1CE44FBC0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EC7D69018E4D91A305A56333F5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5692-D995-4BA9-A081-22479D7E354D}"/>
      </w:docPartPr>
      <w:docPartBody>
        <w:p w:rsidR="00FC5C30" w:rsidRDefault="00FD4CF1" w:rsidP="00FD4CF1">
          <w:pPr>
            <w:pStyle w:val="27EC7D69018E4D91A305A56333F5F2C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F1"/>
    <w:rsid w:val="003A7DA4"/>
    <w:rsid w:val="003F1D0C"/>
    <w:rsid w:val="00502682"/>
    <w:rsid w:val="00560CCE"/>
    <w:rsid w:val="00575758"/>
    <w:rsid w:val="00A57CAA"/>
    <w:rsid w:val="00B263C8"/>
    <w:rsid w:val="00C01F47"/>
    <w:rsid w:val="00E01E2B"/>
    <w:rsid w:val="00FC5C30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323997A944DBB84AEF1CE44FBC07E">
    <w:name w:val="F36323997A944DBB84AEF1CE44FBC07E"/>
    <w:rsid w:val="00FD4CF1"/>
  </w:style>
  <w:style w:type="paragraph" w:customStyle="1" w:styleId="27EC7D69018E4D91A305A56333F5F2CF">
    <w:name w:val="27EC7D69018E4D91A305A56333F5F2CF"/>
    <w:rsid w:val="00FD4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7C483-75A8-4E49-AB53-83517BD8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1</TotalTime>
  <Pages>46</Pages>
  <Words>15091</Words>
  <Characters>86024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4</vt:lpstr>
    </vt:vector>
  </TitlesOfParts>
  <Company>Saurabh MUDGal</Company>
  <LinksUpToDate>false</LinksUpToDate>
  <CharactersWithSpaces>10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4</dc:title>
  <dc:subject>Personal  loan Campaign</dc:subject>
  <dc:creator>Saurabh Mudgal</dc:creator>
  <cp:keywords/>
  <dc:description/>
  <cp:lastModifiedBy>Saurabh Mudgal</cp:lastModifiedBy>
  <cp:revision>158</cp:revision>
  <cp:lastPrinted>2019-03-29T15:04:00Z</cp:lastPrinted>
  <dcterms:created xsi:type="dcterms:W3CDTF">2019-01-17T18:57:00Z</dcterms:created>
  <dcterms:modified xsi:type="dcterms:W3CDTF">2019-03-29T15:32:00Z</dcterms:modified>
</cp:coreProperties>
</file>